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CA7" w:rsidRPr="00173762" w:rsidRDefault="00E04CA7" w:rsidP="00173762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У С Т А В</w:t>
      </w:r>
    </w:p>
    <w:p w:rsidR="00E04CA7" w:rsidRPr="00173762" w:rsidRDefault="00E04CA7" w:rsidP="00173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Ларичихинский сельсовет</w:t>
      </w:r>
    </w:p>
    <w:p w:rsidR="00E04CA7" w:rsidRPr="00173762" w:rsidRDefault="00E04CA7" w:rsidP="00173762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Совет депутатов Ларичихинского сельсовета Тальменского района Алтайского края (далее - Совет депутатов в соответствующем падеже), выступая от имени на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, проживающего на территории муниципального образования Ларичихинский сельсовет Тальменского района Алтайского края, принимает Устав муниципального образования Ларичихинский сельсовет Тальменского района Алтайского края (далее - настоящий Устав в соответствующем падеже), регулирующий организацию и 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ществление местного самоуправления на территории поселения в интересах на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, с учетом исторических и местных традиц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ГЛАВА 1. ОБЩИЕ ПОЛОЖЕНИЯ</w:t>
      </w:r>
    </w:p>
    <w:p w:rsidR="00E04CA7" w:rsidRPr="00173762" w:rsidRDefault="00E04CA7" w:rsidP="0017376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1. Правовой статус муниципального образова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Муниципальное образование Ларичихинский сельсовет Тальменского района Алтайского края наделено статусом сельского поселения (далее - поселение в со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ствующем паде</w:t>
      </w:r>
      <w:r w:rsidR="00653BF2" w:rsidRPr="00173762">
        <w:rPr>
          <w:rFonts w:ascii="Times New Roman" w:eastAsia="Times New Roman" w:hAnsi="Times New Roman" w:cs="Times New Roman"/>
          <w:sz w:val="28"/>
          <w:szCs w:val="28"/>
        </w:rPr>
        <w:t xml:space="preserve">же) законом Алтайского края от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2 июля 2008 года № 54-ЗС «О статусе и границах муниципальных и административно-территориальных образ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й Тальменского района Алтайского края»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Административным центром поселения является село Ларичих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 2. Граница и состав территории посел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раница поселения установлена законом Алтайского края</w:t>
      </w:r>
      <w:r w:rsidR="00103395" w:rsidRPr="0017376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2 июля 2008 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 № 54-ЗС «О статусе и границах муниципальных и административно-территориальных образований Тальменского района Алтайского края»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В границах поселения находится сельский населённый пункт: село Ларичиха, село Шипицино, село Сандалово, село Новая Заря, поселок Круглое, разъезд Рямы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 3. Вопросы местного значения сельского поселения</w:t>
      </w:r>
    </w:p>
    <w:p w:rsidR="00F309D1" w:rsidRPr="00F309D1" w:rsidRDefault="00F309D1" w:rsidP="00F309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9D1">
        <w:rPr>
          <w:rFonts w:ascii="Times New Roman" w:hAnsi="Times New Roman" w:cs="Times New Roman"/>
          <w:sz w:val="28"/>
          <w:szCs w:val="28"/>
        </w:rPr>
        <w:t>К вопросам местного значения поселения относятся:</w:t>
      </w:r>
    </w:p>
    <w:p w:rsidR="00F309D1" w:rsidRPr="00F309D1" w:rsidRDefault="00F309D1" w:rsidP="00F309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9D1">
        <w:rPr>
          <w:rFonts w:ascii="Times New Roman" w:hAnsi="Times New Roman" w:cs="Times New Roman"/>
          <w:sz w:val="28"/>
          <w:szCs w:val="28"/>
        </w:rPr>
        <w:t>1) составление и рассмотрение проекта бюджета поселения, утверждение и и</w:t>
      </w:r>
      <w:r w:rsidRPr="00F309D1">
        <w:rPr>
          <w:rFonts w:ascii="Times New Roman" w:hAnsi="Times New Roman" w:cs="Times New Roman"/>
          <w:sz w:val="28"/>
          <w:szCs w:val="28"/>
        </w:rPr>
        <w:t>с</w:t>
      </w:r>
      <w:r w:rsidRPr="00F309D1">
        <w:rPr>
          <w:rFonts w:ascii="Times New Roman" w:hAnsi="Times New Roman" w:cs="Times New Roman"/>
          <w:sz w:val="28"/>
          <w:szCs w:val="28"/>
        </w:rPr>
        <w:t>полнение бюджета поселения, осуществление контроля за его исполнением, соста</w:t>
      </w:r>
      <w:r w:rsidRPr="00F309D1">
        <w:rPr>
          <w:rFonts w:ascii="Times New Roman" w:hAnsi="Times New Roman" w:cs="Times New Roman"/>
          <w:sz w:val="28"/>
          <w:szCs w:val="28"/>
        </w:rPr>
        <w:t>в</w:t>
      </w:r>
      <w:r w:rsidRPr="00F309D1">
        <w:rPr>
          <w:rFonts w:ascii="Times New Roman" w:hAnsi="Times New Roman" w:cs="Times New Roman"/>
          <w:sz w:val="28"/>
          <w:szCs w:val="28"/>
        </w:rPr>
        <w:t>ление и утверждение отчета об исполнении бюджета поселения;</w:t>
      </w:r>
    </w:p>
    <w:p w:rsidR="00F309D1" w:rsidRPr="00F309D1" w:rsidRDefault="00F309D1" w:rsidP="00F309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9D1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F309D1" w:rsidRPr="00F309D1" w:rsidRDefault="00F309D1" w:rsidP="00F309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9D1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</w:t>
      </w:r>
      <w:r w:rsidRPr="00F309D1">
        <w:rPr>
          <w:rFonts w:ascii="Times New Roman" w:hAnsi="Times New Roman" w:cs="Times New Roman"/>
          <w:sz w:val="28"/>
          <w:szCs w:val="28"/>
        </w:rPr>
        <w:t>и</w:t>
      </w:r>
      <w:r w:rsidRPr="00F309D1">
        <w:rPr>
          <w:rFonts w:ascii="Times New Roman" w:hAnsi="Times New Roman" w:cs="Times New Roman"/>
          <w:sz w:val="28"/>
          <w:szCs w:val="28"/>
        </w:rPr>
        <w:t>ципальной собственности поселения;</w:t>
      </w:r>
    </w:p>
    <w:p w:rsidR="00F309D1" w:rsidRPr="00F309D1" w:rsidRDefault="00F309D1" w:rsidP="00F309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9D1">
        <w:rPr>
          <w:rFonts w:ascii="Times New Roman" w:hAnsi="Times New Roman" w:cs="Times New Roman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F309D1" w:rsidRPr="00F309D1" w:rsidRDefault="00F309D1" w:rsidP="00F309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9D1">
        <w:rPr>
          <w:rFonts w:ascii="Times New Roman" w:hAnsi="Times New Roman" w:cs="Times New Roman"/>
          <w:sz w:val="28"/>
          <w:szCs w:val="28"/>
        </w:rPr>
        <w:t>5) создание условий для обеспечения жителей поселения услугами связи, общ</w:t>
      </w:r>
      <w:r w:rsidRPr="00F309D1">
        <w:rPr>
          <w:rFonts w:ascii="Times New Roman" w:hAnsi="Times New Roman" w:cs="Times New Roman"/>
          <w:sz w:val="28"/>
          <w:szCs w:val="28"/>
        </w:rPr>
        <w:t>е</w:t>
      </w:r>
      <w:r w:rsidRPr="00F309D1">
        <w:rPr>
          <w:rFonts w:ascii="Times New Roman" w:hAnsi="Times New Roman" w:cs="Times New Roman"/>
          <w:sz w:val="28"/>
          <w:szCs w:val="28"/>
        </w:rPr>
        <w:t>ственного питания, торговли и бытового обслуживания;</w:t>
      </w:r>
    </w:p>
    <w:p w:rsidR="00F309D1" w:rsidRPr="00F309D1" w:rsidRDefault="00F309D1" w:rsidP="00F309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9D1">
        <w:rPr>
          <w:rFonts w:ascii="Times New Roman" w:hAnsi="Times New Roman" w:cs="Times New Roman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F309D1" w:rsidRPr="00F309D1" w:rsidRDefault="00F309D1" w:rsidP="00F309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9D1">
        <w:rPr>
          <w:rFonts w:ascii="Times New Roman" w:hAnsi="Times New Roman" w:cs="Times New Roman"/>
          <w:sz w:val="28"/>
          <w:szCs w:val="28"/>
        </w:rPr>
        <w:lastRenderedPageBreak/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F309D1">
        <w:rPr>
          <w:rFonts w:ascii="Times New Roman" w:hAnsi="Times New Roman" w:cs="Times New Roman"/>
          <w:sz w:val="28"/>
          <w:szCs w:val="28"/>
        </w:rPr>
        <w:t>и</w:t>
      </w:r>
      <w:r w:rsidRPr="00F309D1">
        <w:rPr>
          <w:rFonts w:ascii="Times New Roman" w:hAnsi="Times New Roman" w:cs="Times New Roman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F309D1" w:rsidRPr="00F309D1" w:rsidRDefault="00F309D1" w:rsidP="00F309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9D1">
        <w:rPr>
          <w:rFonts w:ascii="Times New Roman" w:hAnsi="Times New Roman" w:cs="Times New Roman"/>
          <w:sz w:val="28"/>
          <w:szCs w:val="28"/>
        </w:rPr>
        <w:t>8) формирование архивных фондов поселения;</w:t>
      </w:r>
    </w:p>
    <w:p w:rsidR="00F309D1" w:rsidRPr="00F309D1" w:rsidRDefault="00F309D1" w:rsidP="00F309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9D1">
        <w:rPr>
          <w:rFonts w:ascii="Times New Roman" w:hAnsi="Times New Roman" w:cs="Times New Roman"/>
          <w:sz w:val="28"/>
          <w:szCs w:val="28"/>
        </w:rPr>
        <w:t>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</w:t>
      </w:r>
    </w:p>
    <w:p w:rsidR="00F309D1" w:rsidRPr="00F309D1" w:rsidRDefault="00F309D1" w:rsidP="00F309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9D1">
        <w:rPr>
          <w:rFonts w:ascii="Times New Roman" w:hAnsi="Times New Roman" w:cs="Times New Roman"/>
          <w:sz w:val="28"/>
          <w:szCs w:val="28"/>
        </w:rPr>
        <w:t>10) принятие в соответствии с гражданским законодательством Российской Ф</w:t>
      </w:r>
      <w:r w:rsidRPr="00F309D1">
        <w:rPr>
          <w:rFonts w:ascii="Times New Roman" w:hAnsi="Times New Roman" w:cs="Times New Roman"/>
          <w:sz w:val="28"/>
          <w:szCs w:val="28"/>
        </w:rPr>
        <w:t>е</w:t>
      </w:r>
      <w:r w:rsidRPr="00F309D1">
        <w:rPr>
          <w:rFonts w:ascii="Times New Roman" w:hAnsi="Times New Roman" w:cs="Times New Roman"/>
          <w:sz w:val="28"/>
          <w:szCs w:val="28"/>
        </w:rPr>
        <w:t>дерации решения о сносе самовольной постройки, решения о сносе самовольной п</w:t>
      </w:r>
      <w:r w:rsidRPr="00F309D1">
        <w:rPr>
          <w:rFonts w:ascii="Times New Roman" w:hAnsi="Times New Roman" w:cs="Times New Roman"/>
          <w:sz w:val="28"/>
          <w:szCs w:val="28"/>
        </w:rPr>
        <w:t>о</w:t>
      </w:r>
      <w:r w:rsidRPr="00F309D1">
        <w:rPr>
          <w:rFonts w:ascii="Times New Roman" w:hAnsi="Times New Roman" w:cs="Times New Roman"/>
          <w:sz w:val="28"/>
          <w:szCs w:val="28"/>
        </w:rPr>
        <w:t>стройки или приведении ее в соответствие с установленными требованиями;</w:t>
      </w:r>
    </w:p>
    <w:p w:rsidR="00F309D1" w:rsidRPr="00F309D1" w:rsidRDefault="00F309D1" w:rsidP="00F309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9D1">
        <w:rPr>
          <w:rFonts w:ascii="Times New Roman" w:hAnsi="Times New Roman" w:cs="Times New Roman"/>
          <w:sz w:val="28"/>
          <w:szCs w:val="28"/>
        </w:rPr>
        <w:t xml:space="preserve"> 11) присвоение адресов объектам адресации, изменение, аннулирование адр</w:t>
      </w:r>
      <w:r w:rsidRPr="00F309D1">
        <w:rPr>
          <w:rFonts w:ascii="Times New Roman" w:hAnsi="Times New Roman" w:cs="Times New Roman"/>
          <w:sz w:val="28"/>
          <w:szCs w:val="28"/>
        </w:rPr>
        <w:t>е</w:t>
      </w:r>
      <w:r w:rsidRPr="00F309D1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F309D1">
        <w:rPr>
          <w:rFonts w:ascii="Times New Roman" w:hAnsi="Times New Roman" w:cs="Times New Roman"/>
          <w:sz w:val="28"/>
          <w:szCs w:val="28"/>
        </w:rPr>
        <w:t>а</w:t>
      </w:r>
      <w:r w:rsidRPr="00F309D1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F309D1" w:rsidRPr="00F309D1" w:rsidRDefault="00F309D1" w:rsidP="00F309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9D1">
        <w:rPr>
          <w:rFonts w:ascii="Times New Roman" w:hAnsi="Times New Roman" w:cs="Times New Roman"/>
          <w:sz w:val="28"/>
          <w:szCs w:val="28"/>
        </w:rPr>
        <w:t>12) содействие в развитии сельскохозяйственного производства, создание усл</w:t>
      </w:r>
      <w:r w:rsidRPr="00F309D1">
        <w:rPr>
          <w:rFonts w:ascii="Times New Roman" w:hAnsi="Times New Roman" w:cs="Times New Roman"/>
          <w:sz w:val="28"/>
          <w:szCs w:val="28"/>
        </w:rPr>
        <w:t>о</w:t>
      </w:r>
      <w:r w:rsidRPr="00F309D1">
        <w:rPr>
          <w:rFonts w:ascii="Times New Roman" w:hAnsi="Times New Roman" w:cs="Times New Roman"/>
          <w:sz w:val="28"/>
          <w:szCs w:val="28"/>
        </w:rPr>
        <w:t>вий для развития малого и среднего предпринимательства;</w:t>
      </w:r>
    </w:p>
    <w:p w:rsidR="00F309D1" w:rsidRPr="00F309D1" w:rsidRDefault="00F309D1" w:rsidP="00F309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9D1">
        <w:rPr>
          <w:rFonts w:ascii="Times New Roman" w:hAnsi="Times New Roman" w:cs="Times New Roman"/>
          <w:sz w:val="28"/>
          <w:szCs w:val="28"/>
        </w:rPr>
        <w:t>13) организация и осуществление мероприятий по работе с детьми и молод</w:t>
      </w:r>
      <w:r w:rsidRPr="00F309D1">
        <w:rPr>
          <w:rFonts w:ascii="Times New Roman" w:hAnsi="Times New Roman" w:cs="Times New Roman"/>
          <w:sz w:val="28"/>
          <w:szCs w:val="28"/>
        </w:rPr>
        <w:t>е</w:t>
      </w:r>
      <w:r w:rsidRPr="00F309D1">
        <w:rPr>
          <w:rFonts w:ascii="Times New Roman" w:hAnsi="Times New Roman" w:cs="Times New Roman"/>
          <w:sz w:val="28"/>
          <w:szCs w:val="28"/>
        </w:rPr>
        <w:t>жью в поселении;</w:t>
      </w:r>
    </w:p>
    <w:p w:rsidR="00103395" w:rsidRPr="00173762" w:rsidRDefault="00F309D1" w:rsidP="00F309D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9D1">
        <w:rPr>
          <w:rFonts w:ascii="Times New Roman" w:hAnsi="Times New Roman" w:cs="Times New Roman"/>
          <w:bCs/>
          <w:iCs/>
          <w:sz w:val="28"/>
          <w:szCs w:val="28"/>
        </w:rPr>
        <w:t>14)</w:t>
      </w:r>
      <w:r w:rsidRPr="00F309D1">
        <w:rPr>
          <w:rFonts w:ascii="Times New Roman" w:hAnsi="Times New Roman" w:cs="Times New Roman"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F309D1">
        <w:rPr>
          <w:rFonts w:ascii="Times New Roman" w:hAnsi="Times New Roman" w:cs="Times New Roman"/>
          <w:iCs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4. Права органов местного самоуправления поселения на решение вопросов, не отнесённых к вопросам местного значения поселения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поселения вправе решать вопросы, указ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е в части 1 статьи 14.1 Федерального закона от 6 октября 2003 года № 131-ФЗ «Об общих принципах организации местного самоуправления в Российской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ции» (далее - Федеральный закон от 6 октября 2003 года № 131-ФЗ в со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ующем падеже), участвовать в осуществлении иных государственных полномочий (не переданных им в соответствии со статьей 19 Федерального закона от 6октября 2003 года № 131-ФЗ), если это участие предусмотрено федеральными законами, а также решать иные вопросы, не отнесенные к компетенции органов местного са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правления других муниципальных образований, органов государственной власти и не исключенные из их компетенции федеральными законами и законами Алтайского края, за счет доходов бюджета поселения, за  исключением межбюджетных тра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ГЛАВА 2. ФОРМЫ НЕПОСРЕДСТВЕННОГО ОСУЩЕСТВЛЕНИЯ Н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ЕЛЕНИЕМ МЕСТНОГО САМОУПРАВЛЕНИЯ И УЧАСТИЯ НАСЕЛЕНИЯ В ОСУЩЕСТВЛЕНИИ МЕСТНОГО САМОУПРАВЛЕНИЯ</w:t>
      </w:r>
    </w:p>
    <w:p w:rsidR="00713424" w:rsidRPr="00173762" w:rsidRDefault="00713424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татья 5. 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ния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Формами непосредственного осуществления населением местного самоупра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 xml:space="preserve">ления и участия населения в осуществлении местного самоуправления являются: 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1) референдум поселения (далее - местный референдум в соответствующем п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деже);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2) выборы депутатов Совета депутатов (далее - депутат, муниципальные выб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ры в соответствующем падеже);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 xml:space="preserve">3) голосование по отзыву депутата и главы </w:t>
      </w:r>
      <w:r>
        <w:rPr>
          <w:rFonts w:ascii="Times New Roman" w:eastAsia="Times New Roman" w:hAnsi="Times New Roman" w:cs="Times New Roman"/>
          <w:sz w:val="28"/>
          <w:szCs w:val="28"/>
        </w:rPr>
        <w:t>Ларичихинског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 xml:space="preserve">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Т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мен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ского района Алтайского края (далее - глава сельсовета в соответствующем п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деже);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4) голосование по вопросам изменения границ поселения, преобразования п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селения;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5) сход граждан;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6) правотворческая инициатива граждан;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7) инициативные проекты;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8) территориальное общественное самоуправление;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 xml:space="preserve">9) староста сельского населенного пункта; 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10) публичные слушания</w:t>
      </w:r>
      <w:r w:rsidRPr="00F309D1">
        <w:rPr>
          <w:rFonts w:ascii="Times New Roman" w:eastAsia="Times New Roman" w:hAnsi="Times New Roman" w:cs="Times New Roman"/>
          <w:bCs/>
          <w:sz w:val="28"/>
          <w:szCs w:val="28"/>
        </w:rPr>
        <w:t>, общественные обсуждения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11) собрание граждан;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12) конференция граждан (собрание делегатов);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13) опрос граждан;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14) обращения граждан в органы местного самоуправления;</w:t>
      </w:r>
    </w:p>
    <w:p w:rsidR="00F309D1" w:rsidRPr="00F309D1" w:rsidRDefault="00F309D1" w:rsidP="00F30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15) иные формы непосредственного осуществления населением местного сам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управления и участия в его осуществлении, не противоречащие Конституции Ро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сийской Федерации, федеральным законам, Уставу (Основному Закону) Алтайского края, законам Алтайского края.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. Местный референдум</w:t>
      </w:r>
    </w:p>
    <w:p w:rsidR="00F309D1" w:rsidRPr="00F309D1" w:rsidRDefault="00F309D1" w:rsidP="00F309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1. Местный референдум проводится в целях решения непосредственно насел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нием вопросов местного значения.</w:t>
      </w:r>
    </w:p>
    <w:p w:rsidR="00F309D1" w:rsidRPr="00F309D1" w:rsidRDefault="00F309D1" w:rsidP="00F309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2. Местный референдум проводится на всей территории поселения.</w:t>
      </w:r>
    </w:p>
    <w:p w:rsidR="00F309D1" w:rsidRPr="00F309D1" w:rsidRDefault="00F309D1" w:rsidP="00F309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F309D1" w:rsidRPr="00F309D1" w:rsidRDefault="00F309D1" w:rsidP="00F309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1) по инициативе, выдвинутой гражданами Российской Федерации, имеющими право на участие в местном референдуме;</w:t>
      </w:r>
    </w:p>
    <w:p w:rsidR="00F309D1" w:rsidRPr="00F309D1" w:rsidRDefault="00F309D1" w:rsidP="00F309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2) по инициативе, выдвинутой избирательными объединениями, иными общ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F309D1" w:rsidRPr="00F309D1" w:rsidRDefault="00F309D1" w:rsidP="00F309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 xml:space="preserve">3) по инициативе Совета депутатов и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Ларичихин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 xml:space="preserve">ского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>Тальмен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ского района Алтайского края (далее - глава Администрации сельсовета в соответствующем падеже), выдвинутой ими совместно.</w:t>
      </w:r>
    </w:p>
    <w:p w:rsidR="00F309D1" w:rsidRPr="00F309D1" w:rsidRDefault="00F309D1" w:rsidP="00F309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lastRenderedPageBreak/>
        <w:t>4. В соответствии с настоящим Уставом голосование на местном референдуме может быть назначено либо перенесено Советом депутатов в сроки и по основан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 xml:space="preserve">ям, предусмотренным законом Алтайского края. </w:t>
      </w:r>
    </w:p>
    <w:p w:rsidR="00F309D1" w:rsidRPr="00F309D1" w:rsidRDefault="00F309D1" w:rsidP="00F309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5. Принятое на местном референдуме решение подлежит обязательному испо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нению на территории поселения и не нуждается в утверждении какими-либо орг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нами государственной власти, их должностными лицами или органами местного с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моуправления.</w:t>
      </w:r>
    </w:p>
    <w:p w:rsidR="00F309D1" w:rsidRPr="00F309D1" w:rsidRDefault="00F309D1" w:rsidP="00F309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6.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, определенным настоящим Уставом в соответствии с федеральными законами и законами Алтайского края.</w:t>
      </w:r>
    </w:p>
    <w:p w:rsidR="00F309D1" w:rsidRPr="00F309D1" w:rsidRDefault="00F309D1" w:rsidP="00F309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Если для реализации решения, принятого на местном референдуме, дополн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тельно требуется принятие (издание) муниципального правового акта, орган местн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го самоуправления или должностное лицо местного самоуправления, в компете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цию которых входит принятие (издание) указанного акта, обязаны в течение пятн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дцати дней со дня вступления в силу решения, принятого на местном референдуме, определить срок подготовки и (или) принятия соответствующего муниципального правового акта. Указанный срок не может превышать трех месяцев.</w:t>
      </w:r>
    </w:p>
    <w:p w:rsidR="00F309D1" w:rsidRPr="00F309D1" w:rsidRDefault="00F309D1" w:rsidP="00F309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 xml:space="preserve">7. Итоги голосования и принятое на местном референдуме решение подлежат официальному обнародованию на информационном стенде в Администрации </w:t>
      </w:r>
      <w:r w:rsidR="00166057">
        <w:rPr>
          <w:rFonts w:ascii="Times New Roman" w:eastAsia="Times New Roman" w:hAnsi="Times New Roman" w:cs="Times New Roman"/>
          <w:sz w:val="28"/>
          <w:szCs w:val="28"/>
        </w:rPr>
        <w:t>Лар</w:t>
      </w:r>
      <w:r w:rsidR="0016605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6057">
        <w:rPr>
          <w:rFonts w:ascii="Times New Roman" w:eastAsia="Times New Roman" w:hAnsi="Times New Roman" w:cs="Times New Roman"/>
          <w:sz w:val="28"/>
          <w:szCs w:val="28"/>
        </w:rPr>
        <w:t>чихин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 xml:space="preserve">ского сельсовета </w:t>
      </w:r>
      <w:r w:rsidR="00166057">
        <w:rPr>
          <w:rFonts w:ascii="Times New Roman" w:eastAsia="Times New Roman" w:hAnsi="Times New Roman" w:cs="Times New Roman"/>
          <w:sz w:val="28"/>
          <w:szCs w:val="28"/>
        </w:rPr>
        <w:t>Тальмен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ского района Алтайского края (далее - на информ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ционном стенде Администрации сельсовета в соответствующем падеже).</w:t>
      </w:r>
    </w:p>
    <w:p w:rsidR="00E04CA7" w:rsidRPr="00173762" w:rsidRDefault="00F309D1" w:rsidP="00F309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309D1">
        <w:rPr>
          <w:rFonts w:ascii="Times New Roman" w:eastAsia="Times New Roman" w:hAnsi="Times New Roman" w:cs="Times New Roman"/>
          <w:sz w:val="28"/>
          <w:szCs w:val="28"/>
        </w:rPr>
        <w:t>8. Гарантии прав граждан на участие в местном референдуме, а также порядок подготовки и проведения местного референдума устанавливаются федеральным з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09D1">
        <w:rPr>
          <w:rFonts w:ascii="Times New Roman" w:eastAsia="Times New Roman" w:hAnsi="Times New Roman" w:cs="Times New Roman"/>
          <w:sz w:val="28"/>
          <w:szCs w:val="28"/>
        </w:rPr>
        <w:t>коном и принимаемым в соответствии с ним законом</w:t>
      </w:r>
      <w:r w:rsidR="00E04CA7" w:rsidRPr="00173762">
        <w:rPr>
          <w:rFonts w:ascii="Times New Roman" w:eastAsia="Times New Roman" w:hAnsi="Times New Roman" w:cs="Times New Roman"/>
          <w:spacing w:val="9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7. Муниципальные выборы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Муниципальные выборы проводятся на основе всеобщего, равного и прямого избирательного права при тайном голосовании.</w:t>
      </w:r>
    </w:p>
    <w:p w:rsidR="007368B6" w:rsidRPr="00173762" w:rsidRDefault="007368B6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Выборы депутатов проводятся по одномандатным и (или) многомандатным 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ирательным округам на основе мажоритарной системы относительного больш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Решение о назначении выборов депутатов </w:t>
      </w:r>
      <w:r w:rsidRPr="0017376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олжно быть принято не ранее чем за 90 дней и не позднее чем за </w:t>
      </w:r>
      <w:r w:rsidRPr="00173762">
        <w:rPr>
          <w:rFonts w:ascii="Times New Roman" w:eastAsia="Times New Roman" w:hAnsi="Times New Roman" w:cs="Times New Roman"/>
          <w:spacing w:val="1"/>
          <w:sz w:val="28"/>
          <w:szCs w:val="28"/>
        </w:rPr>
        <w:t>80 дней до дня голосования. В случае досрочн</w:t>
      </w:r>
      <w:r w:rsidRPr="0017376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го прекращения полномочий Совета депутатов или досрочного прекращения </w:t>
      </w:r>
      <w:r w:rsidRPr="00173762">
        <w:rPr>
          <w:rFonts w:ascii="Times New Roman" w:eastAsia="Times New Roman" w:hAnsi="Times New Roman" w:cs="Times New Roman"/>
          <w:spacing w:val="11"/>
          <w:sz w:val="28"/>
          <w:szCs w:val="28"/>
        </w:rPr>
        <w:t>по</w:t>
      </w:r>
      <w:r w:rsidRPr="00173762">
        <w:rPr>
          <w:rFonts w:ascii="Times New Roman" w:eastAsia="Times New Roman" w:hAnsi="Times New Roman" w:cs="Times New Roman"/>
          <w:spacing w:val="11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pacing w:val="11"/>
          <w:sz w:val="28"/>
          <w:szCs w:val="28"/>
        </w:rPr>
        <w:t>номочий депутатов, влекущего за собой неправомочность Совета депутатов</w:t>
      </w:r>
      <w:r w:rsidRPr="0017376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становленные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льным закон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A4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тоги муниципальных выбор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одлежат официальному обнародованию на информационном стенде Администрации сельсовета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Гарантии избирательных прав граждан при проведении муниципальных 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 результатов муниципальных выборов устанавливаются федеральным законом и принимаемым в соответствии с ним законом Алтайского кра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атья 8. Голосование по отзыву депутата и главы сельсовета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1. Голосование по отзыву депутата, главы сельсовета проводится по инициативе населения в порядке, установленном федеральным законом и принятым в соответс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вии с ним законом Алтайского края для проведения местного референдума, с учетом особенностей, предусмотренных Федеральным законом от 6 октября 2003 года № 131-ФЗ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Глава сельсовета, избираемый из числа депутатов, отзывается в качестве деп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тата.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2. Основаниями для отзыва депутата, главы сельсовета могут служить его ко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кретные противоправные решения или действия (бездействие), выразившиеся в н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выполнении депутатских обязанностей или обязанностей главы сельсовета, наруш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ниях </w:t>
      </w:r>
      <w:hyperlink r:id="rId8" w:tgtFrame="Logical" w:history="1">
        <w:r w:rsidRPr="0016605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Конституции Российской Федерации</w:t>
        </w:r>
      </w:hyperlink>
      <w:r w:rsidRPr="00166057">
        <w:rPr>
          <w:rFonts w:ascii="Times New Roman" w:eastAsia="Times New Roman" w:hAnsi="Times New Roman" w:cs="Times New Roman"/>
          <w:sz w:val="28"/>
          <w:szCs w:val="28"/>
        </w:rPr>
        <w:t>, федеральных законов, законов Алта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ского края, настоящего Устава, муниципальных правовых актов.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Указанные обстоятельства должны быть подтверждены в судебном порядке.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Основанием для отзыва главы сельсовета является нарушение срока издания муниципального правового акта, необходимого для реализации решения, принятого на местном референдуме.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3. Выдвижение инициативы проведения отзыва возможно после вступления в силу судебного решения, установившего факт совершения депутатом, главой сел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совета правонарушения, предусмотренного частью 2 настоящей статьи, в период т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кущего срока полномочий: депутатом - со дня регистрации его избрания соответс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вующей избирательной комиссией, а главой сельсовета - со дня его вступления в должность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Предложение о проведении голосования по отзыву депутата, главы сельсовета может быть внесено не позднее чем через 6 месяцев со дня вступления в силу с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дебного решения, установившего факт совершения депутатом, главой сельсовета правонарушения, предусмотренного частью 2 настоящей статьи.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4. Выдвижение инициативы проведения отзыва депутата, главы сельсовета не может быть осуществлено ранее, чем через 6 месяцев со дня регистрации соответс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вующей избирательной комиссией избранного депутата, вступления в должность главы сельсовета и позднее, чем за 12 месяцев до окончания установленного срока их полномочий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Датой внесения предложения об отзыве депутата, главы сельсовета считается дата поступления ходатайства о регистрации инициативной группы в избирател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ную комиссию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Ларичихи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нский сельсовет </w:t>
      </w:r>
      <w:r>
        <w:rPr>
          <w:rFonts w:ascii="Times New Roman" w:eastAsia="Times New Roman" w:hAnsi="Times New Roman" w:cs="Times New Roman"/>
          <w:sz w:val="28"/>
          <w:szCs w:val="28"/>
        </w:rPr>
        <w:t>Тальме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нск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го  района Алтайского края (далее - избирательная комиссия сельсовета в соответс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вующем падеже), которая со дня его получения действует в качестве комиссии о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зыва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5. В ходатайстве инициативной группы должны быть указаны сведения и пр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ложены документы, предусмотренные федеральными законами, законом Алтайск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го края для проведения местного референдума, а также: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1) указано правонарушение, послужившее основанием для выдвижения ин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циативы проведения голосования по отзыву депутата, главы сельсовета с прилож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нием решения суда (официально заверенной копии), подтверждающего совершение депутатом, главой сельсовета правонарушения;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lastRenderedPageBreak/>
        <w:t>2) протокол собрания (заседания) инициативной группы, на котором было пр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нято решение о выдвижении инициативы проведения голосования по отзыву деп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тата, главы сельсовета.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6. Избирательная комиссия сельсовета в день поступления ходатайства иници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тивной группы письменно уведомляет депутата, главу сельсовета о поступлении х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датайства инициативной группы и времени заседания избирательной комиссии по вопросу инициирования его отзыва.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Депутат, глава сельсовета вправе участвовать в заседании избирательной к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миссии сельсовета, давать объяснения по поводу оснований его отзыва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7. Избирательная комиссия сельсовета в течение пятнадцати дней со дня пост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пления ходатайства инициативной группы обязана рассмотреть указанное ходата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тайского края и настоящему Уставу - о регистрации инициативной группы, в пр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тивном случае - об отказе в регистрации инициативной группы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В случае регистрации инициативной группы избирательная комиссия сельсов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та выдает ей регистрационное свидетельство и удостоверения ее членам, а также д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водит информацию о регистрации инициативной группы до населения путем выв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шивания на информационном стенде Администрации сельсовета.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Избирательная комиссия сельсовета извещает о принятом решении Совет деп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татов и лицо, в отношении которого выдвинута инициатива проведения голосования по отзыву, а также по просьбе указанного лица предоставляет ему копии решения о регистрации инициативной группы, ходатайства о ее регистрации и приложенных к нему документов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В случае отказа инициативной группе в регистрации ей выдается соответс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вующее решение, в котором указываются основания отказа. Данное решение может быть обжаловано в судебном порядке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8. Инициативная группа обязана создать свой фонд отзыва. Предельный размер расходования средств фонда отзыва не может превышать 10 тысяч рублей.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9. Сбор подписей в поддержку инициативы отзыва депутата, главы сельсовета осуществляется после регистрации инициативной группы  и со дня оплаты изгото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ления подписных листов.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Количество подписей, которое необходимо собрать в поддержку инициативы проведения голосования по отзыву депутата, главы сельсовета составляет 4 проце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та от числа избирателей, зарегистрированных на территории соответствующего и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бирательного округа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В подписном листе, форма которого утверждается избирательной комиссией сельсовета, указывается правонарушение, послужившее основанием для выдвиж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ния инициативы проведения голосования по отзыву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Сбор подписей в поддержку инициативы отзыва депутата, главы сельсовета осуществляется в течение 30 дней. Если в течение этого срока не было собрано н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обходимого количества подписей граждан, имеющих право на участие в отзыве, дальнейший сбор подписей прекращается.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10. При рассмотрении Советом депутатов вопроса о назначении голосования по отзыву лицо, в отношении которого выдвинута инициатива проведения голосования 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lastRenderedPageBreak/>
        <w:t>по отзыву, вправе дать устные или представить письменные объяснения. При пр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нятии Советом депутатов решения депутат, в отношении которого выдвинута ин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циатива проведения голосования по отзыву, в голосовании не участвует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11. Голосование по отзыву должно быть проведено не позднее чем через 65 дней со дня принятия решения о назначении голосования по отзыву. Указанное р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шение подлежит официальному обнародованию на информационном стенде Адм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нистрации сельсовета не позднее чем через 5 дней со дня его принятия, но не менее чем за 45 дней до дня голосования по отзыву депутата и главы сельсовета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12. Депутат, глава сельсовета имеет право дать избирателям объяснения по п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воду обстоятельств, выдвигаемых в качестве оснований для его отзыва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13. Депутат, глава сельсовета считается отозванным, если за его отзыв прогол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совало не менее половины избирателей в соответствующем избирательном округе.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14. Итоги голосования по отзыву депутата, главы сельсовета и принятые реш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ния подлежат официальному обнародованию на информационном стенде Админ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страции сельсовета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15. Члены инициативной группы, не собравшей в установленный срок требу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мое количество подписей, не могут повторно выступать с инициативой проведения голосования по отзыву того же депутата, главы сельсовета, по тем же основаниям, ранее чем через один год с последнего дня периода сбора подписей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В случае принятия Советом депутатов решения об отказе в проведении голос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вания по отзыву, члены соответствующей инициативной группы не могут в течение одного года со дня принятия этого решения выступать повторно, по тем же основ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 xml:space="preserve">ниям, с инициативой проведения голосования по отзыву того же депутата, главы сельсовета. </w:t>
      </w:r>
    </w:p>
    <w:p w:rsidR="00166057" w:rsidRPr="00166057" w:rsidRDefault="00166057" w:rsidP="001660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Если отзыв депутата, главы сельсовета был признан несостоявшимся или по р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зультатам голосования депутат, глава сельсовета не был отозван, повторное выдв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жение инициативы проведения голосования по отзыву депутата, главы сельсовета, по тем же основаниям, возможно не ранее чем через один год со дня официального обнародования результатов голосования на информационном стенде Администр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9. Голосование по вопросам изменения границ поселения, преобр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зования посел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В случаях, предусмотренных Федеральным законом от 6 октября 2003 года № 131-ФЗ, в целях получения согласия населения при изменении границ поселения, преобразовании поселения проводится голосование по вопросам изменения границ поселения, преобразования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Голосование по вопросам изменения границ поселения, преобразования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еления назначается Советом депутатов, проводится в порядке, установленном ф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ральным законом и принимаемым в соответствии с ним законом Алтайского края для проведения местного референдума, с учетом особенностей, установленных Ф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ральным законом от 6 октября 2003 года № 131-ФЗ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Итоги голосования по вопросам изменения границ поселения, преобраз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поселения и принятые решения подлежат официальному обнародованию на 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формационном стенде Администрации сельсовета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10. Сход граждан</w:t>
      </w:r>
    </w:p>
    <w:p w:rsidR="00166057" w:rsidRPr="00166057" w:rsidRDefault="00166057" w:rsidP="00166057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1. Сход граждан может проводиться в случаях, предусмотренных Федеральным законом от 6 октября 2003 года № 131-ФЗ.</w:t>
      </w:r>
    </w:p>
    <w:p w:rsidR="00166057" w:rsidRPr="00166057" w:rsidRDefault="00166057" w:rsidP="00166057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тельным правом жителей данного населенного пункта, сход граждан в соответствии с настоящим Уставом, в состав которого входит указанный населенный пункт, пр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6057">
        <w:rPr>
          <w:rFonts w:ascii="Times New Roman" w:eastAsia="Times New Roman" w:hAnsi="Times New Roman" w:cs="Times New Roman"/>
          <w:sz w:val="28"/>
          <w:szCs w:val="28"/>
        </w:rPr>
        <w:t>ков схода граждан.</w:t>
      </w: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1. Правотворческая инициатива  граждан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по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жением, утверждаемым решением Со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Про</w:t>
      </w:r>
      <w:r w:rsidR="008B08BE" w:rsidRPr="00173762">
        <w:rPr>
          <w:rFonts w:ascii="Times New Roman" w:eastAsia="Times New Roman" w:hAnsi="Times New Roman" w:cs="Times New Roman"/>
          <w:sz w:val="28"/>
          <w:szCs w:val="28"/>
        </w:rPr>
        <w:t xml:space="preserve">ект муниципального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ого акта, внесённый в порядке реализации правотворческой инициативы граждан, подлежит обязательному рассмотрению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ном местного самоуправления или должностным лицом местного самоуправления, к компетенции которых относится принятие соответствующего акта, в течение трёх месяцев со дня его внес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редставителям инициативной группы граждан должна быть обеспечена в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ожность изложения своей позиции при рассмотрении указанного проек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Если приня</w:t>
      </w:r>
      <w:r w:rsidR="008B08BE" w:rsidRPr="00173762">
        <w:rPr>
          <w:rFonts w:ascii="Times New Roman" w:eastAsia="Times New Roman" w:hAnsi="Times New Roman" w:cs="Times New Roman"/>
          <w:sz w:val="28"/>
          <w:szCs w:val="28"/>
        </w:rPr>
        <w:t xml:space="preserve">тие муниципального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ого акта, проект которого внесён в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Мотивированное решение, принятое по результатам рассмотрения прое</w:t>
      </w:r>
      <w:r w:rsidR="008B08BE" w:rsidRPr="00173762">
        <w:rPr>
          <w:rFonts w:ascii="Times New Roman" w:eastAsia="Times New Roman" w:hAnsi="Times New Roman" w:cs="Times New Roman"/>
          <w:sz w:val="28"/>
          <w:szCs w:val="28"/>
        </w:rPr>
        <w:t xml:space="preserve">кта муниципального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ого акта, внесённого в порядке реализации правотворческой инициативы граждан, должно быть официально в письменной форме доведено до сведения внёсшей его инициативной группы граждан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6057" w:rsidRPr="00166057" w:rsidRDefault="00166057" w:rsidP="00166057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2. Инициативные проекты</w:t>
      </w:r>
    </w:p>
    <w:p w:rsidR="00166057" w:rsidRPr="00166057" w:rsidRDefault="00166057" w:rsidP="00166057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bCs/>
          <w:sz w:val="28"/>
          <w:szCs w:val="28"/>
        </w:rPr>
        <w:t>1. В целях реализации мероприятий, имеющих приоритетное значение для ж</w:t>
      </w:r>
      <w:r w:rsidRPr="0016605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166057">
        <w:rPr>
          <w:rFonts w:ascii="Times New Roman" w:eastAsia="Times New Roman" w:hAnsi="Times New Roman" w:cs="Times New Roman"/>
          <w:bCs/>
          <w:sz w:val="28"/>
          <w:szCs w:val="28"/>
        </w:rPr>
        <w:t>телей поселения или его части, по решению вопросов местного значения или иных вопросов, право решения которых предоставлено органам местного самоуправл</w:t>
      </w:r>
      <w:r w:rsidRPr="0016605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66057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я, в Администрацию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ричих</w:t>
      </w:r>
      <w:r w:rsidRPr="00166057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ского сельсове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льме</w:t>
      </w:r>
      <w:r w:rsidRPr="00166057">
        <w:rPr>
          <w:rFonts w:ascii="Times New Roman" w:eastAsia="Times New Roman" w:hAnsi="Times New Roman" w:cs="Times New Roman"/>
          <w:bCs/>
          <w:sz w:val="28"/>
          <w:szCs w:val="28"/>
        </w:rPr>
        <w:t>нского района Алтайск</w:t>
      </w:r>
      <w:r w:rsidRPr="0016605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166057">
        <w:rPr>
          <w:rFonts w:ascii="Times New Roman" w:eastAsia="Times New Roman" w:hAnsi="Times New Roman" w:cs="Times New Roman"/>
          <w:bCs/>
          <w:sz w:val="28"/>
          <w:szCs w:val="28"/>
        </w:rPr>
        <w:t xml:space="preserve">го края (далее - Администрация сельсовета в соответствующем падеже) может быть внесен инициативный проект. </w:t>
      </w:r>
    </w:p>
    <w:p w:rsidR="00166057" w:rsidRPr="00166057" w:rsidRDefault="00166057" w:rsidP="00166057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6057">
        <w:rPr>
          <w:rFonts w:ascii="Times New Roman" w:eastAsia="Times New Roman" w:hAnsi="Times New Roman" w:cs="Times New Roman"/>
          <w:bCs/>
          <w:sz w:val="28"/>
          <w:szCs w:val="28"/>
        </w:rPr>
        <w:t>2. Порядок определения части территории поселения, на которой могут реал</w:t>
      </w:r>
      <w:r w:rsidRPr="0016605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166057">
        <w:rPr>
          <w:rFonts w:ascii="Times New Roman" w:eastAsia="Times New Roman" w:hAnsi="Times New Roman" w:cs="Times New Roman"/>
          <w:bCs/>
          <w:sz w:val="28"/>
          <w:szCs w:val="28"/>
        </w:rPr>
        <w:t xml:space="preserve">зовываться инициативные проекты,  порядок выдвижения, внесения, обсуждения, </w:t>
      </w:r>
      <w:r w:rsidRPr="0016605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ассмотрения инициативных проектов, а также проведения их конкурсного отбора устанавливается Советом депутатов в соответствии со статьей 26.1 Федерального закона от 6 октября 2003 года № 131-ФЗ. </w:t>
      </w:r>
    </w:p>
    <w:p w:rsidR="00166057" w:rsidRDefault="0016605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16605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Территориальное общественное самоуправление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1. Территориальное общественное самоуправление осуществляется непосредс</w:t>
      </w:r>
      <w:r w:rsidRPr="00DA4B08">
        <w:rPr>
          <w:rFonts w:ascii="Times New Roman" w:hAnsi="Times New Roman" w:cs="Times New Roman"/>
          <w:sz w:val="28"/>
          <w:szCs w:val="28"/>
        </w:rPr>
        <w:t>т</w:t>
      </w:r>
      <w:r w:rsidRPr="00DA4B08">
        <w:rPr>
          <w:rFonts w:ascii="Times New Roman" w:hAnsi="Times New Roman" w:cs="Times New Roman"/>
          <w:sz w:val="28"/>
          <w:szCs w:val="28"/>
        </w:rPr>
        <w:t>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</w:t>
      </w:r>
      <w:r w:rsidRPr="00DA4B08">
        <w:rPr>
          <w:rFonts w:ascii="Times New Roman" w:hAnsi="Times New Roman" w:cs="Times New Roman"/>
          <w:sz w:val="28"/>
          <w:szCs w:val="28"/>
        </w:rPr>
        <w:t>в</w:t>
      </w:r>
      <w:r w:rsidRPr="00DA4B08">
        <w:rPr>
          <w:rFonts w:ascii="Times New Roman" w:hAnsi="Times New Roman" w:cs="Times New Roman"/>
          <w:sz w:val="28"/>
          <w:szCs w:val="28"/>
        </w:rPr>
        <w:t>ления.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Границы территории, на которой осуществляется территориальное обществе</w:t>
      </w:r>
      <w:r w:rsidRPr="00DA4B08">
        <w:rPr>
          <w:rFonts w:ascii="Times New Roman" w:hAnsi="Times New Roman" w:cs="Times New Roman"/>
          <w:sz w:val="28"/>
          <w:szCs w:val="28"/>
        </w:rPr>
        <w:t>н</w:t>
      </w:r>
      <w:r w:rsidRPr="00DA4B08">
        <w:rPr>
          <w:rFonts w:ascii="Times New Roman" w:hAnsi="Times New Roman" w:cs="Times New Roman"/>
          <w:sz w:val="28"/>
          <w:szCs w:val="28"/>
        </w:rPr>
        <w:t>ное самоуправление, устанавливаются по предложению населения, проживающего на соответствующей территории, Советом депутатов.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</w:t>
      </w:r>
      <w:r w:rsidRPr="00DA4B08">
        <w:rPr>
          <w:rFonts w:ascii="Times New Roman" w:hAnsi="Times New Roman" w:cs="Times New Roman"/>
          <w:sz w:val="28"/>
          <w:szCs w:val="28"/>
        </w:rPr>
        <w:t>й</w:t>
      </w:r>
      <w:r w:rsidRPr="00DA4B08">
        <w:rPr>
          <w:rFonts w:ascii="Times New Roman" w:hAnsi="Times New Roman" w:cs="Times New Roman"/>
          <w:sz w:val="28"/>
          <w:szCs w:val="28"/>
        </w:rPr>
        <w:t>он, сельский населенный пункт, иные территории проживания граждан.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3. Органы территориального общественного самоуправления избираются на с</w:t>
      </w:r>
      <w:r w:rsidRPr="00DA4B08">
        <w:rPr>
          <w:rFonts w:ascii="Times New Roman" w:hAnsi="Times New Roman" w:cs="Times New Roman"/>
          <w:sz w:val="28"/>
          <w:szCs w:val="28"/>
        </w:rPr>
        <w:t>о</w:t>
      </w:r>
      <w:r w:rsidRPr="00DA4B08">
        <w:rPr>
          <w:rFonts w:ascii="Times New Roman" w:hAnsi="Times New Roman" w:cs="Times New Roman"/>
          <w:sz w:val="28"/>
          <w:szCs w:val="28"/>
        </w:rPr>
        <w:t>браниях или конференциях граждан, проживающих на соответствующей террит</w:t>
      </w:r>
      <w:r w:rsidRPr="00DA4B08">
        <w:rPr>
          <w:rFonts w:ascii="Times New Roman" w:hAnsi="Times New Roman" w:cs="Times New Roman"/>
          <w:sz w:val="28"/>
          <w:szCs w:val="28"/>
        </w:rPr>
        <w:t>о</w:t>
      </w:r>
      <w:r w:rsidRPr="00DA4B08">
        <w:rPr>
          <w:rFonts w:ascii="Times New Roman" w:hAnsi="Times New Roman" w:cs="Times New Roman"/>
          <w:sz w:val="28"/>
          <w:szCs w:val="28"/>
        </w:rPr>
        <w:t>рии.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 xml:space="preserve">4. Территориальное общественное самоуправление считается учрежденным с момента регистрации </w:t>
      </w:r>
      <w:r w:rsidRPr="00DA4B0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сельсовета устава</w:t>
      </w:r>
      <w:r w:rsidRPr="00DA4B08">
        <w:rPr>
          <w:rFonts w:ascii="Times New Roman" w:hAnsi="Times New Roman" w:cs="Times New Roman"/>
          <w:sz w:val="28"/>
          <w:szCs w:val="28"/>
        </w:rPr>
        <w:t xml:space="preserve"> территориального общес</w:t>
      </w:r>
      <w:r w:rsidRPr="00DA4B08">
        <w:rPr>
          <w:rFonts w:ascii="Times New Roman" w:hAnsi="Times New Roman" w:cs="Times New Roman"/>
          <w:sz w:val="28"/>
          <w:szCs w:val="28"/>
        </w:rPr>
        <w:t>т</w:t>
      </w:r>
      <w:r w:rsidRPr="00DA4B08">
        <w:rPr>
          <w:rFonts w:ascii="Times New Roman" w:hAnsi="Times New Roman" w:cs="Times New Roman"/>
          <w:sz w:val="28"/>
          <w:szCs w:val="28"/>
        </w:rPr>
        <w:t xml:space="preserve">венного самоуправления. 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</w:t>
      </w:r>
      <w:r w:rsidRPr="00DA4B08">
        <w:rPr>
          <w:rFonts w:ascii="Times New Roman" w:hAnsi="Times New Roman" w:cs="Times New Roman"/>
          <w:sz w:val="28"/>
          <w:szCs w:val="28"/>
        </w:rPr>
        <w:t>р</w:t>
      </w:r>
      <w:r w:rsidRPr="00DA4B08">
        <w:rPr>
          <w:rFonts w:ascii="Times New Roman" w:hAnsi="Times New Roman" w:cs="Times New Roman"/>
          <w:sz w:val="28"/>
          <w:szCs w:val="28"/>
        </w:rPr>
        <w:t>ганизационно-правовой форме некоммерческой организации.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5. Собрание граждан по вопросам организации и осуществления территориал</w:t>
      </w:r>
      <w:r w:rsidRPr="00DA4B08">
        <w:rPr>
          <w:rFonts w:ascii="Times New Roman" w:hAnsi="Times New Roman" w:cs="Times New Roman"/>
          <w:sz w:val="28"/>
          <w:szCs w:val="28"/>
        </w:rPr>
        <w:t>ь</w:t>
      </w:r>
      <w:r w:rsidRPr="00DA4B08">
        <w:rPr>
          <w:rFonts w:ascii="Times New Roman" w:hAnsi="Times New Roman" w:cs="Times New Roman"/>
          <w:sz w:val="28"/>
          <w:szCs w:val="28"/>
        </w:rPr>
        <w:t>ного общественного самоуправления считается правомочным, если в нем приним</w:t>
      </w:r>
      <w:r w:rsidRPr="00DA4B08">
        <w:rPr>
          <w:rFonts w:ascii="Times New Roman" w:hAnsi="Times New Roman" w:cs="Times New Roman"/>
          <w:sz w:val="28"/>
          <w:szCs w:val="28"/>
        </w:rPr>
        <w:t>а</w:t>
      </w:r>
      <w:r w:rsidRPr="00DA4B08">
        <w:rPr>
          <w:rFonts w:ascii="Times New Roman" w:hAnsi="Times New Roman" w:cs="Times New Roman"/>
          <w:sz w:val="28"/>
          <w:szCs w:val="28"/>
        </w:rPr>
        <w:t>ют участие не менее одной трети жителей соответствующей территории, достигших шестнадцатилетнего возраста.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Конференция граждан по вопросам организации и осуществления территор</w:t>
      </w:r>
      <w:r w:rsidRPr="00DA4B08">
        <w:rPr>
          <w:rFonts w:ascii="Times New Roman" w:hAnsi="Times New Roman" w:cs="Times New Roman"/>
          <w:sz w:val="28"/>
          <w:szCs w:val="28"/>
        </w:rPr>
        <w:t>и</w:t>
      </w:r>
      <w:r w:rsidRPr="00DA4B08">
        <w:rPr>
          <w:rFonts w:ascii="Times New Roman" w:hAnsi="Times New Roman" w:cs="Times New Roman"/>
          <w:sz w:val="28"/>
          <w:szCs w:val="28"/>
        </w:rPr>
        <w:t>ального общественного самоуправления считается правомочной, если в ней прин</w:t>
      </w:r>
      <w:r w:rsidRPr="00DA4B08">
        <w:rPr>
          <w:rFonts w:ascii="Times New Roman" w:hAnsi="Times New Roman" w:cs="Times New Roman"/>
          <w:sz w:val="28"/>
          <w:szCs w:val="28"/>
        </w:rPr>
        <w:t>и</w:t>
      </w:r>
      <w:r w:rsidRPr="00DA4B08">
        <w:rPr>
          <w:rFonts w:ascii="Times New Roman" w:hAnsi="Times New Roman" w:cs="Times New Roman"/>
          <w:sz w:val="28"/>
          <w:szCs w:val="28"/>
        </w:rPr>
        <w:t>мают участие не менее двух третей избранных на собраниях граждан делегатов, представляющих не менее одной трети жителей соответствующей территории, до</w:t>
      </w:r>
      <w:r w:rsidRPr="00DA4B08">
        <w:rPr>
          <w:rFonts w:ascii="Times New Roman" w:hAnsi="Times New Roman" w:cs="Times New Roman"/>
          <w:sz w:val="28"/>
          <w:szCs w:val="28"/>
        </w:rPr>
        <w:t>с</w:t>
      </w:r>
      <w:r w:rsidRPr="00DA4B08">
        <w:rPr>
          <w:rFonts w:ascii="Times New Roman" w:hAnsi="Times New Roman" w:cs="Times New Roman"/>
          <w:sz w:val="28"/>
          <w:szCs w:val="28"/>
        </w:rPr>
        <w:t>тигших шестнадцатилетнего возраста.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6. К исключительным полномочиям собрания, конференции граждан, осущес</w:t>
      </w:r>
      <w:r w:rsidRPr="00DA4B08">
        <w:rPr>
          <w:rFonts w:ascii="Times New Roman" w:hAnsi="Times New Roman" w:cs="Times New Roman"/>
          <w:sz w:val="28"/>
          <w:szCs w:val="28"/>
        </w:rPr>
        <w:t>т</w:t>
      </w:r>
      <w:r w:rsidRPr="00DA4B08">
        <w:rPr>
          <w:rFonts w:ascii="Times New Roman" w:hAnsi="Times New Roman" w:cs="Times New Roman"/>
          <w:sz w:val="28"/>
          <w:szCs w:val="28"/>
        </w:rPr>
        <w:t>вляющих территориальное общественное самоуправление, относятся: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1) установление структуры органов территориального общественного сам</w:t>
      </w:r>
      <w:r w:rsidRPr="00DA4B08">
        <w:rPr>
          <w:rFonts w:ascii="Times New Roman" w:hAnsi="Times New Roman" w:cs="Times New Roman"/>
          <w:sz w:val="28"/>
          <w:szCs w:val="28"/>
        </w:rPr>
        <w:t>о</w:t>
      </w:r>
      <w:r w:rsidRPr="00DA4B08">
        <w:rPr>
          <w:rFonts w:ascii="Times New Roman" w:hAnsi="Times New Roman" w:cs="Times New Roman"/>
          <w:sz w:val="28"/>
          <w:szCs w:val="28"/>
        </w:rPr>
        <w:t>управления;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3) избрание органов территориального общественного самоуправления;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4) определение основных направлений деятельности территориального общес</w:t>
      </w:r>
      <w:r w:rsidRPr="00DA4B08">
        <w:rPr>
          <w:rFonts w:ascii="Times New Roman" w:hAnsi="Times New Roman" w:cs="Times New Roman"/>
          <w:sz w:val="28"/>
          <w:szCs w:val="28"/>
        </w:rPr>
        <w:t>т</w:t>
      </w:r>
      <w:r w:rsidRPr="00DA4B08">
        <w:rPr>
          <w:rFonts w:ascii="Times New Roman" w:hAnsi="Times New Roman" w:cs="Times New Roman"/>
          <w:sz w:val="28"/>
          <w:szCs w:val="28"/>
        </w:rPr>
        <w:t>венного самоуправления;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5) утверждение сметы доходов и расходов территориального общественного самоуправления и отчета  о ее исполнении;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lastRenderedPageBreak/>
        <w:t>6) рассмотрение и утверждение отчетов о деятельности органов территориал</w:t>
      </w:r>
      <w:r w:rsidRPr="00DA4B08">
        <w:rPr>
          <w:rFonts w:ascii="Times New Roman" w:hAnsi="Times New Roman" w:cs="Times New Roman"/>
          <w:sz w:val="28"/>
          <w:szCs w:val="28"/>
        </w:rPr>
        <w:t>ь</w:t>
      </w:r>
      <w:r w:rsidRPr="00DA4B08">
        <w:rPr>
          <w:rFonts w:ascii="Times New Roman" w:hAnsi="Times New Roman" w:cs="Times New Roman"/>
          <w:sz w:val="28"/>
          <w:szCs w:val="28"/>
        </w:rPr>
        <w:t>ного общественного самоуправления;</w:t>
      </w:r>
    </w:p>
    <w:p w:rsidR="00166057" w:rsidRPr="00DA4B08" w:rsidRDefault="00166057" w:rsidP="00DA4B08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A4B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7. Органы территориального общественного самоуправления: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1) представляют интересы населения, проживающего на соответствующей те</w:t>
      </w:r>
      <w:r w:rsidRPr="00DA4B08">
        <w:rPr>
          <w:rFonts w:ascii="Times New Roman" w:hAnsi="Times New Roman" w:cs="Times New Roman"/>
          <w:sz w:val="28"/>
          <w:szCs w:val="28"/>
        </w:rPr>
        <w:t>р</w:t>
      </w:r>
      <w:r w:rsidRPr="00DA4B08">
        <w:rPr>
          <w:rFonts w:ascii="Times New Roman" w:hAnsi="Times New Roman" w:cs="Times New Roman"/>
          <w:sz w:val="28"/>
          <w:szCs w:val="28"/>
        </w:rPr>
        <w:t>ритории;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2) обеспечивают исполнение решений, принятых на собраниях и конференциях граждан;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3) могут осуществлять хозяйственную деятельность по благоустройству терр</w:t>
      </w:r>
      <w:r w:rsidRPr="00DA4B08">
        <w:rPr>
          <w:rFonts w:ascii="Times New Roman" w:hAnsi="Times New Roman" w:cs="Times New Roman"/>
          <w:sz w:val="28"/>
          <w:szCs w:val="28"/>
        </w:rPr>
        <w:t>и</w:t>
      </w:r>
      <w:r w:rsidRPr="00DA4B08">
        <w:rPr>
          <w:rFonts w:ascii="Times New Roman" w:hAnsi="Times New Roman" w:cs="Times New Roman"/>
          <w:sz w:val="28"/>
          <w:szCs w:val="28"/>
        </w:rPr>
        <w:t>тории, иную хозяйственную деятельность, направленную на удовлетворение соц</w:t>
      </w:r>
      <w:r w:rsidRPr="00DA4B08">
        <w:rPr>
          <w:rFonts w:ascii="Times New Roman" w:hAnsi="Times New Roman" w:cs="Times New Roman"/>
          <w:sz w:val="28"/>
          <w:szCs w:val="28"/>
        </w:rPr>
        <w:t>и</w:t>
      </w:r>
      <w:r w:rsidRPr="00DA4B08">
        <w:rPr>
          <w:rFonts w:ascii="Times New Roman" w:hAnsi="Times New Roman" w:cs="Times New Roman"/>
          <w:sz w:val="28"/>
          <w:szCs w:val="28"/>
        </w:rPr>
        <w:t>ально-бытовых потребностей граждан, проживающих на соответствующей террит</w:t>
      </w:r>
      <w:r w:rsidRPr="00DA4B08">
        <w:rPr>
          <w:rFonts w:ascii="Times New Roman" w:hAnsi="Times New Roman" w:cs="Times New Roman"/>
          <w:sz w:val="28"/>
          <w:szCs w:val="28"/>
        </w:rPr>
        <w:t>о</w:t>
      </w:r>
      <w:r w:rsidRPr="00DA4B08">
        <w:rPr>
          <w:rFonts w:ascii="Times New Roman" w:hAnsi="Times New Roman" w:cs="Times New Roman"/>
          <w:sz w:val="28"/>
          <w:szCs w:val="28"/>
        </w:rPr>
        <w:t>рии, как за счет средств указанных граждан, так и на основании договора между о</w:t>
      </w:r>
      <w:r w:rsidRPr="00DA4B08">
        <w:rPr>
          <w:rFonts w:ascii="Times New Roman" w:hAnsi="Times New Roman" w:cs="Times New Roman"/>
          <w:sz w:val="28"/>
          <w:szCs w:val="28"/>
        </w:rPr>
        <w:t>р</w:t>
      </w:r>
      <w:r w:rsidRPr="00DA4B08">
        <w:rPr>
          <w:rFonts w:ascii="Times New Roman" w:hAnsi="Times New Roman" w:cs="Times New Roman"/>
          <w:sz w:val="28"/>
          <w:szCs w:val="28"/>
        </w:rPr>
        <w:t>ганами территориального общественного самоуправления и органами местного с</w:t>
      </w:r>
      <w:r w:rsidRPr="00DA4B08">
        <w:rPr>
          <w:rFonts w:ascii="Times New Roman" w:hAnsi="Times New Roman" w:cs="Times New Roman"/>
          <w:sz w:val="28"/>
          <w:szCs w:val="28"/>
        </w:rPr>
        <w:t>а</w:t>
      </w:r>
      <w:r w:rsidRPr="00DA4B08">
        <w:rPr>
          <w:rFonts w:ascii="Times New Roman" w:hAnsi="Times New Roman" w:cs="Times New Roman"/>
          <w:sz w:val="28"/>
          <w:szCs w:val="28"/>
        </w:rPr>
        <w:t>моуправления с использованием средств бюджета поселения;</w:t>
      </w:r>
    </w:p>
    <w:p w:rsidR="00166057" w:rsidRPr="00DA4B08" w:rsidRDefault="00166057" w:rsidP="00DA4B0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sz w:val="28"/>
          <w:szCs w:val="28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</w:t>
      </w:r>
      <w:r w:rsidRPr="00DA4B08">
        <w:rPr>
          <w:rFonts w:ascii="Times New Roman" w:hAnsi="Times New Roman" w:cs="Times New Roman"/>
          <w:sz w:val="28"/>
          <w:szCs w:val="28"/>
        </w:rPr>
        <w:t>ж</w:t>
      </w:r>
      <w:r w:rsidRPr="00DA4B08">
        <w:rPr>
          <w:rFonts w:ascii="Times New Roman" w:hAnsi="Times New Roman" w:cs="Times New Roman"/>
          <w:sz w:val="28"/>
          <w:szCs w:val="28"/>
        </w:rPr>
        <w:t>ностными лицами местного самоуправления, к компетенции которых отнесено пр</w:t>
      </w:r>
      <w:r w:rsidRPr="00DA4B08">
        <w:rPr>
          <w:rFonts w:ascii="Times New Roman" w:hAnsi="Times New Roman" w:cs="Times New Roman"/>
          <w:sz w:val="28"/>
          <w:szCs w:val="28"/>
        </w:rPr>
        <w:t>и</w:t>
      </w:r>
      <w:r w:rsidRPr="00DA4B08">
        <w:rPr>
          <w:rFonts w:ascii="Times New Roman" w:hAnsi="Times New Roman" w:cs="Times New Roman"/>
          <w:sz w:val="28"/>
          <w:szCs w:val="28"/>
        </w:rPr>
        <w:t>нятие указанных актов.</w:t>
      </w:r>
    </w:p>
    <w:p w:rsidR="00166057" w:rsidRPr="00DA4B08" w:rsidRDefault="00166057" w:rsidP="00DA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B08">
        <w:rPr>
          <w:rFonts w:ascii="Times New Roman" w:hAnsi="Times New Roman" w:cs="Times New Roman"/>
          <w:color w:val="000000" w:themeColor="text1"/>
          <w:sz w:val="28"/>
          <w:szCs w:val="28"/>
        </w:rPr>
        <w:t>8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897CF2" w:rsidRDefault="00166057" w:rsidP="00897CF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B08">
        <w:rPr>
          <w:rFonts w:ascii="Times New Roman" w:hAnsi="Times New Roman" w:cs="Times New Roman"/>
          <w:color w:val="000000" w:themeColor="text1"/>
          <w:sz w:val="28"/>
          <w:szCs w:val="28"/>
        </w:rPr>
        <w:t>9. Порядок организации и осуществления территориального</w:t>
      </w:r>
      <w:r w:rsidRPr="00DA4B08">
        <w:rPr>
          <w:rFonts w:ascii="Times New Roman" w:hAnsi="Times New Roman" w:cs="Times New Roman"/>
          <w:sz w:val="28"/>
          <w:szCs w:val="28"/>
        </w:rPr>
        <w:t xml:space="preserve"> общественного с</w:t>
      </w:r>
      <w:r w:rsidRPr="00DA4B08">
        <w:rPr>
          <w:rFonts w:ascii="Times New Roman" w:hAnsi="Times New Roman" w:cs="Times New Roman"/>
          <w:sz w:val="28"/>
          <w:szCs w:val="28"/>
        </w:rPr>
        <w:t>а</w:t>
      </w:r>
      <w:r w:rsidRPr="00DA4B08">
        <w:rPr>
          <w:rFonts w:ascii="Times New Roman" w:hAnsi="Times New Roman" w:cs="Times New Roman"/>
          <w:sz w:val="28"/>
          <w:szCs w:val="28"/>
        </w:rPr>
        <w:t>моуправления, порядок регистрации устава территориального общественного сам</w:t>
      </w:r>
      <w:r w:rsidRPr="00DA4B08">
        <w:rPr>
          <w:rFonts w:ascii="Times New Roman" w:hAnsi="Times New Roman" w:cs="Times New Roman"/>
          <w:sz w:val="28"/>
          <w:szCs w:val="28"/>
        </w:rPr>
        <w:t>о</w:t>
      </w:r>
      <w:r w:rsidRPr="00DA4B08">
        <w:rPr>
          <w:rFonts w:ascii="Times New Roman" w:hAnsi="Times New Roman" w:cs="Times New Roman"/>
          <w:sz w:val="28"/>
          <w:szCs w:val="28"/>
        </w:rPr>
        <w:t>управления, условия и порядок выделения необходимых средств из бюджета пос</w:t>
      </w:r>
      <w:r w:rsidRPr="00DA4B08">
        <w:rPr>
          <w:rFonts w:ascii="Times New Roman" w:hAnsi="Times New Roman" w:cs="Times New Roman"/>
          <w:sz w:val="28"/>
          <w:szCs w:val="28"/>
        </w:rPr>
        <w:t>е</w:t>
      </w:r>
      <w:r w:rsidRPr="00DA4B08">
        <w:rPr>
          <w:rFonts w:ascii="Times New Roman" w:hAnsi="Times New Roman" w:cs="Times New Roman"/>
          <w:sz w:val="28"/>
          <w:szCs w:val="28"/>
        </w:rPr>
        <w:t>ления определяется положением, утверждаемым решением Совета депутатов.</w:t>
      </w:r>
      <w:r w:rsidR="00897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CF2" w:rsidRDefault="00897CF2" w:rsidP="00897CF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4B08" w:rsidRDefault="00DA4B08" w:rsidP="00897CF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4. Староста сельского населенного пункта</w:t>
      </w:r>
    </w:p>
    <w:p w:rsidR="00897CF2" w:rsidRDefault="00DA4B08" w:rsidP="00897CF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bCs/>
          <w:sz w:val="28"/>
          <w:szCs w:val="28"/>
        </w:rPr>
        <w:t>1. Для организации взаимодействия органов местного самоуправления и жит</w:t>
      </w:r>
      <w:r w:rsidRPr="00DA4B0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DA4B08">
        <w:rPr>
          <w:rFonts w:ascii="Times New Roman" w:eastAsia="Times New Roman" w:hAnsi="Times New Roman" w:cs="Times New Roman"/>
          <w:bCs/>
          <w:sz w:val="28"/>
          <w:szCs w:val="28"/>
        </w:rPr>
        <w:t>лей сельского населенного пункта при решении вопросов местного значения в сел</w:t>
      </w:r>
      <w:r w:rsidRPr="00DA4B08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DA4B08">
        <w:rPr>
          <w:rFonts w:ascii="Times New Roman" w:eastAsia="Times New Roman" w:hAnsi="Times New Roman" w:cs="Times New Roman"/>
          <w:bCs/>
          <w:sz w:val="28"/>
          <w:szCs w:val="28"/>
        </w:rPr>
        <w:t>ском населенном пункте, расположенном в поселении, может назначаться староста сельского населенного пункта (далее - староста).</w:t>
      </w:r>
      <w:r w:rsidR="00897C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97CF2" w:rsidRDefault="00DA4B08" w:rsidP="00897CF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bCs/>
          <w:sz w:val="28"/>
          <w:szCs w:val="28"/>
        </w:rPr>
        <w:t>2. Староста назначается Советом 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  <w:r w:rsidR="00897C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97CF2" w:rsidRDefault="00DA4B08" w:rsidP="00897CF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bCs/>
          <w:sz w:val="28"/>
          <w:szCs w:val="28"/>
        </w:rPr>
        <w:t xml:space="preserve">3. Срок полномочий старосты составля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 года</w:t>
      </w:r>
      <w:r w:rsidRPr="00DA4B08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е менее двух лет и не более пяти лет - установить конкретный срок).</w:t>
      </w:r>
      <w:r w:rsidR="00897C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97CF2" w:rsidRDefault="00DA4B08" w:rsidP="00897CF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bCs/>
          <w:sz w:val="28"/>
          <w:szCs w:val="28"/>
        </w:rPr>
        <w:t>4. Порядок назначения старосты и досрочного прекращения его полномочий, полномочия, права и обязанности, гарантии деятельности и иные вопросы статуса старосты устанавливаются положением, утверждаемым решением Совета депутатов в соответствии с законом Алтайского края от 31 октября 2018 года № 79-ЗС «О ст</w:t>
      </w:r>
      <w:r w:rsidRPr="00DA4B0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DA4B08">
        <w:rPr>
          <w:rFonts w:ascii="Times New Roman" w:eastAsia="Times New Roman" w:hAnsi="Times New Roman" w:cs="Times New Roman"/>
          <w:bCs/>
          <w:sz w:val="28"/>
          <w:szCs w:val="28"/>
        </w:rPr>
        <w:t>ростах сельских населенных пунктов Алтайского</w:t>
      </w:r>
      <w:r w:rsidRPr="00DA4B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8">
        <w:rPr>
          <w:rFonts w:ascii="Times New Roman" w:eastAsia="Times New Roman" w:hAnsi="Times New Roman" w:cs="Times New Roman"/>
          <w:bCs/>
          <w:sz w:val="28"/>
          <w:szCs w:val="28"/>
        </w:rPr>
        <w:t>края».</w:t>
      </w:r>
      <w:r w:rsidR="00897CF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897CF2" w:rsidRDefault="00897CF2" w:rsidP="00897CF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7CF2" w:rsidRDefault="00E04CA7" w:rsidP="00897CF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DA4B08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убличные слушания, </w:t>
      </w:r>
      <w:r w:rsidRPr="00C252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щественные обсуждения</w:t>
      </w:r>
      <w:r w:rsidR="00897C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:rsidR="00DA4B08" w:rsidRPr="00DA4B08" w:rsidRDefault="00DA4B08" w:rsidP="00897CF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lastRenderedPageBreak/>
        <w:t>1. Для обсуждения проектов муниципальных правовых актов по вопросам м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стного значения с участием жителей поселения Советом депутатов, главой сельс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вета могут проводиться публичные слушания.</w:t>
      </w:r>
    </w:p>
    <w:p w:rsidR="00DA4B08" w:rsidRPr="00DA4B08" w:rsidRDefault="00DA4B08" w:rsidP="00DA4B08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2. Публичные слушания проводятся по инициативе населения, Совета депут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тов, главы сельсовета или главы Администрации сельсовета.</w:t>
      </w:r>
    </w:p>
    <w:p w:rsidR="00DA4B08" w:rsidRPr="00DA4B08" w:rsidRDefault="00DA4B08" w:rsidP="00DA4B08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Публичные слушания, проводимые по инициативе населения или Совета деп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татов, назначаются Советом депутатов, а по инициативе главы сельсовета или главы Администрации сельсовета - главой сельсовета.</w:t>
      </w:r>
    </w:p>
    <w:p w:rsidR="00DA4B08" w:rsidRPr="00DA4B08" w:rsidRDefault="00DA4B08" w:rsidP="00DA4B08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3. На публичные слушания должны выноситься вопросы, предусмотренные ч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стью 3 статьи 28 Федерального закона от 6 октября 2003 года № 131-ФЗ.</w:t>
      </w:r>
    </w:p>
    <w:p w:rsidR="00DA4B08" w:rsidRPr="00DA4B08" w:rsidRDefault="00DA4B08" w:rsidP="00DA4B08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Иные вопросы, подлежащие вынесению на публичные слушания, обществе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ные обсуждения, определяются нормативным правовым актом Совета депутатов в соответствии с федеральным законодательством.</w:t>
      </w:r>
    </w:p>
    <w:p w:rsidR="00DA4B08" w:rsidRPr="00DA4B08" w:rsidRDefault="00DA4B08" w:rsidP="00DA4B08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4. Порядок организации и проведения публичных слушаний, общественных о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суждений определяется нормативным правовым актом Совета депутатов.</w:t>
      </w:r>
    </w:p>
    <w:p w:rsidR="00DA4B08" w:rsidRPr="00DA4B08" w:rsidRDefault="00DA4B08" w:rsidP="00DA4B08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 1</w:t>
      </w:r>
      <w:r w:rsidR="00DA4B08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Собрание граждан</w:t>
      </w:r>
    </w:p>
    <w:p w:rsidR="00DA4B08" w:rsidRPr="00DA4B08" w:rsidRDefault="00DA4B08" w:rsidP="00DA4B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1. Для обсуждения вопросов местного значения поселения, информирования населения о деятельности органов местного самоуправления и должностных лиц м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 xml:space="preserve">стного самоуправления, </w:t>
      </w:r>
      <w:r w:rsidRPr="00DA4B08">
        <w:rPr>
          <w:rFonts w:ascii="Times New Roman" w:eastAsia="Times New Roman" w:hAnsi="Times New Roman" w:cs="Times New Roman"/>
          <w:bCs/>
          <w:sz w:val="28"/>
          <w:szCs w:val="28"/>
        </w:rPr>
        <w:t>обсуждения вопросов внесения инициативных проектов и их рассмотрения,</w:t>
      </w:r>
      <w:r w:rsidRPr="00DA4B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осуществления территориального общественного самоуправления на части территории поселения могут проводиться собрания граждан.</w:t>
      </w:r>
    </w:p>
    <w:p w:rsidR="00DA4B08" w:rsidRPr="00DA4B08" w:rsidRDefault="00DA4B08" w:rsidP="00DA4B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2. Собрание граждан проводится по инициативе населения, Совета депутатов, главы сельсовета, а также в случаях, предусмотренных уставом территориального общественного самоуправления.</w:t>
      </w:r>
    </w:p>
    <w:p w:rsidR="00DA4B08" w:rsidRPr="00DA4B08" w:rsidRDefault="00DA4B08" w:rsidP="00DA4B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Собрание граждан, проводимое по инициативе населения или Совета депутатов, назначается Советом депутатов, а по инициативе главы сельсовета - главой сельс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вета.</w:t>
      </w:r>
    </w:p>
    <w:p w:rsidR="00DA4B08" w:rsidRPr="00DA4B08" w:rsidRDefault="00DA4B08" w:rsidP="00DA4B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брании граждан.</w:t>
      </w:r>
    </w:p>
    <w:p w:rsidR="00DA4B08" w:rsidRPr="00DA4B08" w:rsidRDefault="00DA4B08" w:rsidP="00DA4B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4. Совет депутатов после поступления ходатайства о созыве собрания граждан с необходимым количеством подписей обязан рассмотреть на ближайшей сессии ук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занное ходатайство и, в случае соответствия указанного ходатайства требованиям федеральных законов, законов Алтайского края, Уставу, муниципальным правовым актам, принять решение о созыве собрания граждан, либо об отклонении требования о созыве собрания граждан.</w:t>
      </w:r>
    </w:p>
    <w:p w:rsidR="00DA4B08" w:rsidRPr="00DA4B08" w:rsidRDefault="00DA4B08" w:rsidP="00DA4B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созыве собрания граждан Совет депутатов опр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деляет время и место его проведения, а также органы и должностных лиц местного самоуправления, ответственных за его подготовку и проведение. При этом, собрание граждан должно быть проведено не позднее, чем через 30 дней со дня принятия р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шения о его созыве.</w:t>
      </w:r>
    </w:p>
    <w:p w:rsidR="00DA4B08" w:rsidRPr="00DA4B08" w:rsidRDefault="00DA4B08" w:rsidP="00DA4B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5. В собрании граждан по вопросам внесения инициативных проектов и их ра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смотрения вправе принимать участие жители соответствующей территории, до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 xml:space="preserve">тигшие шестнадцатилетнего возраста. Порядок назначения и проведения собрания 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 в целях рассмотрения и обсуждения вопросов внесения инициативных пр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ектов определяется нормативным правовым актом Совета депутатов.</w:t>
      </w:r>
    </w:p>
    <w:p w:rsidR="00DA4B08" w:rsidRPr="00DA4B08" w:rsidRDefault="00DA4B08" w:rsidP="00DA4B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6. Собрание граждан может принимать обращения к органам местного сам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DA4B08" w:rsidRPr="00DA4B08" w:rsidRDefault="00DA4B08" w:rsidP="00DA4B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7. Обращения, принятые собранием граждан, подлежат обязательному рассмо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рению органами местного самоуправления и должностными лицами местного сам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управления, к компетенции которых отнесено решение содержащихся в обращениях вопросов, с направлением письменного ответа.</w:t>
      </w:r>
    </w:p>
    <w:p w:rsidR="00DA4B08" w:rsidRPr="00DA4B08" w:rsidRDefault="00DA4B08" w:rsidP="00DA4B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8. Порядок назначения и проведения собрания граждан, а также полномочия собрания граждан определяются в соответствии с Федеральным законом от 6 октя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ря 2003 года № 131-ФЗ, настоящим Уставом, и положением, утверждаемым реш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нием Совета депутатов, уставом территориального общественного самоуправления.</w:t>
      </w:r>
    </w:p>
    <w:p w:rsidR="00DA4B08" w:rsidRPr="00DA4B08" w:rsidRDefault="00DA4B08" w:rsidP="00DA4B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8">
        <w:rPr>
          <w:rFonts w:ascii="Times New Roman" w:eastAsia="Times New Roman" w:hAnsi="Times New Roman" w:cs="Times New Roman"/>
          <w:sz w:val="28"/>
          <w:szCs w:val="28"/>
        </w:rPr>
        <w:t>9. Итоги собрания граждан подлежат официальному обнародованию на инфо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A4B08">
        <w:rPr>
          <w:rFonts w:ascii="Times New Roman" w:eastAsia="Times New Roman" w:hAnsi="Times New Roman" w:cs="Times New Roman"/>
          <w:sz w:val="28"/>
          <w:szCs w:val="28"/>
        </w:rPr>
        <w:t>мационном стенде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7C03CB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Конференция граждан (собрание делегатов)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Для обсуждения вопросов местного значения поселения, информирования населения о деятельности органов местного самоуправления и должностных лиц 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ного самоуправления на всей территории поселения, а также на части территории поселения, где созыв собрания граждан не возможен, полномочия собрания граждан осуществляются конференцией граждан (собранием делегатов)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Конференция граждан (собрание делегатов) проводится по инициативе С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 депутатов, главы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Порядок назначения и проведения конференции граждан (собрания деле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), избрания делегатов определяются положением, утверждаемым решением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Итоги конференции граждан (собрания делегатов) подлежат официальному обнародованию на информационном стенде Администрации сельсовета.</w:t>
      </w: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7C03CB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Опрос граждан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1.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нами государственной власти.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Результаты опроса носят рекомендательный характер.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2. В опросе могут принимать участие жители поселения, обладающие избир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тельным правом. В опросе граждан по вопросу выявления мнения граждан о по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тилетнего возраста.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3. Опрос граждан проводится по инициативе: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1) Совета депутатов или главы сельсовета - по вопросам местного значения;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lastRenderedPageBreak/>
        <w:t>2) Правительства Алтайского края - для учета мнения граждан при принятии решений об изменении целевого назначения земель поселения для объектов краев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го и межрегионального значения;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3) жителей поселения или его части, в которых предлагается реализовать ин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циативный проект, достигших шестнадцатилетнего возраста, - для выявления мн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ния граждан о поддержке данного инициативного проекта.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4. Порядок назначения и проведения опроса граждан определяется положением, утверждаемым решением Совета депутатов, в соответствии с законом Алтайского края от 30 июня 2015 года № 59-ЗС «О порядке назначения и проведения опроса граждан в муниципальных образованиях Алтайского края».</w:t>
      </w:r>
    </w:p>
    <w:p w:rsidR="00E04CA7" w:rsidRPr="00173762" w:rsidRDefault="00E04CA7" w:rsidP="007C0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7C03CB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Обращения граждан в органы местного самоуправления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раждане имеют право обращаться лично, а также направлять индивидуа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е и коллективные обращения, включая обращения объединений граждан, в том числе юридических лиц, в государственные органы, органы местного самоуправ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и их должностным лицам, в государственные и муниципальные учреждения и иные организации, на которые возложено осуществление публично значимых фу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й, и их должностным лица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Обращения граждан подлежат рассмотрению в порядке и сроки, установл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ые </w:t>
      </w:r>
      <w:hyperlink r:id="rId9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За нарушение порядка и сроков рассмотрения обращений граждан должн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е лица местного самоуправления несут ответственность в соответствии с зако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тельством Российской Федерац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3. ОРГАНЫ МЕСТНОГО САМОУПРАВЛ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Статья </w:t>
      </w:r>
      <w:r w:rsidR="007C03C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20</w:t>
      </w:r>
      <w:r w:rsidRPr="0017376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. Структура органов местного самоуправл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1. Структуру органов местного самоуправления составляют: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Совет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) глава сельсовета;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Администрация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Изменение структуры органов местного самоуправления осуществляется не иначе как путём внесения изменений в настоящий Устав.</w:t>
      </w: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7C03CB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1</w:t>
      </w:r>
      <w:r w:rsidR="00E04CA7"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Правовой статус Совета депута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Совет депутатов является постоянно действующим представительным ор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м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Совет депутатов состоит из 11 депутатов, избираемых на муниципальных 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орах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Срок полномочий Совета депутатов и его депутатов составляет пять лет. 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новленный срок полномочий не может быть изменён в течение текущего срока полномоч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lastRenderedPageBreak/>
        <w:t>4. Совет депутатов может осуществлять свои полномочия в случае избрания не менее двух третей от установленной численности депутатов. Срок полномочий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а депутатов исчисляется со дня первого правомочного заседа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лномочия Совета депутатов прекращаются с момента начала работы первого правомочного заседания Совета депутатов нового созыва, за исключением случаев досрочного прекращения полномоч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Совет депутатов осуществляет свои полномочия и принимает решения в к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гиальном порядк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Совет депутатов обладает правом законодательной инициативы в Алтайском краевом Законодательном Собран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7. Совет депутатов подотчётен населению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8. Совет депутатов </w:t>
      </w:r>
      <w:r w:rsidR="007C03CB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бладает правами юридического лица. Полное наиме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ание юридического лица «Совет депутатов Ларичихинского сельсовета Тальм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кого района Алтайского края» помещается на бланках и штампах Совета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, а также на соответствующих печатях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. Местонахождение Совета депутатов: 658000, село Ларичиха</w:t>
      </w:r>
      <w:r w:rsidR="00C252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льменского района</w:t>
      </w:r>
      <w:r w:rsidR="00C252E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, ул. Промышленная, 1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</w:t>
      </w:r>
      <w:r w:rsidR="007C03C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Досрочное прекращение полномочий Совета депутатов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1. Полномочия Совета депутатов могут быть досрочно прекращены в случае: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1) его роспуска законом Алтайского края в соответствии со статьей 73 Фед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рального закона от 6 октября 2003 года № 131-ФЗ;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2) принятия Советом депутатов решения о самороспуске;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4) преобразования поселения, осуществляемого в соответствии с частями 3, 3.1, 3.1-1, 5, 6.2, 7.2 статьи 13 Федерального закона от 6 октября 2003 года № 131-ФЗ, а также в случае упразднения поселения;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5) утраты поселением статуса муниципального образования в связи с его объ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динением с городским округом;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6)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ния с городским округом;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7) нарушения срока издания муниципального правового акта, требуемого для реализации решения, принятого путем прямого волеизъявления граждан</w:t>
      </w:r>
      <w:r w:rsidRPr="007C03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(это осн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вание прописывается по усмотрению органов местного самоуправления поселения).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2. Полномочия Совета депутатов по основаниям, предусмотренным пунктами 1, 4-6 части 1 настоящей статьи, прекращаются досрочно в соответствии с законом А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тайского края.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3. Решение о самороспуске принимается не менее чем тремя четвертями гол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сов от установленной численности депутатов по письменному предложению, вн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сенному в Совет депутатов не менее чем одной третьей частью от установленной численности депутатов. При этом Совет депутатов, чьи полномочия досрочно пр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lastRenderedPageBreak/>
        <w:t>кращены, продолжает действовать до начала работы Совета депутатов нового соз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ва.</w:t>
      </w:r>
    </w:p>
    <w:p w:rsidR="007C03CB" w:rsidRPr="007C03CB" w:rsidRDefault="007C03CB" w:rsidP="007C03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3CB">
        <w:rPr>
          <w:rFonts w:ascii="Times New Roman" w:eastAsia="Times New Roman" w:hAnsi="Times New Roman" w:cs="Times New Roman"/>
          <w:sz w:val="28"/>
          <w:szCs w:val="28"/>
        </w:rPr>
        <w:t>4. Решение о досрочном прекращении полномочий Совета депутатов по осн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ванию, предусмотренному пунктом 7 части 1 настоящей статьи принимается не  м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нее чем двумя третями голосов от установленной численности депутатов  по пис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менному предложению, внесенному в Совет депутатов главой сельсовета, депутат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ми в количестве не менее одной четверти  от установленной численности депутатов или инициативной группой по проведению соответствующего местного референд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C03CB">
        <w:rPr>
          <w:rFonts w:ascii="Times New Roman" w:eastAsia="Times New Roman" w:hAnsi="Times New Roman" w:cs="Times New Roman"/>
          <w:sz w:val="28"/>
          <w:szCs w:val="28"/>
        </w:rPr>
        <w:t>м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</w:t>
      </w:r>
      <w:r w:rsidR="007C03C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Сессия Совета депута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Основной формой деятельности Совета депутатов является сесс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Сессии проводятся гласно и носят открытый характер. Совет депутатов может принять решение о проведении закрытой сессии (закрытом слушании вопроса)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Совет депутатов собирается на первую сессию не позднее, чем через 30 дней после его избрания в правомочном составе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Очередные сессии созываются не реже одного раза в три месяц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Внеочередные сессии созываются по предложению одной трети от устан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ной численности депутатов или по требованию главы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Сессия правомочна, если на ней присутствуют не менее 50 процентов от ч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а избранных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Порядок созыва и проведения сессий Совета депутатов (далее - сессия в со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ствующем падеже) устанавливается Регламентом Совета депутатов (далее - Р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амент в соответствующем падеже), утверждаемым решением Со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</w:t>
      </w:r>
      <w:r w:rsidR="00F56FA2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Исключительные полномочия Совета депута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В исключительной компетенции Совета депутатов находятся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принятие Устава и внесение в него изменений и дополн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) утверждение </w:t>
      </w:r>
      <w:r w:rsidRPr="00173762">
        <w:rPr>
          <w:rFonts w:ascii="Times New Roman" w:eastAsia="Times New Roman" w:hAnsi="Times New Roman" w:cs="Times New Roman"/>
          <w:snapToGrid w:val="0"/>
          <w:sz w:val="28"/>
          <w:szCs w:val="28"/>
        </w:rPr>
        <w:t>бюдже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оселения и отчёта о его исполнени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E04CA7" w:rsidRPr="00C252E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утверждение стратегии социально-экономического развития посе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определение порядка управления и распоряжения имуществом, находящимся в собственности поселения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определение порядка принятия решений о создании, реорганизации и лик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определение порядка участия поселения в организациях межмуниципального сотрудничества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) определение порядка материально-технического и организационного обес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чения деятельности органов местного самоуправ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) контроль за исполнением органами местного самоуправления и должн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ми лицами местного самоуправления полномочий по решению вопросов мест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знач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10) принятие решения об удален</w:t>
      </w:r>
      <w:r w:rsidR="00173762"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и главы сельсовета  в отставк</w:t>
      </w:r>
      <w:r w:rsidR="00173762" w:rsidRPr="00C252E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;</w:t>
      </w:r>
    </w:p>
    <w:p w:rsidR="00E04CA7" w:rsidRPr="00C252E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) утверждение правил благоустройства территории поселения.</w:t>
      </w:r>
    </w:p>
    <w:p w:rsidR="00E04CA7" w:rsidRPr="00173762" w:rsidRDefault="00E04CA7" w:rsidP="0017376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</w:t>
      </w:r>
      <w:r w:rsidR="00F56FA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Иные полномочия Совета депутатов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К иным полномочиям Совета депутатов относится:</w:t>
      </w:r>
    </w:p>
    <w:p w:rsidR="00F56FA2" w:rsidRPr="00F56FA2" w:rsidRDefault="00F56FA2" w:rsidP="00F56FA2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 xml:space="preserve">1) избрание главы сельсовета, </w:t>
      </w: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заслушивание ежегодных отчетов главы сельс</w:t>
      </w: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вета, главы Администрации сельсовета о результатах их деятельности, деятельности Администрации сельсовета и иных подведомственных главе  сельсовета органов м</w:t>
      </w: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стного самоуправления, в том числе о решении  вопросов, поставленных Советом депутатов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2) утверждение Регламента, внесение в него изменений и дополнений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 xml:space="preserve">3) обращение в суд с заявлениями </w:t>
      </w:r>
      <w:r w:rsidRPr="00F56FA2">
        <w:rPr>
          <w:rFonts w:ascii="Times New Roman" w:eastAsia="Times New Roman" w:hAnsi="Times New Roman" w:cs="Times New Roman"/>
          <w:snapToGrid w:val="0"/>
          <w:sz w:val="28"/>
          <w:szCs w:val="28"/>
        </w:rPr>
        <w:t>в защиту публичных интересов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 xml:space="preserve"> в случаях, предусмотренных федеральными законами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F56FA2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ление </w:t>
      </w:r>
      <w:r w:rsidRPr="00F56F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рядка рассмотрения проекта</w:t>
      </w:r>
      <w:r w:rsidRPr="00F56FA2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а поселения, утвержд</w:t>
      </w:r>
      <w:r w:rsidRPr="00F56FA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56FA2">
        <w:rPr>
          <w:rFonts w:ascii="Times New Roman" w:eastAsia="Times New Roman" w:hAnsi="Times New Roman" w:cs="Times New Roman"/>
          <w:bCs/>
          <w:sz w:val="28"/>
          <w:szCs w:val="28"/>
        </w:rPr>
        <w:t>ния и исполнения бюджета поселения, осуществления контроля за его исполнением и утверждения отчета об исполнении бюджета поселения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5) установление порядка определения размеров части прибыли муниципальных унитарных предприятий, остающейся после уплаты налогов и иных обязательных платежей, подлежащих перечислению в бюджет поселения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6)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ставок арендной платы, порядка, условий и сроков ее внесения, предоставление льгот в отношении имущества, находящегося в собственности пос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ления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нятие решений совместно с представительными органами иных муниц</w:t>
      </w: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пальных образований об учреждении для совместного решения вопросов местного значения межмуниципальных хозяйственных обществ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номных некоммерческих организаций и фондов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9)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поселения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10)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 xml:space="preserve"> принятие решений о приватизации имущества, находящегося в собственн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сти поселения, о сделках с имуществом, находящимся в собственности поселения, подлежащих утверждению Советом депутатов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11)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права ограниченного пользования чужим земельным учас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12)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13)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в случаях, предусмотренных федеральным законом, макс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мальных размеров земельных участков, предоставляемых гражданам в собств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ность бесплатно из земель, находящихся в собственности поселения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14)</w:t>
      </w:r>
      <w:r w:rsidRPr="00F56F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установление порядка финансирования мероприятий по улучшению усл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вий и охраны труда за счет средств бюджета поселения, внебюджетных источников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15)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 статьи 3 настоящего Устава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bCs/>
          <w:iCs/>
          <w:sz w:val="28"/>
          <w:szCs w:val="28"/>
        </w:rPr>
        <w:t>16)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иных полномочий в соответствии с федеральными закон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ми, законами Алтайского края, настоящим Уставом.</w:t>
      </w: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</w:t>
      </w:r>
      <w:r w:rsidR="00F56FA2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Структура Совета депутатов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1. Совет депутатов самостоятельно определяет свою структуру.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2. В структуру Совета депутатов входят глава сельсовета, исполняющий п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номочия председателя Совета депутатов, заместитель председателя Совета депут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тов, постоянные комиссии, иные органы и выборные должностные лица в соотв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 xml:space="preserve">ствии с настоящим Уставом и решениями Совета депутатов. 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епут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тов, а также для содействия проведению в жизнь решений Совета депутатов, осущ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ствления в пределах компетенции Совета депутатов контроля за деятельностью 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ганов местного самоуправления и должностных лиц местного самоуправления.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Порядок формирования, полномочия и организация деятельности постоянных комиссий устанавливаются положением, утверждаемым решением Совета депут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тов.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4. Заместитель председателя Совета депутатов, председатели постоянных к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миссий избираются и освобождаются от своих обязанностей Советом депутатов в соответствии с Регламентом.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5. Совет депутатов в случае необходимости может образовывать временные комиссии и рабочие группы, возглавляемые депутатами. Задачи и срок полномочий временных комиссий и рабочих групп определяются Советом депутатов при их 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разовании.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6. В Совете депутатов могут создаваться постоянные и временные депутатские группы, иные депутатские объединения, каждое из которых состоит не менее чем из трех депутатов.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Порядок образования, полномочия и процедура регистрации депутатских объ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динений устанавливаются 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</w:t>
      </w:r>
      <w:r w:rsidR="00F56FA2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равовой статус депутата </w:t>
      </w:r>
    </w:p>
    <w:p w:rsidR="00F56FA2" w:rsidRPr="00F56FA2" w:rsidRDefault="00F56FA2" w:rsidP="00F56FA2">
      <w:pPr>
        <w:keepNext/>
        <w:spacing w:after="0" w:line="240" w:lineRule="auto"/>
        <w:ind w:right="-1" w:firstLine="567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bCs/>
          <w:sz w:val="28"/>
          <w:szCs w:val="28"/>
        </w:rPr>
        <w:t>1. 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Pr="00F56F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депутату обеспечивают условия для беспр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пятственного осуществления своих полномочий.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2. Депутаты осуществляют свои полномочия на непостоянной основе.</w:t>
      </w:r>
    </w:p>
    <w:p w:rsidR="00F56FA2" w:rsidRPr="00F56FA2" w:rsidRDefault="00F56FA2" w:rsidP="00F56FA2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путату для осуществления своих полномочий на непостоянной основе в с</w:t>
      </w:r>
      <w:r w:rsidRPr="00F56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F56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ии с  законом Алтайского края от 10 октября 2011 года № 130-ЗС «О гара</w:t>
      </w:r>
      <w:r w:rsidRPr="00F56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F56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х осуществления полномочий депутата, члена выборного органа местного сам</w:t>
      </w:r>
      <w:r w:rsidRPr="00F56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F56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я, выборного должностного лица местного самоуправления в Алтайском </w:t>
      </w:r>
      <w:r w:rsidRPr="00F56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рае» </w:t>
      </w:r>
      <w:r w:rsidRPr="00F56F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рантируется сохранение места работы (должности) на период, который с</w:t>
      </w:r>
      <w:r w:rsidRPr="00F56F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F56F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вляет в совокупност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F56F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бочих дня в месяц </w:t>
      </w:r>
      <w:r w:rsidRPr="00F56FA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(установить период: не </w:t>
      </w:r>
      <w:r w:rsidRPr="00F56FA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енее двух и более шести рабочих дней)</w:t>
      </w:r>
      <w:r w:rsidRPr="00F56FA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3. Депутат имеет удостоверение, являющееся основным документом, подтв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ждающим полномочия депутата, которым он пользуется в течение всего срока своих полномочий. Удостоверение подписывается главой сельсовета.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4. Депутат обязан: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2) соблюдать правила депутатской этики, установленные Советом депутатов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3) воздерживаться от поведения, которое может вызвать сомнение в надлеж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4) соблюдать установленные Советом депутатов правила публичных выступл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ний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5) добросовестно выполнять поручения Совета депутатов и его органов, данные в пределах их компетенции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6) проводить личный прием граждан не реже одного раза в месяц.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5. Осуществляя свои полномочия, депутат имеет право: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1) участвовать по поручению Совета депутатов, постоянных комиссий в пр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верках исполнения органами местного самоуправления и должностными лицами м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стного самоуправления полномочий по решению вопросов местного значения, 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дельных государственных полномочий, переданных органам местного самоуправл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щему Уставу и принятым в соответствии с ним решениям Совета  депутатов и вн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сить предложения по устранению выявленных недостатков, отмене незаконных р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шений и привлечению к ответственности виновных лиц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2) проверять факты, изложенные в заявлениях и жалобах граждан, с посещен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ем, при необходимости, органов местного самоуправления, муниципальных пр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приятий и учреждений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4) в связи с осуществлением полномочий депутата имеет право на безотлаг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тельный прием главой сельсовета, главой Администрации сельсовета, иными дол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ностными лицами органов местного самоуправления сельсовета, муниципальными служащими сельсовета в установленном порядке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5) направлять письменные обращения главе сельсовета, главе Администрации сельсовета,  руководителям и иным должностным лицам органов местного сам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управления, муниципальных предприятий и учреждений по вопросам, связанным с осуществлением им своих полномочий и входящим в компетенцию указанных рук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 xml:space="preserve">водителей и должностных лиц, которые дают письменный ответ на эти обращения в сроки, установленные федеральным законодательством. Депутат вправе принимать непосредственное участие в рассмотрении поставленных в обращении вопросов, в том числе и на заседании соответствующих органов, муниципальных предприятий и 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й. О дне рассмотрения депутат должен быть извещен заблаговременно, но не позднее чем за три дня до дня заседания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дарственной власти и органами местного самоуправления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7) пользоваться поселенческой телефонной связью, которой располагают орг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ны местного самоуправления по вопросам, связанным с осуществлением своих д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путатских полномочий, по предъявлении удостоверения депутата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8) на компенсацию расходов, связанных с осуществлением депутатской д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тельности в порядке, определенном решением Совета депутатов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9) пользоваться иными правами в соответствии с федеральными законами, з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конами Алтайского края и настоящим Уставом.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6. На депутата распространяются гарантии и ограничения, предусмотренные статьей 40 Федерального закона от 6 октября 2003 года № 131-ФЗ.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7. Полномочия депутата прекращаются досрочно в случае: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1) смерти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2) отставки по собственному желанию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5) вступления в отношении его в законную силу обвинительного приговора с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да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7)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го государства либо получения им вида на жительство или иного документа, п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ного договора Российской Федерации, в соответствии с которым гражданин Росси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8) отзыва избирателями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9) досрочного прекращения полномочий Совета депутатов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10) призыва на военную службу или направления на заменяющую ее альтерн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тивную гражданскую службу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11) несоблюдения ограничений, запретов, неисполнения обязанностей, уст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новленных Федеральным законом от 25 декабря 2008 года № 273-ФЗ «О против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прете отдельным категориям лиц открывать и иметь счета (вклады), хранить нали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ные денежные средства и ценности в иностранных банках, расположенных за пр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делами территории Российской Федерации, владеть и (или) пользоваться иностра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lastRenderedPageBreak/>
        <w:t>ными финансовыми инструментами», если иное не предусмотрено Федеральным з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коном от 6 октября 2003 года № 131-ФЗ;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12) в иных случаях, установленных Федеральным законом от 6 октября 2003 года № 131-ФЗ и иными федеральными законами.</w:t>
      </w:r>
    </w:p>
    <w:p w:rsidR="00F56FA2" w:rsidRPr="00F56FA2" w:rsidRDefault="00F56FA2" w:rsidP="00F56FA2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8. Решение Совета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6FA2">
        <w:rPr>
          <w:rFonts w:ascii="Times New Roman" w:eastAsia="Times New Roman" w:hAnsi="Times New Roman" w:cs="Times New Roman"/>
          <w:sz w:val="28"/>
          <w:szCs w:val="28"/>
        </w:rPr>
        <w:t>кого основания.</w:t>
      </w:r>
    </w:p>
    <w:p w:rsidR="00F56FA2" w:rsidRPr="00F56FA2" w:rsidRDefault="00F56FA2" w:rsidP="00F56FA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FA2">
        <w:rPr>
          <w:rFonts w:ascii="Times New Roman" w:eastAsia="Times New Roman" w:hAnsi="Times New Roman" w:cs="Times New Roman"/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2</w:t>
      </w:r>
      <w:r w:rsidR="00F56FA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номочия депутата на сессии </w:t>
      </w:r>
    </w:p>
    <w:p w:rsidR="00F11B4C" w:rsidRPr="00F11B4C" w:rsidRDefault="00F11B4C" w:rsidP="00F11B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1. Принимая участие в работе сессии, депутат имеет право: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одящие органы Совета депутатов, комиссии или иные органы, формируемые  Советом деп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татов, и принимать участие в их работе;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остных лиц;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3) ставить вопрос о доверии составу формируемых руководящих и иных орг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нов Совета депутатов, а также избираемым (назначаемым с согласия) Советом деп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татов должностным лицам;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4) вносить предложения о рассмотрении на сессии вопросов, относящихся к его компетенции;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трения и существу обсуждаемых вопросов, поправки к проектам решений  Совета депут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тов. Предложения и поправки, внесенные депутатом в установленном порядке, по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лежат обязательному рассмотрению Советом депутатов, и по ним проводится гол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сование;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енные депутатом в установленном порядке, подлежат обязательному включ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нию в повестку дня Совета депутатов;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дседательствующему на сессии, выступать с обоснованием своих предложений и с объяснением мотивов голосования, давать справки;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ешен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ем Совета депутатов, по проекту решения или иным вопросам, которое подлежит обязательному оглашению на сессии при рассмотрении соответствующего вопроса;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9) вносить предложения о заслушивании на сессии отчета или информации должностных лиц, возглавляющих органы, подконтрольные и (или) подотчетные  Совету депутатов, а также руководителей муниципальных учреждений и предпр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ятий;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чение;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lastRenderedPageBreak/>
        <w:t>11) вносить предложения о направлении депутатских запросов, о проведении депутатских проверок (расследований), депутатских слушаний;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енного в связи с прекращением прений;</w:t>
      </w:r>
    </w:p>
    <w:p w:rsidR="00F11B4C" w:rsidRPr="00F11B4C" w:rsidRDefault="00F11B4C" w:rsidP="00F11B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 xml:space="preserve">13) пользоваться иными правами, предусмотренными настоящим Уставом и Регламентом. </w:t>
      </w:r>
    </w:p>
    <w:p w:rsidR="00F11B4C" w:rsidRPr="00F11B4C" w:rsidRDefault="00F11B4C" w:rsidP="00F11B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2. Порядок реализации прав депутата, указанных в настоящей статье, устана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ливается 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</w:t>
      </w:r>
      <w:r w:rsidR="00F11B4C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Депутатский запрос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тов письменное предложение о направлении Советом депутатов депутатского з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проса. Решением Совета депутатов в качестве депутатского запроса может быть признано обращение к государственным органам, органам местного самоуправл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ния, их должностным лицам, руководителям общественных объединений, организ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ций всех форм собственности, расположенных на территории сельсовета, по вопр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стных лиц.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 xml:space="preserve">2. Основаниями для направления депутатского запроса служит нарушения </w:t>
      </w:r>
      <w:hyperlink r:id="rId10" w:tgtFrame="Logical" w:history="1">
        <w:r w:rsidRPr="00F11B4C">
          <w:rPr>
            <w:rFonts w:ascii="Times New Roman" w:eastAsia="Times New Roman" w:hAnsi="Times New Roman" w:cs="Times New Roman"/>
            <w:sz w:val="28"/>
          </w:rPr>
          <w:t>Ко</w:t>
        </w:r>
        <w:r w:rsidRPr="00F11B4C">
          <w:rPr>
            <w:rFonts w:ascii="Times New Roman" w:eastAsia="Times New Roman" w:hAnsi="Times New Roman" w:cs="Times New Roman"/>
            <w:sz w:val="28"/>
          </w:rPr>
          <w:t>н</w:t>
        </w:r>
        <w:r w:rsidRPr="00F11B4C">
          <w:rPr>
            <w:rFonts w:ascii="Times New Roman" w:eastAsia="Times New Roman" w:hAnsi="Times New Roman" w:cs="Times New Roman"/>
            <w:sz w:val="28"/>
          </w:rPr>
          <w:t>ституции Российской Федерации</w:t>
        </w:r>
      </w:hyperlink>
      <w:r w:rsidRPr="00F11B4C">
        <w:rPr>
          <w:rFonts w:ascii="Times New Roman" w:eastAsia="Times New Roman" w:hAnsi="Times New Roman" w:cs="Times New Roman"/>
          <w:sz w:val="28"/>
          <w:szCs w:val="28"/>
        </w:rPr>
        <w:t xml:space="preserve">, федеральных законов, </w:t>
      </w:r>
      <w:hyperlink r:id="rId11" w:tgtFrame="Logical" w:history="1">
        <w:r w:rsidRPr="00F11B4C">
          <w:rPr>
            <w:rFonts w:ascii="Times New Roman" w:eastAsia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F11B4C">
        <w:rPr>
          <w:rFonts w:ascii="Times New Roman" w:eastAsia="Times New Roman" w:hAnsi="Times New Roman" w:cs="Times New Roman"/>
          <w:sz w:val="28"/>
          <w:szCs w:val="28"/>
        </w:rPr>
        <w:t>, законов Алтайского края, иных нормативных правовых актов А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тайского края, настоящего Устава и иных муниципальных правовых актов, а также другие основания, признаваемые Советом депутатов достаточными для направления депутатского запроса.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нтом.</w:t>
      </w:r>
    </w:p>
    <w:p w:rsidR="00E04CA7" w:rsidRDefault="00F11B4C" w:rsidP="00F11B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4. Руководитель органа или должностное лицо, которому направлен депута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ский запрос, представляет на него ответ в соответствии с действующим законод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тельством. Ответ оглашается председательствующим на сессии, в ходе которой б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ло принято решение о направлении депутатского запроса, а при необходимости б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лее длительного времени на подготовку ответа - на очередной сес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1B4C" w:rsidRPr="00173762" w:rsidRDefault="00F11B4C" w:rsidP="00F11B4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</w:rPr>
      </w:pP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 </w:t>
      </w:r>
      <w:r w:rsidR="002E10BA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. Депутатское расследование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1. Совет депутатов вправе назначить депутатское расследование. Предложение о проведении депутатского расследования могут вносить депутаты (депутат), пост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янные комиссии, депутатские объединения.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2. Поводом к назначению депутатского расследования могут служить наруш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 xml:space="preserve">ния депутатами и должностными лицами органов местного самоуправления </w:t>
      </w:r>
      <w:hyperlink r:id="rId12" w:tgtFrame="Logical" w:history="1">
        <w:r w:rsidRPr="00F11B4C">
          <w:rPr>
            <w:rFonts w:ascii="Times New Roman" w:eastAsia="Times New Roman" w:hAnsi="Times New Roman" w:cs="Times New Roman"/>
            <w:sz w:val="28"/>
          </w:rPr>
          <w:t>Конст</w:t>
        </w:r>
        <w:r w:rsidRPr="00F11B4C">
          <w:rPr>
            <w:rFonts w:ascii="Times New Roman" w:eastAsia="Times New Roman" w:hAnsi="Times New Roman" w:cs="Times New Roman"/>
            <w:sz w:val="28"/>
          </w:rPr>
          <w:t>и</w:t>
        </w:r>
        <w:r w:rsidRPr="00F11B4C">
          <w:rPr>
            <w:rFonts w:ascii="Times New Roman" w:eastAsia="Times New Roman" w:hAnsi="Times New Roman" w:cs="Times New Roman"/>
            <w:sz w:val="28"/>
          </w:rPr>
          <w:t>туции Российской Федерации</w:t>
        </w:r>
      </w:hyperlink>
      <w:r w:rsidRPr="00F11B4C">
        <w:rPr>
          <w:rFonts w:ascii="Times New Roman" w:eastAsia="Times New Roman" w:hAnsi="Times New Roman" w:cs="Times New Roman"/>
          <w:sz w:val="28"/>
          <w:szCs w:val="28"/>
        </w:rPr>
        <w:t xml:space="preserve">, федеральных законов, </w:t>
      </w:r>
      <w:hyperlink r:id="rId13" w:tgtFrame="Logical" w:history="1">
        <w:r w:rsidRPr="00F11B4C">
          <w:rPr>
            <w:rFonts w:ascii="Times New Roman" w:eastAsia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F11B4C">
        <w:rPr>
          <w:rFonts w:ascii="Times New Roman" w:eastAsia="Times New Roman" w:hAnsi="Times New Roman" w:cs="Times New Roman"/>
          <w:sz w:val="28"/>
          <w:szCs w:val="28"/>
        </w:rPr>
        <w:t>, законов Алтайского края, иных нормативных правовых актов А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тайского края, настоящего Устава и иных муниципальных правовых актов, обвин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ние депутата в совершении правонарушения или поступка, порочащего депутата, создание Совету депутатов препятствий в осуществлении им своих полномочий, с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бытие, имеющее большой общественный резонанс, а также другие основания, пр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знаваемые Советом депутатов достаточными для назначения депутатского рассл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дования.</w:t>
      </w:r>
    </w:p>
    <w:p w:rsidR="00F11B4C" w:rsidRPr="00F11B4C" w:rsidRDefault="00F11B4C" w:rsidP="00F11B4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lastRenderedPageBreak/>
        <w:t>3. Для проведения депутатского расследования формируется специальная к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миссия из числа депутатов.</w:t>
      </w:r>
    </w:p>
    <w:p w:rsidR="00F11B4C" w:rsidRPr="00F11B4C" w:rsidRDefault="00F11B4C" w:rsidP="00F11B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 xml:space="preserve">4. Глава сельсовета,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, по ее требованию предоставлять сведения и документы, необходимые для объективного изучения возникшего вопроса. </w:t>
      </w:r>
    </w:p>
    <w:p w:rsidR="00F11B4C" w:rsidRPr="00F11B4C" w:rsidRDefault="00F11B4C" w:rsidP="00F11B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B4C">
        <w:rPr>
          <w:rFonts w:ascii="Times New Roman" w:eastAsia="Times New Roman" w:hAnsi="Times New Roman" w:cs="Times New Roman"/>
          <w:sz w:val="28"/>
          <w:szCs w:val="28"/>
        </w:rPr>
        <w:t>5. Результатом депутатского расследования является мотивированное заключ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ние. Заключение рассматривается на сессии и по нему принимается соответству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11B4C">
        <w:rPr>
          <w:rFonts w:ascii="Times New Roman" w:eastAsia="Times New Roman" w:hAnsi="Times New Roman" w:cs="Times New Roman"/>
          <w:sz w:val="28"/>
          <w:szCs w:val="28"/>
        </w:rPr>
        <w:t>щее решени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F11B4C">
        <w:rPr>
          <w:rFonts w:ascii="Times New Roman" w:eastAsia="Times New Roman" w:hAnsi="Times New Roman" w:cs="Times New Roman"/>
          <w:b/>
          <w:bCs/>
          <w:sz w:val="28"/>
          <w:szCs w:val="28"/>
        </w:rPr>
        <w:t>31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Полномочия заместителя председателя Совета депута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К полномочиям заместителя председателя Совета депутатов относится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исполнение обязанностей главы сельсовета  в случае временного отсутствия главы сельсовета  или досрочного прекращения его  полномоч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представление Совета депутатов по поручению главы сельсовета в отнош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х с органами местного самоуправления, в том числе других муниципальных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зований, органами государственной власти, гражданами и организациям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осуществление иных полномочий в соответствии с решениями Совета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ов и поручениями главы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Полномочия заместителя председателя Совета депутатов прекращаются д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368B6" w:rsidRPr="00173762">
        <w:rPr>
          <w:rFonts w:ascii="Times New Roman" w:eastAsia="Times New Roman" w:hAnsi="Times New Roman" w:cs="Times New Roman"/>
          <w:sz w:val="28"/>
          <w:szCs w:val="28"/>
        </w:rPr>
        <w:t xml:space="preserve">рочно в порядке, установленном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</w:t>
      </w:r>
      <w:r w:rsidR="00F11B4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Правовой статус главы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лава сельсовета является высшим должностным лицом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Глава сельсовета вступает в должность не позднее чем через 10 дней со дня вступления в силу решения Совета депутатов об его избрании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Глава сельсовета исполняет полномочия председателя Совета депутатов на непостоянной основ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На главу сельсовета распространяются гарантии и ограничения, установл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е статьёй 40 Федерального закона от 6 октября 2003 года № 131-ФЗ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Глава сельсовета подконтролен и подотчётен населению и Совету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6. Глава сельсовета представляет Совету депутатов ежегодные отчеты о резул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татах своей деятельности.</w:t>
      </w:r>
    </w:p>
    <w:p w:rsidR="00E04CA7" w:rsidRPr="00173762" w:rsidRDefault="00E04CA7" w:rsidP="00173762">
      <w:pPr>
        <w:spacing w:after="0" w:line="240" w:lineRule="auto"/>
        <w:ind w:left="70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 3</w:t>
      </w:r>
      <w:r w:rsidR="001069AA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Избрание главы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Совет депутатов избирает из своего состава на срок своих полномочий главу сельсовета на открытой сессии в порядке, установленном 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ой сельсовета может быть избран депутат не моложе 21 год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</w:t>
      </w:r>
      <w:r w:rsidR="00562B1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Досрочное прекращение полномочий главы сельсовета</w:t>
      </w:r>
    </w:p>
    <w:p w:rsidR="00562B14" w:rsidRPr="00562B14" w:rsidRDefault="00562B14" w:rsidP="00562B1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sz w:val="28"/>
          <w:szCs w:val="28"/>
        </w:rPr>
        <w:t>1. Полномочия главы сельсовета прекращаются досрочно в случае:</w:t>
      </w:r>
    </w:p>
    <w:p w:rsidR="00562B14" w:rsidRPr="00562B14" w:rsidRDefault="00562B14" w:rsidP="00562B1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sz w:val="28"/>
          <w:szCs w:val="28"/>
        </w:rPr>
        <w:t>1) смерти;</w:t>
      </w:r>
    </w:p>
    <w:p w:rsidR="00562B14" w:rsidRPr="00562B14" w:rsidRDefault="00562B14" w:rsidP="00562B1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sz w:val="28"/>
          <w:szCs w:val="28"/>
        </w:rPr>
        <w:t>2) отставки по собственному желанию;</w:t>
      </w:r>
    </w:p>
    <w:p w:rsidR="00562B14" w:rsidRPr="00562B14" w:rsidRDefault="00562B14" w:rsidP="00562B1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3) удаления</w:t>
      </w:r>
      <w:r w:rsidRPr="00562B1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в отставку в соответствии со статьей 74.1 Федерального закона от 6 октября 2003 года № 131-ФЗ;</w:t>
      </w:r>
    </w:p>
    <w:p w:rsidR="00562B14" w:rsidRPr="00562B14" w:rsidRDefault="00562B14" w:rsidP="00562B1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4)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отрешения от должности Губернатором Алтайского края в  порядке, уст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новленном статьей 74 Федерального закона от 6 октября 2003 года № 131-ФЗ;</w:t>
      </w:r>
    </w:p>
    <w:p w:rsidR="00562B14" w:rsidRPr="00562B14" w:rsidRDefault="00562B14" w:rsidP="00562B1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5)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признания судом недееспособным или ограниченно дееспособным;</w:t>
      </w:r>
    </w:p>
    <w:p w:rsidR="00562B14" w:rsidRPr="00562B14" w:rsidRDefault="00562B14" w:rsidP="00562B1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6)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562B14" w:rsidRPr="00562B14" w:rsidRDefault="00562B14" w:rsidP="00562B1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7)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да;</w:t>
      </w:r>
    </w:p>
    <w:p w:rsidR="00562B14" w:rsidRPr="00562B14" w:rsidRDefault="00562B14" w:rsidP="00562B1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8)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выезда за пределы Российской Федерации на постоянное место жительства;</w:t>
      </w:r>
    </w:p>
    <w:p w:rsidR="00562B14" w:rsidRPr="00562B14" w:rsidRDefault="00562B14" w:rsidP="00562B1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9)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го государства либо получения им вида на жительство  или иного документа, по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ного договора Российской Федерации, в соответствии с которым гражданин Росси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562B14" w:rsidRPr="00562B14" w:rsidRDefault="00562B14" w:rsidP="00562B1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10)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отзыва избирателями;</w:t>
      </w:r>
    </w:p>
    <w:p w:rsidR="00562B14" w:rsidRPr="00562B14" w:rsidRDefault="00562B14" w:rsidP="00562B1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11)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сельсовета;</w:t>
      </w:r>
    </w:p>
    <w:p w:rsidR="00562B14" w:rsidRPr="00562B14" w:rsidRDefault="00562B14" w:rsidP="00562B1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12)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преобразования поселения, осуществляемого в соответствии с частями 3, 3.1, 3.1-1, 5, 6.2, 7.2 статьи 13 Федерального закона от 6 октября 2003 года № 131-ФЗ, упразднения поселения;</w:t>
      </w:r>
    </w:p>
    <w:p w:rsidR="00562B14" w:rsidRPr="00562B14" w:rsidRDefault="00562B14" w:rsidP="00562B1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13)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утраты поселением статуса муниципального образования в связи с его об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единением с городским округом;</w:t>
      </w:r>
    </w:p>
    <w:p w:rsidR="00562B14" w:rsidRPr="00562B14" w:rsidRDefault="00562B14" w:rsidP="00562B1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14)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ния с городским округом;</w:t>
      </w:r>
    </w:p>
    <w:p w:rsidR="00562B14" w:rsidRPr="00562B14" w:rsidRDefault="00562B14" w:rsidP="00562B1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sz w:val="28"/>
          <w:szCs w:val="28"/>
        </w:rPr>
        <w:t>15) несоблюдения ограничений, запретов, неисполнения обязанностей, уст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новленных Федеральным законом от 25 декабря 2008 года № 273-ФЗ «О против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действии коррупции», </w:t>
      </w:r>
      <w:hyperlink r:id="rId14" w:history="1">
        <w:r w:rsidRPr="00562B14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hyperlink r:id="rId15" w:history="1">
        <w:r w:rsidRPr="00562B14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от 7 мая 2013 года № 79-ФЗ «О з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прете отдельным категориям лиц открывать и иметь счета (вклады), хранить нали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ные денежные средства и ценности в иностранных банках, расположенных за пр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делами территории Российской Федерации, владеть и (или) пользоваться иностра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ными финансовыми инструментами», если иное не предусмотрено Федеральным з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коном от 6 октября 2003 года № 131-ФЗ.</w:t>
      </w:r>
    </w:p>
    <w:p w:rsidR="00562B14" w:rsidRPr="00562B14" w:rsidRDefault="00562B14" w:rsidP="00562B1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2. Полномочия главы сельсовета в случаях, предусмотренных пунктами 1, </w:t>
      </w: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5-9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11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части 1 настоящей статьи, прекращаются со дня наступления предусмотренных в данных пунктах оснований, о чем на ближайшей сессии принимается  решение С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вета депутатов.  </w:t>
      </w:r>
    </w:p>
    <w:p w:rsidR="00562B14" w:rsidRPr="00562B14" w:rsidRDefault="00562B14" w:rsidP="00562B14">
      <w:pPr>
        <w:widowControl w:val="0"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sz w:val="28"/>
          <w:szCs w:val="28"/>
        </w:rPr>
        <w:t>Полномочия главы сельсовета в случа</w:t>
      </w: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ях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ых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пунктами 2, </w:t>
      </w: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части 1 настоящей статьи, прекращаются со дня принятия Советом депутатов решения об отставке по собственному желанию </w:t>
      </w: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или удалении в отставку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главы сельсовета.</w:t>
      </w:r>
    </w:p>
    <w:p w:rsidR="00562B14" w:rsidRPr="00562B14" w:rsidRDefault="00562B14" w:rsidP="00562B14">
      <w:pPr>
        <w:widowControl w:val="0"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номочия главы сельсовета в случае, предусмотренном пунктом </w:t>
      </w: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 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части 1 настоящей статьи, прекращаются со дня издания Губернатором Алтайского края правового акта об отрешении его от должности главы сельсовета. </w:t>
      </w:r>
    </w:p>
    <w:p w:rsidR="00562B14" w:rsidRPr="00562B14" w:rsidRDefault="00562B14" w:rsidP="00562B1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10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части 1 настоящей статьи, прекращаются со дня, следующего за днем регистрации его отз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ва избирательной комиссией сельсовета, о чем на ближайшей сессии принимается соответствующее решение Совета депутатов. </w:t>
      </w:r>
    </w:p>
    <w:p w:rsidR="00562B14" w:rsidRPr="00562B14" w:rsidRDefault="00562B14" w:rsidP="00562B14">
      <w:pPr>
        <w:widowControl w:val="0"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Полномочия главы сельсовета в случаях, предусмотренных пунктами </w:t>
      </w:r>
      <w:r w:rsidRPr="00562B14">
        <w:rPr>
          <w:rFonts w:ascii="Times New Roman" w:eastAsia="Times New Roman" w:hAnsi="Times New Roman" w:cs="Times New Roman"/>
          <w:bCs/>
          <w:iCs/>
          <w:sz w:val="28"/>
          <w:szCs w:val="28"/>
        </w:rPr>
        <w:t>12-14</w:t>
      </w: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562B14" w:rsidRPr="005C4CDD" w:rsidRDefault="00562B14" w:rsidP="00562B14">
      <w:pPr>
        <w:pStyle w:val="Con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62B14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562B14">
        <w:rPr>
          <w:rFonts w:ascii="Times New Roman" w:hAnsi="Times New Roman"/>
          <w:bCs/>
          <w:iCs/>
          <w:sz w:val="28"/>
          <w:szCs w:val="28"/>
        </w:rPr>
        <w:t>15</w:t>
      </w:r>
      <w:r w:rsidRPr="00562B14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562B14">
        <w:rPr>
          <w:rFonts w:ascii="Times New Roman" w:hAnsi="Times New Roman"/>
          <w:sz w:val="28"/>
          <w:szCs w:val="28"/>
        </w:rPr>
        <w:t>к</w:t>
      </w:r>
      <w:r w:rsidRPr="00562B14">
        <w:rPr>
          <w:rFonts w:ascii="Times New Roman" w:hAnsi="Times New Roman"/>
          <w:sz w:val="28"/>
          <w:szCs w:val="28"/>
        </w:rPr>
        <w:t>тября 2003 года № 131-ФЗ и законодательством о 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CDD">
        <w:rPr>
          <w:rFonts w:ascii="Times New Roman" w:hAnsi="Times New Roman"/>
          <w:sz w:val="28"/>
          <w:szCs w:val="28"/>
        </w:rPr>
        <w:t>коррупции.</w:t>
      </w:r>
    </w:p>
    <w:p w:rsidR="00562B14" w:rsidRDefault="00562B14" w:rsidP="00562B14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562B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4CA7" w:rsidRPr="00173762" w:rsidRDefault="00E04CA7" w:rsidP="00562B14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</w:t>
      </w:r>
      <w:r w:rsidR="00562B1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олномочия главы сельсовета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К полномочиям главы сельсовета относится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представление поселения, Совета депутатов в отношениях с органами м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ого самоуправления, в том числе других муниципальных образований, органами государственной власти, гражданами и организациями;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организация деятельности Совета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созыв сессий, доведение до сведения депутатов и населения времени и места их проведения, а также проекта повестки дня; руководство подготовкой сесс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ведение сессий, обеспечение при этом соблюдения Регламента, повестки дня и порядка проведения сесс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подписание и обнародование решений, принятых Советом депутатов, под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ание протоколов сессий и других документов с указанием должности «глава 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овета»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оказание содействия депутатам в осуществлении ими своих полномоч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дача поручений постоянным комиссиям во исполнение решений Совета 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) организация приёма граждан, рассмотрение их обращ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) подписание от имени Совета депутатов исковых заявлений в суды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) принятие мер по обеспечению гласности и учёту общественного мнения в работе Совета депутатов и постоянных комисс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1) обеспечение осуществления органами местного самоуправления полном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чий по решению вопросов местного значения и отдельных государственных полн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очий, переданных органам местного самоуправления  федеральными законами и законами Алтайского края;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2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иных полномочий в Совете депутатов в соответствии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льными законами, законами Алтайского края и  настоящим Устав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</w:t>
      </w:r>
      <w:r w:rsidR="00562B14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Правовой статус Администрац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Администрация сельсовета является постоянно действующим исполнит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о-распорядительным органом поселения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Структура Администрации сельсовета утверждается Советом депутатов по представлению главы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Администрация сельсовета обладает правами юридического лица, действует на основании настоящего Устава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лное наименование юридического лица «Администрация Ларичихинского сельсовета Тальменского района Алтайского края» помещается на штампах и бл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ах Администрации сельсовета, а также на соответствующих печатях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Местонахождение Администрации сельсовета: 658000, село Ларичиха</w:t>
      </w:r>
      <w:r w:rsidR="00C252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енского района</w:t>
      </w:r>
      <w:r w:rsidR="00C252E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, ул. Промышленная, 1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</w:t>
      </w:r>
      <w:r w:rsidR="00562B14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формирования Администрац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Администрация сельсовета формируется главой Администрации сельсовета в соответствии с федеральными законами, законами Алтайского края и настоящим Устав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Должностные лица Администрации сельсовета назначаются и освобождаются от должности главой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Подотчётность должностных лиц Администрации сельсовета устанавлива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я главой Администрации сельсовета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3</w:t>
      </w:r>
      <w:r w:rsidR="00562B1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Правовой статус главы Администрации сельсовета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лава Администрации сельсовета назначается на должность Советом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 на открытой сессии по контракту, заключаемому по результатам конкурса на замещение указанной должности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Контракт заключается на срок полномочий Совета депутатов, принявшего 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шение о назначении лица на должность главы Администрации сельсовета (до дня начала работы представительного органа муниципального образования нового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зыва), но не менее чем на два года.</w:t>
      </w:r>
    </w:p>
    <w:p w:rsidR="00E04CA7" w:rsidRPr="00173762" w:rsidRDefault="00E04CA7" w:rsidP="00173762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а Администрации сельсовета осуществляет свои полномочия на посто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й основе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рядок назначения главы Администрации сельсовета определяется Реглам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м.</w:t>
      </w:r>
    </w:p>
    <w:p w:rsidR="00E04CA7" w:rsidRPr="00C252E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ин, претендующий на замещение должности главы Администрации сельсовета, должен соответствовать квалификационным требованиям, установле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 законом Алтайского края от 7 декабря 2007 года № 134-ЗС «О муниципальной службе в Алтайском крае» (далее - Закон края о муниципальной службе в соответс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ющем падеже)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Условия контракта для главы Администрации сельсовета утверждаются 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ом депутатов в части, касающейся осуществления полномочий по решению 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осов местного значения, и законом Алтайского края - в части, касающейся осущ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ления отдельных государственных полномочий, переданных органам местного самоуправления федеральными законами и законами Алтайского края.</w:t>
      </w:r>
    </w:p>
    <w:p w:rsidR="00E04CA7" w:rsidRPr="00173762" w:rsidRDefault="00E04CA7" w:rsidP="00173762">
      <w:pPr>
        <w:shd w:val="clear" w:color="auto" w:fill="FFFFFF"/>
        <w:tabs>
          <w:tab w:val="left" w:pos="104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pacing w:val="3"/>
          <w:sz w:val="28"/>
          <w:szCs w:val="28"/>
        </w:rPr>
        <w:t>Типовая форма контракта с лицом, назначаемым на должность главы Адм</w:t>
      </w:r>
      <w:r w:rsidRPr="00173762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pacing w:val="3"/>
          <w:sz w:val="28"/>
          <w:szCs w:val="28"/>
        </w:rPr>
        <w:t>нистрации сельсовета по контракту, утверждается законом Алтайского края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Порядок проведения конкурса на замещение должности главы Админист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и сельсовета устанавливается Советом депутатов. Порядок проведения конкурса должен предусматривать опубликование условий конкурса, сведений о дате, вре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lastRenderedPageBreak/>
        <w:t>ни и месте его проведения, проекта контракта не позднее чем за 20 дней до дня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дения конкурса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Общее число членов конкурсной комиссии устанавливается Советом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ловина членов конкурсной комиссии назначается Советом депутатов, а д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я половина - главой Тальменского района Алтайского края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Лицо назначается на должность главы Администрации сельсовета Советом депутатов из числа кандидатов, представленных конкурсной комиссией по резу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ам конкурса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. Контракт с главой Администрации сельсовета заключается главой сельс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. Глава Администрации сельсовета руководит деятельностью Администрации сельсовета на принципах единоначалия и несёт полную ответственность за осущ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ление её полномочий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9. Глава Администрации сельсовета подконтролен и подотчётен Совету депут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. На главу Администрации сельсовета распространяются социальные га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тии, установленные </w:t>
      </w:r>
      <w:hyperlink r:id="rId16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2 марта 2007 года № 25-ФЗ «О мун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и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ципальной службе в Российской Федерации»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(далее - Федеральный закон от 2 марта 2007 года № 25-ФЗ в соответствующем падеже), а также принимаемыми в соотв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ии с ним законами Алтайского края и настоящим Уставом, для муниципальных служащих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1. На главу Администрации сельсовета распространяются ограничения, пр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смотренные статьёй 37 Федерального закона от 6 октября 2003 года № 131-ФЗ. </w:t>
      </w:r>
    </w:p>
    <w:p w:rsidR="00E04CA7" w:rsidRPr="00173762" w:rsidRDefault="00E04CA7" w:rsidP="00173762">
      <w:pPr>
        <w:tabs>
          <w:tab w:val="left" w:pos="23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tabs>
          <w:tab w:val="left" w:pos="23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3</w:t>
      </w:r>
      <w:r w:rsidR="00562B14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62B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Досрочное прекращение полномочий главы Администрации сельсовета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Полномочия главы Администрации сельсовета прекращаются досрочно в случае: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смерти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отставки по собственному желанию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3) расторжения контракта в случаях, установленных 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ями 2, 3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 настоящей статьи в соответствии с Федеральным законом от 6 октября 2003 года № 131-ФЗ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отрешения от должности Губернатором Алтайского края в соответствии со статьей 74 Федерального закона от 6 октября 2003 года № 131-ФЗ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признания судом недееспособным или ограниченно дееспособным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признания судом безвестно отсутствующим или объявления умершим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вступления в отношении его в законную силу обвинительного приговора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) выезда за пределы Российской Федерации на постоянное место жительства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)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государства либо получения им вида на жительство или иного документа, п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lastRenderedPageBreak/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го договора Российской Федерации, в соответствии с которым гражданин Росс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) призыва на военную службу или направление на заменяющую ее альтер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ивную гражданскую службу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1) преобразования поселения, осуществляемого в соответствии с частями 3, 5, 6.2 статьи 13 Федерального закона от 6 октября 2003 года № 131-ФЗ, упразднения поселения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2) утраты поселением статуса муниципального образования в связи с его об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динением с городским округом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3)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с городским округом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4) нарушения срока издания муниципального правового акта, необходимого для реализации решения, принятого на местном референдуме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5) вступления в должность главы сельсовета, исполняющего полномочия г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ы Администрации сельсовета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Контракт с главой Администрации сельсовета может быть расторгнут по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лашению сторон или в судебном порядке на основании заявления: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Совета депутатов или главы сельсовета - в связи с нарушением условий к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ракта в части, касающейся решения вопросов местного значения, а также в связи с несоблюдением ограничений, установленных частью 9 статьи 37 Федерального 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она от 6 октября 2003 года № 131-ФЗ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Губернатора Алтайского края - в связи с нарушением условий контракта в части, касающейся осуществления отдельных государственных полномочий, пе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нных органам местного самоуправления федеральными законами и законами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йского края, а также в связи с несоблюдением ограничений, установленных ч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ью 9 статьи 37 Федерального закона от 6 октября 2003 года № 131-ФЗ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главы Администрации сельсовета - в связи с нарушением условий контракта органами местного самоуправления и (или) органами государственной власти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йского края.</w:t>
      </w:r>
    </w:p>
    <w:p w:rsidR="00E04CA7" w:rsidRPr="00C252E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Контракт с главой Администрации сельсовета может быть расторгнут в с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бном порядке на основании заявления Губернатора Алтайского края в связи с н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ем ограничений, запретов, неисполнением обязанностей, которые уст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лены Федеральным законом от 25 декабря 2008 года № 273-ФЗ «О противоде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ии коррупции», Федеральным законом от 3 декабря 2012 года № 230-ФЗ «О ко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ле за соответствием расходов лиц, замещающих государственные должности, и иных лиц их доходам», Федеральным законом от 7 мая 2013 года № 79-ФЗ «О з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те отдельным категориям лиц открывать и иметь счета (вклады), хранить нали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 денежные средства и ценности в иностранных банках, расположенных за пр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ами территории Российской Федерации, владеть и (или) пользоваться иностра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и финансовыми инструментами», выявленными в результате проверки дост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ности и полноты сведений о доходах, расходах, об имуществе и обязательствах 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мущественного характера, представляемых в соответствии с законодательством Российской Федерации о противодействии коррупции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Полномочия главы Администрации сельсовета в случаях, предусмотренных пунктами 1, 5-10, 14-15 части 1 настоящей статьи, прекращаются со дня наступ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оснований, предусмотренных в данных пунктах, о чем на ближайшей сессии принимается соответствующее решение Совета  депутатов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Полномочия главы Администрации сельсовета в случаях, предусмотренных пунктами 2, 3 части 1 настоящей статьи, прекращаются со дня принятия Советом депутатов решения об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отставк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по собственному желанию либо о расторжении с ним контракта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лномочия главы Администрации сельсовета в случае, предусмотренном пунктом 4 части 1 настоящей статьи, прекращаются со дня издания Губернатором Алтайского края правового акта об отрешении его от должности главы Админи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рации сельсовета. 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лномочия главы Администрации сельсовета в случаях, предусмотренных пунктами 11-13 части 1 настоящей статьи, прекращаются в соответствии с законом Алтайского края.</w:t>
      </w:r>
    </w:p>
    <w:p w:rsidR="00E04CA7" w:rsidRPr="00C252E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В случае досрочного прекращения полномочий главы Администрации сел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либо применения к нему по решению суда мер процессуального принужд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, определяемые в соответствии с н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ящим Уставом муниципального образования.</w:t>
      </w:r>
    </w:p>
    <w:p w:rsidR="00E04CA7" w:rsidRPr="00173762" w:rsidRDefault="00E04CA7" w:rsidP="00173762">
      <w:pPr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562B14">
        <w:rPr>
          <w:rFonts w:ascii="Times New Roman" w:eastAsia="Times New Roman" w:hAnsi="Times New Roman" w:cs="Times New Roman"/>
          <w:b/>
          <w:bCs/>
          <w:sz w:val="28"/>
          <w:szCs w:val="28"/>
        </w:rPr>
        <w:t>40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Полномочия главы Администрации сельсовета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К полномочиям главы Администрации сельсовета относится: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1) обеспечение составления проекта бюджета поселения, обеспечение его и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полнения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2) внесение в Совет депутатов проекта бюджета поселения с необходимыми д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кументами и материалами, представление годового отчета об исполнении бюджета поселения на утверждение Совета депутатов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3) открытие и закрытие счетов Администрации сельсовета в банках, органах к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значейства, распоряжение средствами Администрации сельсовета, подписание ф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ансовых документов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4) управление и распоряжение имуществом, находящимся в собственности п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еления, в порядке, установленном Советом депутатов, кроме случаев, когда для з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ключения сделки требуется согласие Совета депутатов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5) назначение на должность с заключением трудового договора и освобождение от нее руководителей муниципальных предприятий и учреждений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6) организация приема граждан в Администрации сельсовета, рассмотрения их обращений, принятия по ним решений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7) в случаях, предусмотренных федеральными законами, обращение в суд с з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явлениями </w:t>
      </w:r>
      <w:r w:rsidRPr="00065D7C">
        <w:rPr>
          <w:rFonts w:ascii="Times New Roman" w:eastAsia="Times New Roman" w:hAnsi="Times New Roman" w:cs="Times New Roman"/>
          <w:snapToGrid w:val="0"/>
          <w:sz w:val="28"/>
          <w:szCs w:val="28"/>
        </w:rPr>
        <w:t>в защиту публичных интересов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lastRenderedPageBreak/>
        <w:t>8) представление Совету депутатов ежегодных отчетов о результатах своей де</w:t>
      </w:r>
      <w:r w:rsidRPr="00065D7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>я</w:t>
      </w:r>
      <w:r w:rsidRPr="00065D7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>тельности и деятельности Администрации сельсовета, в том числе о решении вопр</w:t>
      </w:r>
      <w:r w:rsidRPr="00065D7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>о</w:t>
      </w:r>
      <w:r w:rsidRPr="00065D7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>сов, поставленных Советом депутатов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9) обеспечение осуществления</w:t>
      </w:r>
      <w:r w:rsidRPr="00065D7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ей сельсовета полномочий по р</w:t>
      </w: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шению вопросов местного значения и отдельных  государственных полномочий,  переданных органам местного самоуправления федеральными законами и законами Алтайского края; 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10) осуществление иных полномочий в Администрации сельсовета в соответс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вии с федеральными законами, законами Алтайского края и настоящим Уставом.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</w:t>
      </w:r>
      <w:r w:rsidR="00065D7C">
        <w:rPr>
          <w:rFonts w:ascii="Times New Roman" w:eastAsia="Times New Roman" w:hAnsi="Times New Roman" w:cs="Times New Roman"/>
          <w:b/>
          <w:sz w:val="28"/>
          <w:szCs w:val="28"/>
        </w:rPr>
        <w:t>41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номочия Администрации сельсовета 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К полномочиям Администрации сельсовета относится: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1) обеспечение составления проекта бюджета поселения, внесение его с нео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ходимыми документами и материалами на утверждение Совета депутатов, обесп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чение исполнения бюджета поселения и составление бюджетной отчетности, пр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доставление годового отчета об исполнении бюджета поселения на утверждение Совета депутатов, обеспечение управления муниципальным долгом, осуществление муниципальных заимствований, предоставление муниципальных гарантий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2) получение кредитов на условиях, согласованных с Советом депутатов, эми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ия ценных бумаг поселения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3) осуществление международных и внешнеэкономических связей в соответс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вии с федеральными законами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4) утверждение уставов муниципальных предприятий и учреждений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5) наделение имуществом муниципальных предприятий и учреждений, осущ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твление контроля за его использованием по назначению и сохранностью, осущес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вление финансового обеспечения деятельности муниципальных казенных учрежд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6) в установленном порядке организация приватизации имущества, находящ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гося в собственности поселения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7) содействие в развитии сельскохозяйственного производства, создание усл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вий для развития малого и среднего предпринимательства; 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8) создание условий для обеспечения жителей поселения услугами связи, общ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твенного питания, торговли и бытового обслуживания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9) управление и распоряжение земельными участками, находящимися в собс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венности поселения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10) информирование населения о возможном или предстоящем предоставлении земельных участков для строительства;</w:t>
      </w:r>
    </w:p>
    <w:p w:rsidR="00065D7C" w:rsidRPr="00065D7C" w:rsidRDefault="00065D7C" w:rsidP="00065D7C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11) организация благоустройства территории поселения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lastRenderedPageBreak/>
        <w:t>14) создание условий для формирования духовного развития молодежи, уваж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ма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15) ведение переговоров по социально-трудовым вопросам, предлагаемым для рассмотрения представителями работников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16) регистрация трудовых договоров работников с работодателями - физич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кими лицами, не  являющимися индивидуальными предпринимателями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17) обеспечение первичных мер пожарной безопасности в границах населенных пунктов поселения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18)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19)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нстраций;</w:t>
      </w:r>
    </w:p>
    <w:p w:rsidR="00065D7C" w:rsidRPr="00065D7C" w:rsidRDefault="00065D7C" w:rsidP="00065D7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20) присвоение адресов объектам адресации, изменение, аннулирование адр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21)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иных полномочий  в соответствии с федеральными закон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ми, законами Алтайского края, настоящим Устав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</w:t>
      </w:r>
      <w:r w:rsidR="00065D7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Осуществление Администрацией сельсовета отдельных гос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рственных полномочий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дминистрация сельсовета </w:t>
      </w:r>
      <w:r w:rsidRPr="00173762"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</w:rPr>
        <w:t>осуществляет</w:t>
      </w:r>
      <w:r w:rsidRPr="0017376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тдельные государственные полном</w:t>
      </w:r>
      <w:r w:rsidRPr="00173762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pacing w:val="-3"/>
          <w:sz w:val="28"/>
          <w:szCs w:val="28"/>
        </w:rPr>
        <w:t>чия в соответствии с федеральными законами и законами Алтайского края о передаче органам местного самоуправления таких полномоч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4. МУНИЦИПАЛЬНЫЙ ОРГАН</w:t>
      </w:r>
    </w:p>
    <w:p w:rsidR="008B08BE" w:rsidRPr="00173762" w:rsidRDefault="008B08BE" w:rsidP="00173762">
      <w:pPr>
        <w:keepNext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</w:t>
      </w:r>
      <w:r w:rsidR="00065D7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Правовой статус избирательной комиссии сельсовета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caps/>
          <w:sz w:val="28"/>
          <w:szCs w:val="28"/>
        </w:rPr>
        <w:t xml:space="preserve">1. 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Избирательная комиссия сельсовета является муниципальным органом, </w:t>
      </w:r>
      <w:r w:rsidRPr="00065D7C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065D7C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065D7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торый не входит в структуру органов местного самоуправления, действует 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а п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тоянной основе.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2. Срок полномочий избирательной комиссии сельсовета составляет пять лет. 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3. Избирательная комиссия сельсовета состоит из 6 членов с правом решающ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го голоса.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4. Избирательная комиссия сельсовета формируется Советом депутатов в п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рядке, установленном федеральным законом и принимаемым в соответствии с ним  законом Алтайского края.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5. Избирательная комиссия сельсовета осуществляет полномочия в соответс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вии с федеральными законами и законами Алтайского края.</w:t>
      </w:r>
    </w:p>
    <w:p w:rsidR="00065D7C" w:rsidRPr="00065D7C" w:rsidRDefault="00065D7C" w:rsidP="00065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 Полномочия избирательной комиссии сельсовета по решению Избирательной комиссии Алтайского края, принятому на основании обращения Совета депутатов, </w:t>
      </w:r>
      <w:r w:rsidRP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гут возлагаться на территориальную избирательную комиссию или на участковую комиссию, действующую в границах поселения. В этом случае избирательная к</w:t>
      </w:r>
      <w:r w:rsidRP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65D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ссия сельсовета не формируетс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ГЛАВА 5. МУНИЦИПАЛЬНЫЕ НОРМАТИВНЫЕ ПРАВОВЫЕ АКТЫ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</w:t>
      </w:r>
      <w:r w:rsidR="00065D7C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Муниципальные нормативные правовые акты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В си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стему муниципальных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х актов поселения входят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Устав посе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>ления, муниципальны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авовые акты о внесении в него изме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й и дополн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решения, принятые на местном референдуме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решения Совета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постановления и распоряжения главы сельсовета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5) постановления и распоряжения  Администрации сельсовета.</w:t>
      </w:r>
    </w:p>
    <w:p w:rsidR="00E04CA7" w:rsidRPr="00173762" w:rsidRDefault="007368B6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Муниципальные правовые акты</w:t>
      </w:r>
      <w:r w:rsidR="00E04CA7" w:rsidRPr="00173762">
        <w:rPr>
          <w:rFonts w:ascii="Times New Roman" w:eastAsia="Times New Roman" w:hAnsi="Times New Roman" w:cs="Times New Roman"/>
          <w:sz w:val="28"/>
          <w:szCs w:val="28"/>
        </w:rPr>
        <w:t xml:space="preserve"> подлежат обязательному исполнению на всей территории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За неи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сполнение муниципальных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х актов граждане, руководители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льными законами и законами Алтайского кра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Устав и оф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ормленные в виде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х актов решения, принятые на местном референдуме, являются актами высшей юридической силы в системе муниципа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х актов, имеют прямое действие и применяются на всей территории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Иные муницип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альные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е акты не должны противоречить настоящему Уставу и правовым актам, принятым на местном референдум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</w:t>
      </w:r>
      <w:r w:rsidR="00065D7C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принятия Устава поселения, муниципального прав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вого акта о внесении в него изменений и дополнений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1. Проект Устава поселения, проект муниципального правового акта о внесении в Устав изменений и дополнений подлежат официальному обнародованию на и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формационном стенде Администрации сельсовета не позднее чем за 30 дней до р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мотрения вопроса о принятии Устава, муниципального правового акта о внесении в Устав изменений и дополнений с одновременным обнародованием установленного Советом депутатов порядка учета предложений по проекту Устава (муниципального правового акта о внесении в Устав изменений и дополнений), а также порядка уч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тия граждан в его обсуждении.</w:t>
      </w:r>
    </w:p>
    <w:p w:rsidR="00065D7C" w:rsidRPr="00065D7C" w:rsidRDefault="00065D7C" w:rsidP="00065D7C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Не требуется официальное обнародование порядка учета предложений по пр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кту муниципального правового акта о внесении изменений и дополнений в Устав поселения, а также порядка участия граждан в его обсуждении в случае, когда в У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тав поселения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кона) Алтайского края или законов Алтайского края, в целях приведения данного Устава в соответствие с этими нормативными правовыми актами.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lastRenderedPageBreak/>
        <w:t>2. Устав поселения, муниципальный правовой акт о внесении в Устав измен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ий и дополнений, принимаются большинством в две трети голосов от установл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ной численности депутатов Совета депутатов. 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3. Датой принятия Устава поселения, муниципального правового акта о внес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ии в него изменений и дополнений является дата решения Совета депутатов о пр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ятии Устава поселения, муниципального правового акта о внесении в него измен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ий и дополнений. Номером Устава поселения, муниципального правового акта о внесении в него изменений и дополнений является номер решения Совета депут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тов, которым принят Устав поселения, муниципальный правовой акт о внесении в него изменений и дополнений. Днем подписания Устава поселения, муниципальн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го правового акта о внесении в него изменений и дополнений является дата подп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ания его главой сельсовета или лицом, исполняющим полномочия главы сельсов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та.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4. Устав поселения, муниципальный правовой акт о внесении в него изменений и дополнений подлежат государственной регистрации в порядке, предусмотренном федеральным законом. </w:t>
      </w:r>
    </w:p>
    <w:p w:rsidR="00065D7C" w:rsidRPr="00065D7C" w:rsidRDefault="00065D7C" w:rsidP="00065D7C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5. Устав поселения, муниципальный правовой акт о внесении изменений и д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полнений в Устав поселения подлежат официальному обнародованию после их г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ударственной регистрации и вступают в силу после их официального обнародов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065D7C" w:rsidRPr="00065D7C" w:rsidRDefault="00065D7C" w:rsidP="00065D7C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Глава сельсовета обязан обнародовать зарегистрированные Устав поселения, муниципальный правовой акт о внесении изменений и дополнений в Устав посел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ия в течение семи дней со дня его поступления из территориального органа упо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омоченного федерального органа исполнительной власти в сфере регистрации у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тавов муниципальных образований.</w:t>
      </w:r>
    </w:p>
    <w:p w:rsidR="00065D7C" w:rsidRPr="00065D7C" w:rsidRDefault="00065D7C" w:rsidP="00065D7C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bCs/>
          <w:sz w:val="28"/>
          <w:szCs w:val="28"/>
        </w:rPr>
        <w:t xml:space="preserve">6. Тексты 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Устава поселения, муниципального правового акта о внесении изм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ений и дополнений в Устав поселения</w:t>
      </w:r>
      <w:r w:rsidRPr="00065D7C">
        <w:rPr>
          <w:rFonts w:ascii="Times New Roman" w:eastAsia="Times New Roman" w:hAnsi="Times New Roman" w:cs="Times New Roman"/>
          <w:bCs/>
          <w:sz w:val="28"/>
          <w:szCs w:val="28"/>
        </w:rPr>
        <w:t>, размещенные на портале Министерства ю</w:t>
      </w:r>
      <w:r w:rsidRPr="00065D7C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065D7C">
        <w:rPr>
          <w:rFonts w:ascii="Times New Roman" w:eastAsia="Times New Roman" w:hAnsi="Times New Roman" w:cs="Times New Roman"/>
          <w:bCs/>
          <w:sz w:val="28"/>
          <w:szCs w:val="28"/>
        </w:rPr>
        <w:t>тиции Российской Федерации «Нормативные правовые акты в Российской Федер</w:t>
      </w:r>
      <w:r w:rsidRPr="00065D7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065D7C">
        <w:rPr>
          <w:rFonts w:ascii="Times New Roman" w:eastAsia="Times New Roman" w:hAnsi="Times New Roman" w:cs="Times New Roman"/>
          <w:bCs/>
          <w:sz w:val="28"/>
          <w:szCs w:val="28"/>
        </w:rPr>
        <w:t>ции», являются официальными текстами (</w:t>
      </w:r>
      <w:hyperlink r:id="rId17" w:history="1">
        <w:r w:rsidRPr="00065D7C">
          <w:rPr>
            <w:rFonts w:ascii="Times New Roman" w:eastAsia="Times New Roman" w:hAnsi="Times New Roman" w:cs="Times New Roman"/>
            <w:bCs/>
            <w:sz w:val="28"/>
            <w:u w:val="single"/>
            <w:lang w:val="en-US"/>
          </w:rPr>
          <w:t>http</w:t>
        </w:r>
        <w:r w:rsidRPr="00065D7C">
          <w:rPr>
            <w:rFonts w:ascii="Times New Roman" w:eastAsia="Times New Roman" w:hAnsi="Times New Roman" w:cs="Times New Roman"/>
            <w:bCs/>
            <w:sz w:val="28"/>
            <w:u w:val="single"/>
          </w:rPr>
          <w:t>://</w:t>
        </w:r>
        <w:r w:rsidRPr="00065D7C">
          <w:rPr>
            <w:rFonts w:ascii="Times New Roman" w:eastAsia="Times New Roman" w:hAnsi="Times New Roman" w:cs="Times New Roman"/>
            <w:bCs/>
            <w:sz w:val="28"/>
            <w:u w:val="single"/>
            <w:lang w:val="en-US"/>
          </w:rPr>
          <w:t>pravo</w:t>
        </w:r>
        <w:r w:rsidRPr="00065D7C">
          <w:rPr>
            <w:rFonts w:ascii="Times New Roman" w:eastAsia="Times New Roman" w:hAnsi="Times New Roman" w:cs="Times New Roman"/>
            <w:bCs/>
            <w:sz w:val="28"/>
            <w:u w:val="single"/>
          </w:rPr>
          <w:t>-</w:t>
        </w:r>
        <w:r w:rsidRPr="00065D7C">
          <w:rPr>
            <w:rFonts w:ascii="Times New Roman" w:eastAsia="Times New Roman" w:hAnsi="Times New Roman" w:cs="Times New Roman"/>
            <w:bCs/>
            <w:sz w:val="28"/>
            <w:u w:val="single"/>
            <w:lang w:val="en-US"/>
          </w:rPr>
          <w:t>minjust</w:t>
        </w:r>
        <w:r w:rsidRPr="00065D7C">
          <w:rPr>
            <w:rFonts w:ascii="Times New Roman" w:eastAsia="Times New Roman" w:hAnsi="Times New Roman" w:cs="Times New Roman"/>
            <w:bCs/>
            <w:sz w:val="28"/>
            <w:u w:val="single"/>
          </w:rPr>
          <w:t>.</w:t>
        </w:r>
        <w:r w:rsidRPr="00065D7C">
          <w:rPr>
            <w:rFonts w:ascii="Times New Roman" w:eastAsia="Times New Roman" w:hAnsi="Times New Roman" w:cs="Times New Roman"/>
            <w:bCs/>
            <w:sz w:val="28"/>
            <w:u w:val="single"/>
            <w:lang w:val="en-US"/>
          </w:rPr>
          <w:t>ru</w:t>
        </w:r>
      </w:hyperlink>
      <w:r w:rsidRPr="00065D7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hyperlink r:id="rId18" w:history="1">
        <w:r w:rsidRPr="00065D7C">
          <w:rPr>
            <w:rFonts w:ascii="Times New Roman" w:eastAsia="Times New Roman" w:hAnsi="Times New Roman" w:cs="Times New Roman"/>
            <w:bCs/>
            <w:sz w:val="28"/>
            <w:u w:val="single"/>
            <w:lang w:val="en-US"/>
          </w:rPr>
          <w:t>http</w:t>
        </w:r>
        <w:r w:rsidRPr="00065D7C">
          <w:rPr>
            <w:rFonts w:ascii="Times New Roman" w:eastAsia="Times New Roman" w:hAnsi="Times New Roman" w:cs="Times New Roman"/>
            <w:bCs/>
            <w:sz w:val="28"/>
            <w:u w:val="single"/>
          </w:rPr>
          <w:t>://право-минюст</w:t>
        </w:r>
      </w:hyperlink>
      <w:r w:rsidRPr="00065D7C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5D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04CA7" w:rsidRDefault="00065D7C" w:rsidP="00065D7C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7. Приведение Устава поселения в соответствие с федеральным законом, зак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ом Алтайского края осуществляется в установленный этими законодательными 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тами срок. В случае, если федеральным законом, законом Алтайского края указ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ый срок не установлен, срок приведения Устава поселения в соответствие с фед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мости официального обнародования и обсуждения на публичных слушаниях про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та муниципального правового акта о внесении изменений и дополнений в Устав п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еления, учета предложений граждан по нему, периодичности сессий Совета деп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татов, сроков государственной регистрации и официального обнародования такого муниципального правового акта и, как правило, не должен превышать шесть мес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цев.</w:t>
      </w:r>
    </w:p>
    <w:p w:rsidR="00065D7C" w:rsidRPr="00173762" w:rsidRDefault="00065D7C" w:rsidP="00065D7C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атья 4</w:t>
      </w:r>
      <w:r w:rsidR="00065D7C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принятия решений Советом депутатов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1. Совет депутатов по вопросам, отнесенным к его компетенции федеральными законами, законами Алтайского края, настоящим Уставом, принимает решения, у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танавливающие правила, обязательные для исполнения на территории поселения,</w:t>
      </w:r>
      <w:r w:rsidRPr="00065D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решение об удалении главы сельсовета в отставку,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  а также решения по вопросам организации деятельности Совета депутатов и по иным вопросам, отнесенным к его компетенции федеральными законами, законами Алтайского края и настоящим У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тавом</w:t>
      </w: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Решения принимаются на сессии открытым, в том числе поименным или т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ым голосованием.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2. Решения Совета депутатов, устанавливающие правила, обязательные для и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полнения на территории муниципального образования, принимаются большинством голосов от установленной численности депутатов, если иное не установлено </w:t>
      </w:r>
      <w:r w:rsidRPr="00065D7C">
        <w:rPr>
          <w:rFonts w:ascii="Times New Roman" w:eastAsia="Times New Roman" w:hAnsi="Times New Roman" w:cs="Times New Roman"/>
          <w:spacing w:val="-3"/>
          <w:sz w:val="28"/>
          <w:szCs w:val="28"/>
        </w:rPr>
        <w:t>Фед</w:t>
      </w:r>
      <w:r w:rsidRPr="00065D7C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pacing w:val="-3"/>
          <w:sz w:val="28"/>
          <w:szCs w:val="28"/>
        </w:rPr>
        <w:t>ральным законом от 6 октября 2003 года № 131-ФЗ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Иные решения, носящие нормативный характер, а также ненормативные реш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ия принимаются большинством голосов от числа избранных депутатов, кроме р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шений, предусмотренных </w:t>
      </w: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частями  3, 4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  настоящей статьи.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0"/>
        </w:rPr>
        <w:t>3. Решения об избрании из своего состава и принятии отставки главы сельсов</w:t>
      </w:r>
      <w:r w:rsidRPr="00065D7C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065D7C">
        <w:rPr>
          <w:rFonts w:ascii="Times New Roman" w:eastAsia="Times New Roman" w:hAnsi="Times New Roman" w:cs="Times New Roman"/>
          <w:sz w:val="28"/>
          <w:szCs w:val="20"/>
        </w:rPr>
        <w:t>та по собственному желанию, избрании и освобождении от должности заместителя председателя  Совета депутатов, об образовании постоянных комиссий и избрании их председателей и заместителей председателей, о  назначении на должность и пр</w:t>
      </w:r>
      <w:r w:rsidRPr="00065D7C"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065D7C">
        <w:rPr>
          <w:rFonts w:ascii="Times New Roman" w:eastAsia="Times New Roman" w:hAnsi="Times New Roman" w:cs="Times New Roman"/>
          <w:sz w:val="28"/>
          <w:szCs w:val="20"/>
        </w:rPr>
        <w:t>нятии отставки главы Администрации сельсовета по собственному желанию, ра</w:t>
      </w:r>
      <w:r w:rsidRPr="00065D7C">
        <w:rPr>
          <w:rFonts w:ascii="Times New Roman" w:eastAsia="Times New Roman" w:hAnsi="Times New Roman" w:cs="Times New Roman"/>
          <w:sz w:val="28"/>
          <w:szCs w:val="20"/>
        </w:rPr>
        <w:t>с</w:t>
      </w:r>
      <w:r w:rsidRPr="00065D7C">
        <w:rPr>
          <w:rFonts w:ascii="Times New Roman" w:eastAsia="Times New Roman" w:hAnsi="Times New Roman" w:cs="Times New Roman"/>
          <w:sz w:val="28"/>
          <w:szCs w:val="20"/>
        </w:rPr>
        <w:t>торжении контракта по соглашению сторон и обращении в суд для расторжения контракта с главой Администрации сельсовета, принимаются большинством гол</w:t>
      </w:r>
      <w:r w:rsidRPr="00065D7C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065D7C">
        <w:rPr>
          <w:rFonts w:ascii="Times New Roman" w:eastAsia="Times New Roman" w:hAnsi="Times New Roman" w:cs="Times New Roman"/>
          <w:sz w:val="28"/>
          <w:szCs w:val="20"/>
        </w:rPr>
        <w:t>сов от установленной численности депутатов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настоящим Уставом и Регламентом.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4. Решение об удалении главы сельсовета в отставку принимается большинс</w:t>
      </w: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вом в две трети голосов от установленной численности  депутатов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новленном статьей 74.1 Федерального закона от 6 октября 2003 года № 131-ФЗ, н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стоящим Уставом и Регламентом</w:t>
      </w: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5.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 Решения Совета депутатов доводятся до исполнителей не позднее даты вст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пления их в силу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</w:t>
      </w:r>
      <w:r w:rsidR="00065D7C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Подго</w:t>
      </w:r>
      <w:r w:rsidR="00724DC0"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вка муниципальных 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х актов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1. Проекты муниципальных правовых актов могут вноситься депутатами, гл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вой сельсовета, главой Администрации сельсовета, </w:t>
      </w: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курором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альме</w:t>
      </w: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нского ра</w:t>
      </w: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й</w:t>
      </w: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она,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 xml:space="preserve"> органами территориального общественного самоуправления, инициативными группами граждан в соответствии с Регламентом</w:t>
      </w:r>
      <w:r w:rsidRPr="00065D7C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2. Нормативные решения Совета депутатов, предусматривающие установление, изменение и отмену местных налогов и сборов, осуществление расходов из средств бюджета поселения, могут быть внесены на рассмотрение Совета депутатов только по инициативе главы Администрации сельсовета или при наличии заключения гл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вы Администрации сельсовета.</w:t>
      </w:r>
    </w:p>
    <w:p w:rsidR="00065D7C" w:rsidRPr="00065D7C" w:rsidRDefault="00065D7C" w:rsidP="00065D7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D7C">
        <w:rPr>
          <w:rFonts w:ascii="Times New Roman" w:eastAsia="Times New Roman" w:hAnsi="Times New Roman" w:cs="Times New Roman"/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lastRenderedPageBreak/>
        <w:t>том органа местного самоуправления или должностного лица местного самоупра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65D7C">
        <w:rPr>
          <w:rFonts w:ascii="Times New Roman" w:eastAsia="Times New Roman" w:hAnsi="Times New Roman" w:cs="Times New Roman"/>
          <w:sz w:val="28"/>
          <w:szCs w:val="28"/>
        </w:rPr>
        <w:t>ления, на рассмотрение которых вносятся указанные проекты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</w:t>
      </w:r>
      <w:r w:rsidR="00065D7C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прин</w:t>
      </w:r>
      <w:r w:rsidR="00724DC0"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тия (издания) 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х актов главой сельсов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та, главой Администрации сельсовета</w:t>
      </w:r>
    </w:p>
    <w:p w:rsidR="00E04CA7" w:rsidRPr="00173762" w:rsidRDefault="00E04CA7" w:rsidP="00173762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лава сельсовета в пределах своих полномочий, установленных настоящим Уставом и решениями Совета депутатов, издаёт постановления и распоряжения по вопросам организации деятельности  Со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Глава Администрации сельсовета в пределах своих полномочий, установл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ых настоящим Уставом и решениями Совета депутатов, издаёт постановления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министрации сельсове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местного значения и вопросам, связанным с осуществлением отдельных государственных полномочий, переданных органам 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ного самоуправления федеральными законами и законами Алтайского края, а 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же распоряжения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и сельсове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организации работы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</w:t>
      </w:r>
      <w:r w:rsidR="00065D7C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О</w:t>
      </w:r>
      <w:r w:rsidR="00724DC0"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мена муниципальных 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овых актов и приостановление их действия 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ных лиц - органами местного самоуправления или должностными лицами местного самоуправления, к полномочиям которых на момент отмены или  приостановления действия муниципального правового акта отнесено принятие (издание) соответс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Алтайского края, - уполномоченным органом государственной власти Российской Федерации (уполн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моченным органом государственной власти Алтайского края)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065D7C">
        <w:rPr>
          <w:rFonts w:ascii="Times New Roman" w:eastAsia="Times New Roman" w:hAnsi="Times New Roman" w:cs="Times New Roman"/>
          <w:b/>
          <w:bCs/>
          <w:sz w:val="28"/>
          <w:szCs w:val="28"/>
        </w:rPr>
        <w:t>50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Вступление в силу и порядок обнародования муниципальных правовых актов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цом. Регистрация муниципальных правовых актов и присвоение им соответству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щих порядковых номеров осуществляется в день их подписания.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 xml:space="preserve">Решения Совета депутатов о налогах и сборах вступают в силу в соответствии с </w:t>
      </w:r>
      <w:hyperlink r:id="rId19" w:tgtFrame="Logical" w:history="1">
        <w:r w:rsidRPr="00E67171">
          <w:rPr>
            <w:rFonts w:ascii="Times New Roman" w:eastAsia="Times New Roman" w:hAnsi="Times New Roman" w:cs="Times New Roman"/>
            <w:sz w:val="28"/>
          </w:rPr>
          <w:t>Налоговым кодексом Российской Федерации</w:t>
        </w:r>
      </w:hyperlink>
      <w:r w:rsidRPr="00E671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2. Муниципальные нормативные правовые акты, затрагивающие права, своб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ды и обязанности человека и гражданина, устанавливающие правовой статус орг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низаций, учредителем которых выступает муниципальное образование, а также с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лашения, заключаемые между органами местного самоуправления, вступают в силу после их официального обнародования. 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3. Официальным обнародованием муниципальных правовых актов, соглашений считается размещение их полных текстов на информационном стенде  Администр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 xml:space="preserve">ции сельсовета, </w:t>
      </w:r>
      <w:r w:rsidR="00897CF2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на информационных стендах в селах Шипицино, Сандалово,</w:t>
      </w:r>
      <w:r w:rsidR="00897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CF2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я Заря, в поселке Круглое, в разъезде Рямы,</w:t>
      </w:r>
      <w:r w:rsidR="00897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где они должны находиться в теч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 xml:space="preserve">ние не менее семи дней со дня официального обнародования. 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Датой официального обнародования является первый день официального обн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родования на информационном стенде  Администрации сельсовета.</w:t>
      </w:r>
    </w:p>
    <w:p w:rsidR="00E67171" w:rsidRPr="00E67171" w:rsidRDefault="00E67171" w:rsidP="00E67171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E671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67171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олнительным источником обнародования 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муниципальных нормативных правовых актов, соглашений</w:t>
      </w:r>
      <w:r w:rsidRPr="00E67171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портал Минюста России «Нормативные пр</w:t>
      </w:r>
      <w:r w:rsidRPr="00E6717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67171">
        <w:rPr>
          <w:rFonts w:ascii="Times New Roman" w:eastAsia="Times New Roman" w:hAnsi="Times New Roman" w:cs="Times New Roman"/>
          <w:bCs/>
          <w:sz w:val="28"/>
          <w:szCs w:val="28"/>
        </w:rPr>
        <w:t>вовые акты в Российской Федерации» (</w:t>
      </w:r>
      <w:hyperlink r:id="rId20" w:history="1">
        <w:r w:rsidRPr="00E67171">
          <w:rPr>
            <w:rFonts w:ascii="Times New Roman" w:eastAsia="Times New Roman" w:hAnsi="Times New Roman" w:cs="Times New Roman"/>
            <w:bCs/>
            <w:sz w:val="28"/>
            <w:u w:val="single"/>
            <w:lang w:val="en-US"/>
          </w:rPr>
          <w:t>http</w:t>
        </w:r>
        <w:r w:rsidRPr="00E67171">
          <w:rPr>
            <w:rFonts w:ascii="Times New Roman" w:eastAsia="Times New Roman" w:hAnsi="Times New Roman" w:cs="Times New Roman"/>
            <w:bCs/>
            <w:sz w:val="28"/>
            <w:u w:val="single"/>
          </w:rPr>
          <w:t>://</w:t>
        </w:r>
        <w:r w:rsidRPr="00E67171">
          <w:rPr>
            <w:rFonts w:ascii="Times New Roman" w:eastAsia="Times New Roman" w:hAnsi="Times New Roman" w:cs="Times New Roman"/>
            <w:bCs/>
            <w:sz w:val="28"/>
            <w:u w:val="single"/>
            <w:lang w:val="en-US"/>
          </w:rPr>
          <w:t>pravo</w:t>
        </w:r>
        <w:r w:rsidRPr="00E67171">
          <w:rPr>
            <w:rFonts w:ascii="Times New Roman" w:eastAsia="Times New Roman" w:hAnsi="Times New Roman" w:cs="Times New Roman"/>
            <w:bCs/>
            <w:sz w:val="28"/>
            <w:u w:val="single"/>
          </w:rPr>
          <w:t>-</w:t>
        </w:r>
        <w:r w:rsidRPr="00E67171">
          <w:rPr>
            <w:rFonts w:ascii="Times New Roman" w:eastAsia="Times New Roman" w:hAnsi="Times New Roman" w:cs="Times New Roman"/>
            <w:bCs/>
            <w:sz w:val="28"/>
            <w:u w:val="single"/>
            <w:lang w:val="en-US"/>
          </w:rPr>
          <w:t>minjust</w:t>
        </w:r>
        <w:r w:rsidRPr="00E67171">
          <w:rPr>
            <w:rFonts w:ascii="Times New Roman" w:eastAsia="Times New Roman" w:hAnsi="Times New Roman" w:cs="Times New Roman"/>
            <w:bCs/>
            <w:sz w:val="28"/>
            <w:u w:val="single"/>
          </w:rPr>
          <w:t>.</w:t>
        </w:r>
        <w:r w:rsidRPr="00E67171">
          <w:rPr>
            <w:rFonts w:ascii="Times New Roman" w:eastAsia="Times New Roman" w:hAnsi="Times New Roman" w:cs="Times New Roman"/>
            <w:bCs/>
            <w:sz w:val="28"/>
            <w:u w:val="single"/>
            <w:lang w:val="en-US"/>
          </w:rPr>
          <w:t>ru</w:t>
        </w:r>
      </w:hyperlink>
      <w:r w:rsidRPr="00E6717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hyperlink r:id="rId21" w:history="1">
        <w:r w:rsidRPr="00E67171">
          <w:rPr>
            <w:rFonts w:ascii="Times New Roman" w:eastAsia="Times New Roman" w:hAnsi="Times New Roman" w:cs="Times New Roman"/>
            <w:bCs/>
            <w:sz w:val="28"/>
            <w:u w:val="single"/>
            <w:lang w:val="en-US"/>
          </w:rPr>
          <w:t>http</w:t>
        </w:r>
        <w:r w:rsidRPr="00E67171">
          <w:rPr>
            <w:rFonts w:ascii="Times New Roman" w:eastAsia="Times New Roman" w:hAnsi="Times New Roman" w:cs="Times New Roman"/>
            <w:bCs/>
            <w:sz w:val="28"/>
            <w:u w:val="single"/>
          </w:rPr>
          <w:t>://право-минюст</w:t>
        </w:r>
      </w:hyperlink>
      <w:r w:rsidRPr="00E67171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егистрация в качестве сетевого издания Эл  № ФС77-72471 от 05.03.2018). </w:t>
      </w:r>
    </w:p>
    <w:p w:rsidR="00E67171" w:rsidRPr="00E67171" w:rsidRDefault="00E67171" w:rsidP="00E67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</w:t>
      </w:r>
      <w:r w:rsidRPr="00E67171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E67171">
        <w:rPr>
          <w:rFonts w:ascii="Times New Roman" w:eastAsia="Times New Roman" w:hAnsi="Times New Roman" w:cs="Times New Roman"/>
          <w:bCs/>
          <w:sz w:val="28"/>
          <w:szCs w:val="28"/>
        </w:rPr>
        <w:t>формационном стенде могут не размещаться.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5. Устав поселения, муниципальные правовые акты о внесении в него измен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ний и дополнений, иные муниципальные правовые акты, затрагивающие права, св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боды и обязанности человека и гражданина, в качестве обязательного экземпляра передаются в муниципальную библиотеку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ГЛАВА 6. МУНИЦИПАЛЬНАЯ СЛУЖБ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E67171">
        <w:rPr>
          <w:rFonts w:ascii="Times New Roman" w:eastAsia="Times New Roman" w:hAnsi="Times New Roman" w:cs="Times New Roman"/>
          <w:b/>
          <w:bCs/>
          <w:sz w:val="28"/>
          <w:szCs w:val="28"/>
        </w:rPr>
        <w:t>51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Муниципальная служба и муниципальный служащий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1. Правовое регулирование муниципальной службы, включая требования к должностям муниципальной службы, определение статуса муниципального служ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щего, условия и порядок прохождения муниципальной службы, осуществляется Ф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 xml:space="preserve">деральным законом от 2 марта 2007 года № 25-ФЗ, Законом края о муниципальной службе, настоящим Уставом </w:t>
      </w:r>
      <w:r w:rsidRPr="00E67171">
        <w:rPr>
          <w:rFonts w:ascii="Times New Roman" w:eastAsia="Times New Roman" w:hAnsi="Times New Roman" w:cs="Times New Roman"/>
          <w:bCs/>
          <w:iCs/>
          <w:sz w:val="28"/>
          <w:szCs w:val="28"/>
        </w:rPr>
        <w:t>и иными муниципальными правовыми актами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мещаемых путем заключения трудового договора (контракта).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йского края, обязанности по должности муниципальной службы за денежное содержание, выплачиваемое за счет средств бюджета посел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 xml:space="preserve">ния. </w:t>
      </w:r>
    </w:p>
    <w:p w:rsidR="00E04CA7" w:rsidRPr="00173762" w:rsidRDefault="00E67171" w:rsidP="00E671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4. Должности муниципальной службы устанавливаются муниципальными пр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вовыми актами в соответствии с Реестром должностей муниципальной службы в Алтайском крае, утверждаемым Законом края о муниципальной службе</w:t>
      </w:r>
      <w:r w:rsidR="00E04CA7"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5</w:t>
      </w:r>
      <w:r w:rsidR="00E6717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. Права и обязанности муниципальных служащих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Муниципальный служащий имеет права и обязанности, предусмотренные ф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деральными законами от 2 марта 2007 года № 25-ФЗ, от 6 октября 2003 года № 131-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lastRenderedPageBreak/>
        <w:t>ФЗ, Законом края о муниципальной службе, настоящим Уставом, иными нормати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ными правовыми актами о муниципальной служб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</w:t>
      </w:r>
      <w:r w:rsidR="00E6717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навливаются муниципальными правовыми актами на основе типовых квалифи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онных требований для замещения должностей муниципальной службы, которые определяются Законом края о муниципальной службе в соответствии с классифи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ей должностей муниципальной службы. Квалификационные требования к зна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ям и умениям, которые необходимы для исполнения должностных обязанностей, 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навливаются в зависимости от области и вида профессиональной служебной д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ационные требования к специальности, направлению подготовк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mallCaps/>
          <w:sz w:val="28"/>
          <w:szCs w:val="28"/>
        </w:rPr>
        <w:t>ГЛАВА 7. БЮДЖЕТ ПОСЕЛЕНИЯ.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Е ИМУЩЕСТВО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</w:t>
      </w:r>
      <w:r w:rsidR="00E67171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Бюджет посел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Поселение имеет собственный бюджет (бюджет поселения)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Составление и рассмотрение проекта бюджета поселения, утверждение и и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полнение бюджета поселения, осуществление контроля за его исполнением, соста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ление и утверждение отчета об исполнении бюджета поселения осуществляются о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ганами местного самоуправления самостоятельно с соблюдением требований, уст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вленных Бюджетным </w:t>
      </w:r>
      <w:hyperlink r:id="rId22" w:history="1">
        <w:r w:rsidRPr="00173762">
          <w:rPr>
            <w:rFonts w:ascii="Times New Roman" w:eastAsia="Times New Roman" w:hAnsi="Times New Roman" w:cs="Times New Roman"/>
            <w:bCs/>
            <w:sz w:val="28"/>
            <w:szCs w:val="28"/>
          </w:rPr>
          <w:t>кодексом</w:t>
        </w:r>
      </w:hyperlink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Финансовое обеспечение деятельности органов местного самоуправления осуществляется исключительно за счёт собственных доходов бюджета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Управление и (или) распоряжение Советом депутатов или отдельными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ми (группами депутатов) в какой бы то ни было форме средствами бюджета п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 в процессе его исполнения не допускаются, за исключением средств бюджета поселения, направляемых на обеспечение деятельности Совета депутатов и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Проект бюджета поселения, решение об утверждении бюджета поселения, годовой отчет о его исполнении, ежеквартальные сведения о ходе исполнения м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lastRenderedPageBreak/>
        <w:t>ного бюджета и о численности муниципальных служащих органов местного са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управления, работников муниципальных учреждений с указанием фактических 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ра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ходов на оплату их труда,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одлежат официальному опубликованию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озможности их опубликования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</w:t>
      </w:r>
      <w:r w:rsidR="00E6717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Составление и рассмотрение проекта бюджета поселения, у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верждение и исполнение бюджета поселения, осуществление контроля за его исполнением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1. Составление проекта бюджета поселения - исключительная прерогатива А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министрации сельсовета. Проект бюджета поселения составляется в порядке, уст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 xml:space="preserve">новленном Администрацией сельсовета, в соответствии с </w:t>
      </w:r>
      <w:hyperlink r:id="rId23" w:tgtFrame="Logical" w:history="1">
        <w:r w:rsidRPr="00E67171">
          <w:rPr>
            <w:rFonts w:ascii="Times New Roman" w:eastAsia="Times New Roman" w:hAnsi="Times New Roman" w:cs="Times New Roman"/>
            <w:sz w:val="28"/>
          </w:rPr>
          <w:t>Бюджетным кодексом Российской Федерации</w:t>
        </w:r>
      </w:hyperlink>
      <w:r w:rsidRPr="00E67171">
        <w:rPr>
          <w:rFonts w:ascii="Times New Roman" w:eastAsia="Times New Roman" w:hAnsi="Times New Roman" w:cs="Times New Roman"/>
          <w:sz w:val="28"/>
          <w:szCs w:val="28"/>
        </w:rPr>
        <w:t xml:space="preserve"> и принимаемыми с соблюдением его требований решениями Совета депутатов.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2. Глава Администрации сельсовета вносит проект решения о бюджете посел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ния на очередной финансовый год на рассмотрение Совета депутатов в срок, уст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новленный решением Совета депутатов, но не позднее 15 ноября текущего года.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3. Порядок рассмотрения проекта решения о бюджете поселения и его утве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, а также утве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ждение данным решением показателей и характеристик (приложений) в соответс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вии со статьей 184.1 Бюджетного кодекса Российской Федерации.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4. Исполнение бюджета поселения обеспечивается Администрацией сельсовета.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 xml:space="preserve">5. Кассовое обслуживание исполнения бюджета поселения осуществляется в порядке, установленном </w:t>
      </w:r>
      <w:hyperlink r:id="rId24" w:tgtFrame="Logical" w:history="1">
        <w:r w:rsidRPr="00E67171">
          <w:rPr>
            <w:rFonts w:ascii="Times New Roman" w:eastAsia="Times New Roman" w:hAnsi="Times New Roman" w:cs="Times New Roman"/>
            <w:sz w:val="28"/>
          </w:rPr>
          <w:t>Бюджетным кодексом Российской Федерации</w:t>
        </w:r>
      </w:hyperlink>
      <w:r w:rsidRPr="00E671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7171" w:rsidRPr="00E67171" w:rsidRDefault="00E67171" w:rsidP="00E67171">
      <w:pPr>
        <w:snapToGri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6. Внутренний муниципальный финансовый контроль в сфере бюджетных пр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воотношений является контрольной деятельностью Администрации сельсовета.</w:t>
      </w:r>
    </w:p>
    <w:p w:rsidR="00E67171" w:rsidRPr="00E67171" w:rsidRDefault="00E67171" w:rsidP="00E67171">
      <w:pPr>
        <w:snapToGri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енний муниципальный финансовый контроль осуществляется в соотве</w:t>
      </w:r>
      <w:r w:rsidRPr="00E67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67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ии с федеральными стандартами, утвержденными нормативными правовыми а</w:t>
      </w:r>
      <w:r w:rsidRPr="00E67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67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и Правительства Российской Федерации.</w:t>
      </w:r>
    </w:p>
    <w:p w:rsidR="00E04CA7" w:rsidRPr="00173762" w:rsidRDefault="00E67171" w:rsidP="00E671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7. Администрация сельсовета предоставляет Совету депутатов в пределах его</w:t>
      </w:r>
      <w:r w:rsidRPr="00E671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компетенции по бюджетным вопросам всю необходимую информацию</w:t>
      </w:r>
      <w:r w:rsidR="00E04CA7"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</w:t>
      </w:r>
      <w:r w:rsidR="00E67171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Отчётность об исполнении бюджета поселения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1. Бюджетная отчетность поселения является годовой. Отчет об исполнении бюджета является ежеквартальным.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2. Отчет об исполнении бюджета поселения за первый квартал, полугодие и д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вять месяцев текущего финансового года утверждается Администрацией сельсовета,  направляется в Совет депутатов и контрольно-счетный орган муниципального обр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зования.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>Годовые отчеты об исполнении бюджета поселения подлежат утверждению решением Совета депутатов.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lastRenderedPageBreak/>
        <w:t>3. Годовой отчет об исполнении бюджета поселения представляется в Совет депутатов в форме проекта решения Совета депутатов не позднее 1 мая текущего года. Одновременно с годовым отчетом об исполнении бюджета поселения пре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ставляются проект решения об исполнении бюджета поселения, иная бюджетная о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четность об исполнении бюджета поселения, иные документы, предусмотренные бюджетным законодательством Российской Федерации.</w:t>
      </w:r>
    </w:p>
    <w:p w:rsidR="00E67171" w:rsidRPr="00E67171" w:rsidRDefault="00E67171" w:rsidP="00E6717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171">
        <w:rPr>
          <w:rFonts w:ascii="Times New Roman" w:eastAsia="Times New Roman" w:hAnsi="Times New Roman" w:cs="Times New Roman"/>
          <w:sz w:val="28"/>
          <w:szCs w:val="28"/>
        </w:rPr>
        <w:t xml:space="preserve">4. В случаях, установленных </w:t>
      </w:r>
      <w:hyperlink r:id="rId25" w:tgtFrame="Logical" w:history="1">
        <w:r w:rsidRPr="00E67171">
          <w:rPr>
            <w:rFonts w:ascii="Times New Roman" w:eastAsia="Times New Roman" w:hAnsi="Times New Roman" w:cs="Times New Roman"/>
            <w:sz w:val="28"/>
          </w:rPr>
          <w:t>Бюджетным кодексом Российской Федерации</w:t>
        </w:r>
      </w:hyperlink>
      <w:r w:rsidRPr="00E67171"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7171">
        <w:rPr>
          <w:rFonts w:ascii="Times New Roman" w:eastAsia="Times New Roman" w:hAnsi="Times New Roman" w:cs="Times New Roman"/>
          <w:sz w:val="28"/>
          <w:szCs w:val="28"/>
        </w:rPr>
        <w:t>вет депутатов имеет право принять решение об отклонении отчета об исполнении бюджета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</w:t>
      </w:r>
      <w:r w:rsidR="00E67171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Муниципальное имущество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В собственности поселения может находиться имущество, определенное ста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й 50 Федерального закона от 6 октября 2003 года № 131-ФЗ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5</w:t>
      </w:r>
      <w:r w:rsidR="00E6717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. Закупки для обеспечения муниципальных нужд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Закупки товаров, работ, услуг для обеспечения муниципальных нужд осущ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ствляются в соответствии с законодательством Российской Федерации о контрак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ной системе в сфере закупок товаров, работ, услуг для обеспечения государстве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ных и муниципальных нужд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2. Закупки товаров, работ, услуг для обеспечения муниципальных нужд осущ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ствляются за счет средств бюджета поселени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5</w:t>
      </w:r>
      <w:r w:rsidR="00E6717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. Муниципальный контроль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Органы местного самоуправления организуют и осуществляют муниципа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й контроль за соблюдением требований, установленных муниципальными пра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ыми актами, принятыми по вопросам местного значения, а в случаях, если соотв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аний, установленных федеральными законами, законами Алтайского края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К отношениям, связанным с осуществлением муниципального контроля,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низацией и проведением проверок юридических лиц, индивидуальных пред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мателей, применяются положения </w:t>
      </w:r>
      <w:hyperlink r:id="rId26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н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троля»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Определение органов местного самоуправления, уполномоченных на осущ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ление муниципального контроля, установление их организационной структуры, полномочий, функций и порядка их деятельности и определение перечня должн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х лиц указанных уполномоченных органов местного самоуправления и их пол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очий осуществляются в соответствии с настоящим Уставом и муниципальным правовым актом</w:t>
      </w:r>
      <w:r w:rsidR="00A8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8. ВЗАИМОДЕЙСТВИЕ ОРГАНОВ МЕСТНОГО САМОУПРА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ЛЕНИЯ. ВЗАИМООТНОШЕНИЯ ОРГАНОВ МЕСТНОГО САМОУПРАВЛ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Я ПОСЕЛЕНИЯ С ОРГАНАМИ МЕСТНОГО САМОУПРАВЛЕНИЯ 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АЛЬМЕНСКОГО РАЙОНА АЛТАЙСКОГО КРАЯ, ОРГАНАМИ ГОСУДА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ВЕННОЙ ВЛАСТИ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E67171">
        <w:rPr>
          <w:rFonts w:ascii="Times New Roman" w:eastAsia="Times New Roman" w:hAnsi="Times New Roman" w:cs="Times New Roman"/>
          <w:b/>
          <w:bCs/>
          <w:sz w:val="28"/>
          <w:szCs w:val="28"/>
        </w:rPr>
        <w:t>60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Взаимодействие Совета депутатов и Администрац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лава сельсовета и глава Администрации сельсовета обеспечивают взаи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йствие Совета депутатов и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Совет депутатов вправе обратиться к главе Администрации сельсовета с предложением о внесении изменений и (или) дополнений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в правовые акты Админ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трации сельсовета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ибо об их отмене, а также вправе обжаловать эти правовые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ы в судебном порядк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а Администрации сельсовета вправе обратиться в Совет депутатов с пр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ожением о внесении изменений и (или) дополнений в решения Совета депутатов либо об их отмене, а также обжаловать решения Совета депутатов в судебном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ядк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Депутаты вправе присутствовать с правом совещательного голоса на зас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х, проводимых главой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а Администрации сельсовета, муниципальные служащие, работающие в Администрации сельсовета, вправе присутствовать с правом совещательного голоса на сессиях Совета депутатов, заседаниях его орган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4.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овета обеспечивает необходимые условия для пров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отчётов и встреч депутатов с избирателями на избирательном округе, оказывает депутатам помощь по правовым вопроса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5.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Споры между Советом депутатов и главой Администрации сельсовета по 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осам осуществления их полномочий разрешаются путём согласительных проц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ур или в судебном порядк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E67171">
        <w:rPr>
          <w:rFonts w:ascii="Times New Roman" w:eastAsia="Times New Roman" w:hAnsi="Times New Roman" w:cs="Times New Roman"/>
          <w:b/>
          <w:bCs/>
          <w:sz w:val="28"/>
          <w:szCs w:val="28"/>
        </w:rPr>
        <w:t>61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Взаимоотношения органов местного самоуправления поселения с органами местного самоуправления Тальменского района Алтайского края, с органами государственной власти Алтайского кра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Органы местного самоуправления поселения и органы местного самоуп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 Тальменского района Алтайского края вправе заключать соглашения о пе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че друг другу части своих полномочий, за исключением переданных им отд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х государственных полномочий.</w:t>
      </w:r>
    </w:p>
    <w:p w:rsidR="00173762" w:rsidRPr="00173762" w:rsidRDefault="00173762" w:rsidP="00173762">
      <w:pPr>
        <w:pStyle w:val="21"/>
        <w:ind w:right="-1"/>
        <w:rPr>
          <w:sz w:val="28"/>
          <w:szCs w:val="28"/>
        </w:rPr>
      </w:pPr>
      <w:r w:rsidRPr="00173762">
        <w:rPr>
          <w:sz w:val="28"/>
          <w:szCs w:val="28"/>
        </w:rPr>
        <w:t xml:space="preserve">Порядок заключения указанных </w:t>
      </w:r>
      <w:r w:rsidRPr="008D5FD9">
        <w:rPr>
          <w:color w:val="000000" w:themeColor="text1"/>
          <w:sz w:val="28"/>
          <w:szCs w:val="28"/>
        </w:rPr>
        <w:t>соглашений определяется решением</w:t>
      </w:r>
      <w:r w:rsidRPr="00173762">
        <w:rPr>
          <w:sz w:val="28"/>
          <w:szCs w:val="28"/>
        </w:rPr>
        <w:t xml:space="preserve"> Со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Органы местного самоуправления поселения рассматрив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ю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и учитыв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ю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предложения органов местного самоуправления Тальменского района по решению проблем поселения и сообщ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ю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им о результатах рассмотрения этих предложен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Органы местного самоуправления Тальменского района вправе направлять обращения в Совет депутатов и Администрацию сельсовета. Обращения, нап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ные в Совет депутатов, должны быть рассмотрены на очередной сессии, в случае если обращение поступило не позднее чем за 14 дней до её провед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На обращения, направленные в Администрацию сельсовета, главой Админи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ции сельсовета в течение 30 дней должен быть предоставлен ответ по существу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lastRenderedPageBreak/>
        <w:t>4. Органы местного самоуправления поселения в интересах поселения взаи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местного знач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В случае выявления нарушений требований законов по вопросам осущес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 органами местного самоуправления или должностными лицами местного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оуправления отдельных государственных полномочий уполномоченные госуд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енные органы вправе давать письменные предписания по устранению таких 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орядк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Споры между органами местного самоуправления поселения, муниципаль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района и органами государственной власти Алтайского края разрешаются путём согласительных процедур или в судебном порядк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9. ОТВЕТСТВЕННОСТЬ СОВЕТА ДЕПУТАТОВ, ГЛАВЫ СЕЛ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А, ГЛАВЫ АДМИНИСТРАЦИИ СЕЛЬСОВЕТА, АДМИНИСТРАЦ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</w:t>
      </w:r>
      <w:r w:rsidR="00E6717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Ответственность Совета депутатов, главы сельсовета, Админ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рации сельсовета, главы Администрац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Совет депутатов, глава сельсовета, Администрация сельсовета, глава Адми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рации сельсовета несут ответственность перед населением поселения, государ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ом, юридическими и физическими лицами в соответствии с федеральными зако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</w:t>
      </w:r>
      <w:r w:rsidR="00E6717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Ответственность органов местного самоуправления, депутатов и главы сельсовета перед населением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Органы местного самоуправления, депутаты, глава сельсовета несут 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венность перед населением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Население поселения вправе отозвать депутата, главу сельсовета по осн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ям и в порядке, предусмотренном федеральными законами и настоящим Уставом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</w:t>
      </w:r>
      <w:r w:rsidR="00E67171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Ответственность Совета депутатов, главы сельсовета, главы Администрации сельсовета перед государством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Ответственность Совета депутатов, главы сельсовета, главы Администрации сельсовета 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едеральных законов, Устава (Основного закона) Ал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кого края, законов Алтайского края, настоящего Устава, а также в случае ненад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жащего осуществления указанными органами и должностными лицами переданных им отдельных государственных полномоч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Порядок наступления ответственности Совета депутатов, главы сельсовета, главы Администрации сельсовета  перед государством регулируется статьями 73, 74,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74.1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6 октября 2003 года № 131-ФЗ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</w:t>
      </w:r>
      <w:r w:rsidR="00897CF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Ответственность Совета депутатов, главы сельсовета, главы Администрации сельсовета, Администрации сельсовета перед физическими и юридическими лицами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Ответственность Совета депутатов, главы сельсовета, главы Администрации сельсовета, Администрации сельсовета перед физическими и юридическими лицами наступает в порядке, установленном федеральными законам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10. ЗАКЛЮЧИТЕЛЬНЫЕ ПОЛОЖЕНИЯ</w:t>
      </w:r>
    </w:p>
    <w:p w:rsidR="00E04CA7" w:rsidRPr="00173762" w:rsidRDefault="00E04CA7" w:rsidP="00173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</w:t>
      </w:r>
      <w:r w:rsidR="00897CF2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Вступление настоящего Устава в силу</w:t>
      </w:r>
    </w:p>
    <w:p w:rsidR="00173762" w:rsidRPr="00173762" w:rsidRDefault="00E04CA7" w:rsidP="00173762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Настоящий Устав, пройдя государственную регистрацию в органах юстиции, подлежит официальному обнародованию на информационном стенде Админист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и сельсовета</w:t>
      </w:r>
      <w:r w:rsidR="00DD2EAA" w:rsidRPr="001737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EAA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на информационных стендах в селах Шипицино, Сандалово,</w:t>
      </w:r>
      <w:r w:rsid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EAA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я Заря, в поселке Круглое, в разъезде Рямы,</w:t>
      </w:r>
      <w:r w:rsid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762" w:rsidRPr="008D5FD9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и действует</w:t>
      </w:r>
      <w:r w:rsidR="00173762" w:rsidRPr="00173762">
        <w:rPr>
          <w:rFonts w:ascii="Times New Roman" w:hAnsi="Times New Roman" w:cs="Times New Roman"/>
          <w:sz w:val="28"/>
          <w:szCs w:val="28"/>
        </w:rPr>
        <w:t xml:space="preserve"> в соо</w:t>
      </w:r>
      <w:r w:rsidR="00173762" w:rsidRPr="00173762">
        <w:rPr>
          <w:rFonts w:ascii="Times New Roman" w:hAnsi="Times New Roman" w:cs="Times New Roman"/>
          <w:sz w:val="28"/>
          <w:szCs w:val="28"/>
        </w:rPr>
        <w:t>т</w:t>
      </w:r>
      <w:r w:rsidR="00173762" w:rsidRPr="00173762">
        <w:rPr>
          <w:rFonts w:ascii="Times New Roman" w:hAnsi="Times New Roman" w:cs="Times New Roman"/>
          <w:sz w:val="28"/>
          <w:szCs w:val="28"/>
        </w:rPr>
        <w:t>ветствии с Федеральным законом от 6 октября 2003 года № 131-ФЗ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</w:t>
      </w:r>
      <w:r w:rsidR="002E10BA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. Признание утратившими силу муниципальных нормативных правовых ак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атившим</w:t>
      </w:r>
      <w:r w:rsidR="0062579D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D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илу со дня вступления в силу настоящего Устава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Ларичихинский сельсовет Тальменского района Алтайского края, принятый решением Совета депутатов Ларичихинского сельсовета Тальменского района Алтайского края от 2</w:t>
      </w:r>
      <w:r w:rsidR="00897CF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CF2">
        <w:rPr>
          <w:rFonts w:ascii="Times New Roman" w:eastAsia="Times New Roman" w:hAnsi="Times New Roman" w:cs="Times New Roman"/>
          <w:sz w:val="28"/>
          <w:szCs w:val="28"/>
        </w:rPr>
        <w:t>апр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я 201</w:t>
      </w:r>
      <w:r w:rsidR="00897CF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897CF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5;</w:t>
      </w:r>
    </w:p>
    <w:p w:rsidR="00E04CA7" w:rsidRPr="008D5FD9" w:rsidRDefault="0062579D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несении изменений и дополнений в Устав муниципального образ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 Ларичихинский сельсовет Тальменского района Алтай</w:t>
      </w: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 края, принятое</w:t>
      </w:r>
      <w:r w:rsidR="008D5FD9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ом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Ларичихинского сельсовета Тальменского района Алтайского края от 3</w:t>
      </w:r>
      <w:r w:rsidR="00897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ября 2018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897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04CA7" w:rsidRPr="008D5FD9" w:rsidRDefault="0062579D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о внесении изменений и дополнений в Устав муниципального образ</w:t>
      </w: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 Ларичихинский сельсовет Тальменского района Алтайского края, принятое Советом депутатов Ларичихинского сельсовета Тальменского района Алтайского края</w:t>
      </w:r>
      <w:r w:rsid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9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ября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897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1</w:t>
      </w:r>
      <w:r w:rsidR="00897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.</w:t>
      </w:r>
    </w:p>
    <w:p w:rsidR="00E04CA7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932D5" w:rsidRDefault="00A932D5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932D5" w:rsidRPr="008D5FD9" w:rsidRDefault="00A932D5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а сельсовета                                                                                          Т.А. Гвоздева</w:t>
      </w:r>
    </w:p>
    <w:p w:rsidR="002E10BA" w:rsidRDefault="002E10BA" w:rsidP="00173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1821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D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821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897CF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04CA7" w:rsidRPr="00173762" w:rsidRDefault="00E04CA7" w:rsidP="00173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41821">
        <w:rPr>
          <w:rFonts w:ascii="Times New Roman" w:eastAsia="Times New Roman" w:hAnsi="Times New Roman" w:cs="Times New Roman"/>
          <w:sz w:val="28"/>
          <w:szCs w:val="28"/>
        </w:rPr>
        <w:t>135</w:t>
      </w:r>
    </w:p>
    <w:p w:rsidR="00D6128B" w:rsidRPr="00173762" w:rsidRDefault="00D6128B" w:rsidP="001737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6128B" w:rsidRPr="00173762" w:rsidSect="0018446F">
      <w:headerReference w:type="even" r:id="rId27"/>
      <w:headerReference w:type="default" r:id="rId28"/>
      <w:headerReference w:type="first" r:id="rId29"/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CD0" w:rsidRDefault="00DC2CD0" w:rsidP="006C1594">
      <w:pPr>
        <w:spacing w:after="0" w:line="240" w:lineRule="auto"/>
      </w:pPr>
      <w:r>
        <w:separator/>
      </w:r>
    </w:p>
  </w:endnote>
  <w:endnote w:type="continuationSeparator" w:id="1">
    <w:p w:rsidR="00DC2CD0" w:rsidRDefault="00DC2CD0" w:rsidP="006C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CD0" w:rsidRDefault="00DC2CD0" w:rsidP="006C1594">
      <w:pPr>
        <w:spacing w:after="0" w:line="240" w:lineRule="auto"/>
      </w:pPr>
      <w:r>
        <w:separator/>
      </w:r>
    </w:p>
  </w:footnote>
  <w:footnote w:type="continuationSeparator" w:id="1">
    <w:p w:rsidR="00DC2CD0" w:rsidRDefault="00DC2CD0" w:rsidP="006C1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14" w:rsidRDefault="00051365">
    <w:pPr>
      <w:pStyle w:val="ab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62B1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62B14" w:rsidRDefault="00562B14">
    <w:pPr>
      <w:pStyle w:val="ab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14" w:rsidRDefault="00051365">
    <w:pPr>
      <w:pStyle w:val="ab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62B1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932D5">
      <w:rPr>
        <w:rStyle w:val="a3"/>
        <w:noProof/>
      </w:rPr>
      <w:t>42</w:t>
    </w:r>
    <w:r>
      <w:rPr>
        <w:rStyle w:val="a3"/>
      </w:rPr>
      <w:fldChar w:fldCharType="end"/>
    </w:r>
  </w:p>
  <w:p w:rsidR="00562B14" w:rsidRDefault="00562B14">
    <w:pPr>
      <w:pStyle w:val="ab"/>
      <w:framePr w:wrap="around" w:vAnchor="text" w:hAnchor="margin" w:y="1"/>
      <w:ind w:right="360" w:firstLine="360"/>
      <w:rPr>
        <w:rStyle w:val="a3"/>
      </w:rPr>
    </w:pPr>
  </w:p>
  <w:p w:rsidR="00562B14" w:rsidRDefault="00562B14">
    <w:pPr>
      <w:pStyle w:val="ab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B14" w:rsidRDefault="00562B14" w:rsidP="0018446F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4CA7"/>
    <w:rsid w:val="00051365"/>
    <w:rsid w:val="00065D7C"/>
    <w:rsid w:val="00103395"/>
    <w:rsid w:val="001069AA"/>
    <w:rsid w:val="00166057"/>
    <w:rsid w:val="00173762"/>
    <w:rsid w:val="0018446F"/>
    <w:rsid w:val="001A0C3E"/>
    <w:rsid w:val="00226B21"/>
    <w:rsid w:val="002E10BA"/>
    <w:rsid w:val="003361A1"/>
    <w:rsid w:val="003A4841"/>
    <w:rsid w:val="00424132"/>
    <w:rsid w:val="00526099"/>
    <w:rsid w:val="00562B14"/>
    <w:rsid w:val="005F3375"/>
    <w:rsid w:val="0062579D"/>
    <w:rsid w:val="00653BF2"/>
    <w:rsid w:val="006C1594"/>
    <w:rsid w:val="00713424"/>
    <w:rsid w:val="00724DC0"/>
    <w:rsid w:val="007368B6"/>
    <w:rsid w:val="007C03CB"/>
    <w:rsid w:val="0087125E"/>
    <w:rsid w:val="00897CF2"/>
    <w:rsid w:val="008B08BE"/>
    <w:rsid w:val="008D5FD9"/>
    <w:rsid w:val="00940C8D"/>
    <w:rsid w:val="00941821"/>
    <w:rsid w:val="00962C27"/>
    <w:rsid w:val="00996FE5"/>
    <w:rsid w:val="00A82E48"/>
    <w:rsid w:val="00A932D5"/>
    <w:rsid w:val="00B81D28"/>
    <w:rsid w:val="00B956D2"/>
    <w:rsid w:val="00BC7752"/>
    <w:rsid w:val="00C252E2"/>
    <w:rsid w:val="00C40E11"/>
    <w:rsid w:val="00C66957"/>
    <w:rsid w:val="00CF5B4C"/>
    <w:rsid w:val="00D6128B"/>
    <w:rsid w:val="00DA4B08"/>
    <w:rsid w:val="00DC2CD0"/>
    <w:rsid w:val="00DC34C3"/>
    <w:rsid w:val="00DD2EAA"/>
    <w:rsid w:val="00E03E15"/>
    <w:rsid w:val="00E04CA7"/>
    <w:rsid w:val="00E67171"/>
    <w:rsid w:val="00EC2FE0"/>
    <w:rsid w:val="00F067BC"/>
    <w:rsid w:val="00F11B4C"/>
    <w:rsid w:val="00F309D1"/>
    <w:rsid w:val="00F56FA2"/>
    <w:rsid w:val="00F82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94"/>
  </w:style>
  <w:style w:type="paragraph" w:styleId="1">
    <w:name w:val="heading 1"/>
    <w:basedOn w:val="a"/>
    <w:next w:val="a"/>
    <w:link w:val="10"/>
    <w:qFormat/>
    <w:rsid w:val="00E04CA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E04CA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04CA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E04CA7"/>
    <w:pPr>
      <w:keepNext/>
      <w:spacing w:after="0" w:line="240" w:lineRule="auto"/>
      <w:ind w:firstLine="567"/>
      <w:jc w:val="both"/>
      <w:outlineLvl w:val="3"/>
    </w:pPr>
    <w:rPr>
      <w:rFonts w:ascii="Arial" w:eastAsia="Times New Roman" w:hAnsi="Arial" w:cs="Arial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E04CA7"/>
    <w:pPr>
      <w:keepNext/>
      <w:spacing w:after="0" w:line="240" w:lineRule="auto"/>
      <w:ind w:firstLine="567"/>
      <w:jc w:val="both"/>
      <w:outlineLvl w:val="4"/>
    </w:pPr>
    <w:rPr>
      <w:rFonts w:ascii="Arial" w:eastAsia="Times New Roman" w:hAnsi="Arial" w:cs="Arial"/>
      <w:b/>
      <w:bCs/>
      <w:color w:val="000000"/>
      <w:sz w:val="28"/>
      <w:szCs w:val="20"/>
    </w:rPr>
  </w:style>
  <w:style w:type="paragraph" w:styleId="6">
    <w:name w:val="heading 6"/>
    <w:basedOn w:val="a"/>
    <w:next w:val="a"/>
    <w:link w:val="60"/>
    <w:qFormat/>
    <w:rsid w:val="00E04CA7"/>
    <w:pPr>
      <w:keepNext/>
      <w:spacing w:after="0" w:line="240" w:lineRule="auto"/>
      <w:ind w:firstLine="567"/>
      <w:jc w:val="both"/>
      <w:outlineLvl w:val="5"/>
    </w:pPr>
    <w:rPr>
      <w:rFonts w:ascii="Arial" w:eastAsia="Times New Roman" w:hAnsi="Arial" w:cs="Arial"/>
      <w:sz w:val="28"/>
      <w:szCs w:val="20"/>
    </w:rPr>
  </w:style>
  <w:style w:type="paragraph" w:styleId="7">
    <w:name w:val="heading 7"/>
    <w:basedOn w:val="a"/>
    <w:next w:val="a"/>
    <w:link w:val="70"/>
    <w:qFormat/>
    <w:rsid w:val="00E04CA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E04CA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E04CA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CA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04CA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04CA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E04CA7"/>
    <w:rPr>
      <w:rFonts w:ascii="Arial" w:eastAsia="Times New Roman" w:hAnsi="Arial" w:cs="Arial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E04CA7"/>
    <w:rPr>
      <w:rFonts w:ascii="Arial" w:eastAsia="Times New Roman" w:hAnsi="Arial" w:cs="Arial"/>
      <w:b/>
      <w:bCs/>
      <w:color w:val="000000"/>
      <w:sz w:val="28"/>
      <w:szCs w:val="20"/>
    </w:rPr>
  </w:style>
  <w:style w:type="character" w:customStyle="1" w:styleId="60">
    <w:name w:val="Заголовок 6 Знак"/>
    <w:basedOn w:val="a0"/>
    <w:link w:val="6"/>
    <w:rsid w:val="00E04CA7"/>
    <w:rPr>
      <w:rFonts w:ascii="Arial" w:eastAsia="Times New Roman" w:hAnsi="Arial" w:cs="Arial"/>
      <w:sz w:val="28"/>
      <w:szCs w:val="20"/>
    </w:rPr>
  </w:style>
  <w:style w:type="character" w:customStyle="1" w:styleId="70">
    <w:name w:val="Заголовок 7 Знак"/>
    <w:basedOn w:val="a0"/>
    <w:link w:val="7"/>
    <w:rsid w:val="00E04CA7"/>
    <w:rPr>
      <w:rFonts w:ascii="Times New Roman" w:eastAsia="Times New Roman" w:hAnsi="Times New Roman" w:cs="Times New Roman"/>
      <w:sz w:val="26"/>
      <w:szCs w:val="20"/>
    </w:rPr>
  </w:style>
  <w:style w:type="character" w:customStyle="1" w:styleId="80">
    <w:name w:val="Заголовок 8 Знак"/>
    <w:basedOn w:val="a0"/>
    <w:link w:val="8"/>
    <w:rsid w:val="00E04CA7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E04CA7"/>
    <w:rPr>
      <w:rFonts w:ascii="Times New Roman" w:eastAsia="Times New Roman" w:hAnsi="Times New Roman" w:cs="Times New Roman"/>
      <w:sz w:val="26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04CA7"/>
  </w:style>
  <w:style w:type="character" w:styleId="a3">
    <w:name w:val="page number"/>
    <w:basedOn w:val="a0"/>
    <w:rsid w:val="00E04CA7"/>
  </w:style>
  <w:style w:type="paragraph" w:styleId="a4">
    <w:name w:val="Body Text Indent"/>
    <w:basedOn w:val="a"/>
    <w:link w:val="a5"/>
    <w:rsid w:val="00E04C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04CA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E04C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E04CA7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uiPriority w:val="99"/>
    <w:rsid w:val="00E04CA7"/>
    <w:rPr>
      <w:color w:val="0000FF"/>
      <w:u w:val="single"/>
    </w:rPr>
  </w:style>
  <w:style w:type="paragraph" w:styleId="a9">
    <w:name w:val="Body Text"/>
    <w:basedOn w:val="a"/>
    <w:link w:val="aa"/>
    <w:rsid w:val="00E04CA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E04CA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E04C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E04C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rsid w:val="00E04C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E04CA7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rsid w:val="00E04C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E04CA7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E04C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E04CA7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Indent 3"/>
    <w:basedOn w:val="a"/>
    <w:link w:val="32"/>
    <w:rsid w:val="00E04C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8"/>
    </w:rPr>
  </w:style>
  <w:style w:type="character" w:customStyle="1" w:styleId="32">
    <w:name w:val="Основной текст с отступом 3 Знак"/>
    <w:basedOn w:val="a0"/>
    <w:link w:val="31"/>
    <w:rsid w:val="00E04CA7"/>
    <w:rPr>
      <w:rFonts w:ascii="Times New Roman" w:eastAsia="Times New Roman" w:hAnsi="Times New Roman" w:cs="Times New Roman"/>
      <w:sz w:val="26"/>
      <w:szCs w:val="28"/>
    </w:rPr>
  </w:style>
  <w:style w:type="paragraph" w:customStyle="1" w:styleId="12">
    <w:name w:val="Знак1"/>
    <w:basedOn w:val="a"/>
    <w:rsid w:val="00E04CA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E04C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Знак Знак"/>
    <w:basedOn w:val="a"/>
    <w:rsid w:val="00E04CA7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styleId="af0">
    <w:name w:val="Balloon Text"/>
    <w:basedOn w:val="a"/>
    <w:link w:val="af1"/>
    <w:rsid w:val="00E04CA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04CA7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&#1087;&#1088;&#1072;&#1074;&#1086;-&#1084;&#1080;&#1085;&#1102;&#1089;&#1090;" TargetMode="External"/><Relationship Id="rId26" Type="http://schemas.openxmlformats.org/officeDocument/2006/relationships/hyperlink" Target="http://dostup.scli.ru:8111/content/act/657e8284-bc2a-4a2a-b081-84e5e12b557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7;&#1088;&#1072;&#1074;&#1086;-&#1084;&#1080;&#1085;&#1102;&#1089;&#1090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http://pravo-minjust.ru" TargetMode="External"/><Relationship Id="rId25" Type="http://schemas.openxmlformats.org/officeDocument/2006/relationships/hyperlink" Target="http://dostup.scli.ru:8111/content/act/8f21b21c-a408-42c4-b9fe-a939b863c84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tup.scli.ru:8111/content/act/bbf89570-6239-4cfb-bdba-5b454c14e321.html" TargetMode="External"/><Relationship Id="rId20" Type="http://schemas.openxmlformats.org/officeDocument/2006/relationships/hyperlink" Target="http://pravo-minjust.ru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2338369-a612-4fb1-97a8-1cdb697e3a54.html" TargetMode="External"/><Relationship Id="rId24" Type="http://schemas.openxmlformats.org/officeDocument/2006/relationships/hyperlink" Target="http://dostup.scli.ru:8111/content/act/8f21b21c-a408-42c4-b9fe-a939b863c84a.html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70272954.0" TargetMode="External"/><Relationship Id="rId23" Type="http://schemas.openxmlformats.org/officeDocument/2006/relationships/hyperlink" Target="http://dostup.scli.ru:8111/content/act/8f21b21c-a408-42c4-b9fe-a939b863c84a.html" TargetMode="External"/><Relationship Id="rId28" Type="http://schemas.openxmlformats.org/officeDocument/2006/relationships/header" Target="header2.xm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dostup.scli.ru:8111/content/act/f7de1846-3c6a-47ab-b440-b8e4cea90c68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f48675c-2dc2-4b7b-8f43-c7d17ab9072f.html" TargetMode="External"/><Relationship Id="rId14" Type="http://schemas.openxmlformats.org/officeDocument/2006/relationships/hyperlink" Target="garantF1://70171682.0" TargetMode="External"/><Relationship Id="rId22" Type="http://schemas.openxmlformats.org/officeDocument/2006/relationships/hyperlink" Target="consultantplus://offline/ref=B9FA31EBB97E47F1190F092DF22536D6AC23CCC0BE1C43E144BE1970AD3ER0D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645F-8E50-49D9-BEE2-C65261A6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6581</Words>
  <Characters>94515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чиха</cp:lastModifiedBy>
  <cp:revision>24</cp:revision>
  <cp:lastPrinted>2020-11-02T09:37:00Z</cp:lastPrinted>
  <dcterms:created xsi:type="dcterms:W3CDTF">2018-04-12T11:30:00Z</dcterms:created>
  <dcterms:modified xsi:type="dcterms:W3CDTF">2020-11-02T09:37:00Z</dcterms:modified>
</cp:coreProperties>
</file>